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40" w:rsidRDefault="00E63740" w:rsidP="00E6374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D0EF7" w:rsidRDefault="00BD0EF7" w:rsidP="00BD0EF7">
      <w:pPr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оект</w:t>
      </w:r>
    </w:p>
    <w:p w:rsidR="00BD0EF7" w:rsidRDefault="00BD0EF7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C72CB" w:rsidRPr="00741BF7" w:rsidRDefault="005C72CB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</w:t>
      </w:r>
    </w:p>
    <w:p w:rsidR="005C72CB" w:rsidRPr="00741BF7" w:rsidRDefault="005C72CB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>социально-экономического развития</w:t>
      </w:r>
    </w:p>
    <w:p w:rsidR="005C72CB" w:rsidRPr="00741BF7" w:rsidRDefault="001D2480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>Тихвинского городского поселения</w:t>
      </w:r>
      <w:r w:rsidR="005C72CB" w:rsidRPr="00741B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C72CB" w:rsidRPr="00741BF7" w:rsidRDefault="005C72CB" w:rsidP="005C72CB">
      <w:pPr>
        <w:pStyle w:val="af2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6A6B88" w:rsidRPr="00741BF7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6A6B88" w:rsidRPr="00741BF7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6A6B88" w:rsidRPr="00741BF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12617C" w:rsidRPr="00741B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DA2731" w:rsidRPr="00741BF7" w:rsidRDefault="00DA2731" w:rsidP="003D5AF7">
      <w:pPr>
        <w:pStyle w:val="1"/>
        <w:numPr>
          <w:ilvl w:val="0"/>
          <w:numId w:val="5"/>
        </w:numPr>
        <w:shd w:val="clear" w:color="auto" w:fill="FFFFFF"/>
        <w:ind w:right="-1"/>
        <w:jc w:val="center"/>
        <w:rPr>
          <w:rFonts w:ascii="Times New Roman" w:hAnsi="Times New Roman"/>
          <w:b/>
          <w:iCs/>
          <w:color w:val="auto"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iCs/>
          <w:color w:val="auto"/>
          <w:sz w:val="28"/>
          <w:szCs w:val="28"/>
          <w:lang w:eastAsia="ru-RU"/>
        </w:rPr>
        <w:t xml:space="preserve">Пояснительная записка </w:t>
      </w: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sz w:val="28"/>
          <w:szCs w:val="28"/>
          <w:lang w:eastAsia="ru-RU"/>
        </w:rPr>
        <w:t>по основным параметрам прогноза социально-экономического развития</w:t>
      </w:r>
    </w:p>
    <w:p w:rsidR="00DA2731" w:rsidRPr="00741BF7" w:rsidRDefault="00E27132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>Тихвинского городского поселения</w:t>
      </w:r>
      <w:r w:rsidR="00DA2731"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6A6B88" w:rsidRPr="00741BF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A2731"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 год и на период до 202</w:t>
      </w:r>
      <w:r w:rsidR="006A6B88" w:rsidRPr="00741BF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A2731"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6C2984" w:rsidRPr="00741BF7" w:rsidRDefault="006C2984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2984" w:rsidRPr="00741BF7" w:rsidRDefault="006C2984" w:rsidP="006C298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Среднесрочный прогноз социально-экономического развития </w:t>
      </w:r>
      <w:r w:rsidR="00862E87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hAnsi="Times New Roman"/>
          <w:sz w:val="28"/>
          <w:szCs w:val="28"/>
        </w:rPr>
        <w:t xml:space="preserve"> на 202</w:t>
      </w:r>
      <w:r w:rsidR="006A6B88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 xml:space="preserve"> год и на период до 202</w:t>
      </w:r>
      <w:r w:rsidR="006A6B88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 xml:space="preserve"> года разработан с учётом сценарных условий функционирования экономики Российской Федерации, </w:t>
      </w:r>
      <w:r w:rsidR="005048B9" w:rsidRPr="00741BF7">
        <w:rPr>
          <w:rFonts w:ascii="Times New Roman" w:hAnsi="Times New Roman"/>
          <w:sz w:val="28"/>
          <w:szCs w:val="28"/>
        </w:rPr>
        <w:t>ретроспективного анализа социально-экономического развития Ленинградской области,</w:t>
      </w:r>
      <w:r w:rsidRPr="00741BF7">
        <w:rPr>
          <w:rFonts w:ascii="Times New Roman" w:hAnsi="Times New Roman"/>
          <w:sz w:val="28"/>
          <w:szCs w:val="28"/>
        </w:rPr>
        <w:t xml:space="preserve"> на основании статистических данных Петростата о деятельности крупных и средних предприятий и организаций, включая итоги социально-экономического развития района за отчётный период 202</w:t>
      </w:r>
      <w:r w:rsidR="00175D67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года и за январь-июнь 202</w:t>
      </w:r>
      <w:r w:rsidR="00175D67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а, а также на основании прогнозов финансово-хозяйственной деятельности наиболее значимых предприятий, ведущих деятельность на территории Тихвинского </w:t>
      </w:r>
      <w:r w:rsidR="00625912" w:rsidRPr="00741BF7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Pr="00741BF7">
        <w:rPr>
          <w:rFonts w:ascii="Times New Roman" w:hAnsi="Times New Roman"/>
          <w:sz w:val="28"/>
          <w:szCs w:val="28"/>
        </w:rPr>
        <w:t xml:space="preserve">. </w:t>
      </w:r>
    </w:p>
    <w:p w:rsidR="006C2984" w:rsidRPr="00741BF7" w:rsidRDefault="006C2984" w:rsidP="001C06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>Сценарные условия, основные параметры прогноза социально-экономического развития Российской Федерации на 202</w:t>
      </w:r>
      <w:r w:rsidR="00175D67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5D67" w:rsidRPr="00741BF7">
        <w:rPr>
          <w:rFonts w:ascii="Times New Roman" w:hAnsi="Times New Roman"/>
          <w:sz w:val="28"/>
          <w:szCs w:val="28"/>
        </w:rPr>
        <w:t>7</w:t>
      </w:r>
      <w:r w:rsidRPr="00741BF7">
        <w:rPr>
          <w:rFonts w:ascii="Times New Roman" w:hAnsi="Times New Roman"/>
          <w:sz w:val="28"/>
          <w:szCs w:val="28"/>
        </w:rPr>
        <w:t xml:space="preserve"> и 202</w:t>
      </w:r>
      <w:r w:rsidR="00175D67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 xml:space="preserve"> годов разработаны в двух вариантах:</w:t>
      </w:r>
      <w:r w:rsidRPr="00741BF7">
        <w:rPr>
          <w:rFonts w:ascii="Times New Roman" w:hAnsi="Times New Roman"/>
          <w:b/>
          <w:sz w:val="28"/>
          <w:szCs w:val="28"/>
        </w:rPr>
        <w:t xml:space="preserve"> базовый вариант и консервативный.</w:t>
      </w:r>
      <w:r w:rsidRPr="00741BF7">
        <w:rPr>
          <w:rFonts w:ascii="Times New Roman" w:hAnsi="Times New Roman"/>
          <w:sz w:val="28"/>
          <w:szCs w:val="28"/>
        </w:rPr>
        <w:t xml:space="preserve">  </w:t>
      </w:r>
      <w:r w:rsidR="000E3CDB" w:rsidRPr="00741BF7">
        <w:rPr>
          <w:rFonts w:ascii="Times New Roman" w:hAnsi="Times New Roman"/>
          <w:sz w:val="28"/>
          <w:szCs w:val="28"/>
        </w:rPr>
        <w:t xml:space="preserve">Для формирования параметров консолидированного бюджета Ленинградской области на среднесрочный период, в качестве основного рекомендован </w:t>
      </w:r>
      <w:r w:rsidR="000E3CDB" w:rsidRPr="00741BF7">
        <w:rPr>
          <w:rFonts w:ascii="Times New Roman" w:hAnsi="Times New Roman"/>
          <w:b/>
          <w:sz w:val="28"/>
          <w:szCs w:val="28"/>
        </w:rPr>
        <w:t xml:space="preserve">базовый </w:t>
      </w:r>
      <w:r w:rsidR="000E3CDB" w:rsidRPr="00741BF7">
        <w:rPr>
          <w:rFonts w:ascii="Times New Roman" w:hAnsi="Times New Roman"/>
          <w:b/>
          <w:color w:val="000000" w:themeColor="text1"/>
          <w:sz w:val="28"/>
          <w:szCs w:val="28"/>
        </w:rPr>
        <w:t>вариант</w:t>
      </w:r>
      <w:r w:rsidR="000E3CDB" w:rsidRPr="00741B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3CDB" w:rsidRPr="00741BF7">
        <w:rPr>
          <w:color w:val="000000" w:themeColor="text1"/>
          <w:sz w:val="28"/>
          <w:szCs w:val="28"/>
        </w:rPr>
        <w:t xml:space="preserve"> </w:t>
      </w:r>
      <w:r w:rsidRPr="00741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C2984" w:rsidRPr="00741BF7" w:rsidRDefault="006C2984" w:rsidP="006C298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Настоящий вариант прогноза, предлагаемый для разработки бюджета </w:t>
      </w:r>
      <w:r w:rsidR="00862E87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hAnsi="Times New Roman"/>
          <w:sz w:val="28"/>
          <w:szCs w:val="28"/>
        </w:rPr>
        <w:t xml:space="preserve"> на 202</w:t>
      </w:r>
      <w:r w:rsidR="00FD6822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 xml:space="preserve"> - 202</w:t>
      </w:r>
      <w:r w:rsidR="00FD6822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 xml:space="preserve"> годы - базовый</w:t>
      </w:r>
      <w:r w:rsidRPr="00741BF7">
        <w:rPr>
          <w:sz w:val="28"/>
          <w:szCs w:val="28"/>
        </w:rPr>
        <w:t xml:space="preserve"> - </w:t>
      </w:r>
      <w:r w:rsidRPr="00741BF7">
        <w:rPr>
          <w:rFonts w:ascii="Times New Roman" w:hAnsi="Times New Roman"/>
          <w:sz w:val="28"/>
          <w:szCs w:val="28"/>
        </w:rPr>
        <w:t xml:space="preserve">проактивная экономическая политика. </w:t>
      </w:r>
      <w:r w:rsidR="00DE6174" w:rsidRPr="00741BF7">
        <w:rPr>
          <w:rFonts w:ascii="Times New Roman" w:hAnsi="Times New Roman"/>
          <w:sz w:val="28"/>
          <w:szCs w:val="28"/>
        </w:rPr>
        <w:t>Драйвером экономического роста остаётся внутренний спрос, как потребительский, так и инвестиционный, в том числе в условиях реализации программ импортозамещения, наращивания производства отечественных товаров и услуг. В среднесрочной перспективе драйверами экономического роста станут отрасли, ориентированные на экономику предложения. Это сферы, направленные на импортозамещение и развитие инвестиционно-инновационной модели экономики.</w:t>
      </w:r>
    </w:p>
    <w:p w:rsidR="006C2984" w:rsidRPr="00741BF7" w:rsidRDefault="006C2984" w:rsidP="009C00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1BF7">
        <w:rPr>
          <w:rFonts w:ascii="Times New Roman" w:hAnsi="Times New Roman"/>
          <w:sz w:val="28"/>
          <w:szCs w:val="28"/>
          <w:lang w:eastAsia="ru-RU"/>
        </w:rPr>
        <w:t xml:space="preserve">Расчёт основных параметров социально-экономического развития </w:t>
      </w:r>
      <w:r w:rsidR="00862E87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FD6822" w:rsidRPr="00741BF7">
        <w:rPr>
          <w:rFonts w:ascii="Times New Roman" w:hAnsi="Times New Roman"/>
          <w:sz w:val="28"/>
          <w:szCs w:val="28"/>
          <w:lang w:eastAsia="ru-RU"/>
        </w:rPr>
        <w:t>6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FD6822" w:rsidRPr="00741BF7">
        <w:rPr>
          <w:rFonts w:ascii="Times New Roman" w:hAnsi="Times New Roman"/>
          <w:sz w:val="28"/>
          <w:szCs w:val="28"/>
          <w:lang w:eastAsia="ru-RU"/>
        </w:rPr>
        <w:t>7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FD6822" w:rsidRPr="00741BF7">
        <w:rPr>
          <w:rFonts w:ascii="Times New Roman" w:hAnsi="Times New Roman"/>
          <w:sz w:val="28"/>
          <w:szCs w:val="28"/>
          <w:lang w:eastAsia="ru-RU"/>
        </w:rPr>
        <w:t>8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годов подготовлен с учётом </w:t>
      </w:r>
      <w:r w:rsidR="009C00C4" w:rsidRPr="00741BF7">
        <w:rPr>
          <w:rFonts w:ascii="Times New Roman" w:hAnsi="Times New Roman"/>
          <w:sz w:val="28"/>
          <w:szCs w:val="28"/>
          <w:lang w:eastAsia="ru-RU"/>
        </w:rPr>
        <w:t>роста объёмов обрабатывающей промышленности</w:t>
      </w:r>
      <w:r w:rsidRPr="00741BF7">
        <w:rPr>
          <w:rFonts w:ascii="Times New Roman" w:hAnsi="Times New Roman"/>
          <w:sz w:val="28"/>
          <w:szCs w:val="28"/>
          <w:lang w:eastAsia="ru-RU"/>
        </w:rPr>
        <w:t>, факторов экономического развития с применением индексов-дефляторов, рекомендованных Министерством экономического развития Российской Федерации.</w:t>
      </w:r>
    </w:p>
    <w:p w:rsidR="00DA2731" w:rsidRPr="00741BF7" w:rsidRDefault="00DA2731" w:rsidP="009610AC">
      <w:pPr>
        <w:spacing w:after="0" w:line="240" w:lineRule="auto"/>
        <w:ind w:right="-8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FDE" w:rsidRPr="00741BF7" w:rsidRDefault="00DA2731" w:rsidP="006C2984">
      <w:pPr>
        <w:pStyle w:val="af2"/>
        <w:jc w:val="both"/>
        <w:rPr>
          <w:sz w:val="24"/>
          <w:szCs w:val="24"/>
        </w:rPr>
      </w:pPr>
      <w:r w:rsidRPr="00741BF7">
        <w:rPr>
          <w:sz w:val="24"/>
          <w:szCs w:val="24"/>
        </w:rPr>
        <w:tab/>
      </w:r>
      <w:r w:rsidR="0022575B" w:rsidRPr="00741BF7">
        <w:rPr>
          <w:sz w:val="24"/>
          <w:szCs w:val="24"/>
        </w:rPr>
        <w:tab/>
      </w:r>
      <w:r w:rsidR="0022575B" w:rsidRPr="00741BF7">
        <w:rPr>
          <w:sz w:val="24"/>
          <w:szCs w:val="24"/>
        </w:rPr>
        <w:tab/>
      </w:r>
      <w:r w:rsidR="0022575B" w:rsidRPr="00741BF7">
        <w:rPr>
          <w:sz w:val="24"/>
          <w:szCs w:val="24"/>
        </w:rPr>
        <w:tab/>
      </w:r>
    </w:p>
    <w:p w:rsidR="00F94FDE" w:rsidRPr="00741BF7" w:rsidRDefault="00F94FDE" w:rsidP="006C2984">
      <w:pPr>
        <w:pStyle w:val="af2"/>
        <w:jc w:val="both"/>
        <w:rPr>
          <w:sz w:val="24"/>
          <w:szCs w:val="24"/>
        </w:rPr>
      </w:pPr>
    </w:p>
    <w:p w:rsidR="00F94FDE" w:rsidRPr="00741BF7" w:rsidRDefault="00F94FDE" w:rsidP="006C2984">
      <w:pPr>
        <w:pStyle w:val="af2"/>
        <w:jc w:val="both"/>
        <w:rPr>
          <w:sz w:val="24"/>
          <w:szCs w:val="24"/>
        </w:rPr>
      </w:pPr>
    </w:p>
    <w:p w:rsidR="00703D07" w:rsidRPr="00741BF7" w:rsidRDefault="0022575B" w:rsidP="006C2984">
      <w:pPr>
        <w:pStyle w:val="af2"/>
        <w:jc w:val="both"/>
        <w:rPr>
          <w:sz w:val="24"/>
          <w:szCs w:val="24"/>
        </w:rPr>
      </w:pPr>
      <w:r w:rsidRPr="00741BF7">
        <w:rPr>
          <w:sz w:val="24"/>
          <w:szCs w:val="24"/>
        </w:rPr>
        <w:lastRenderedPageBreak/>
        <w:tab/>
      </w:r>
    </w:p>
    <w:p w:rsidR="00DA2731" w:rsidRPr="00741BF7" w:rsidRDefault="00DA2731" w:rsidP="00703D07">
      <w:pPr>
        <w:pStyle w:val="af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казатели</w:t>
      </w: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bCs/>
          <w:sz w:val="28"/>
          <w:szCs w:val="28"/>
          <w:lang w:eastAsia="ru-RU"/>
        </w:rPr>
        <w:t>прогноза социально-экономического развития</w:t>
      </w:r>
      <w:r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2731" w:rsidRPr="00741BF7" w:rsidRDefault="00862E87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bCs/>
          <w:color w:val="000000"/>
          <w:sz w:val="28"/>
          <w:szCs w:val="28"/>
        </w:rPr>
        <w:t>Тихвинского городского поселения</w:t>
      </w:r>
    </w:p>
    <w:p w:rsidR="00DA2731" w:rsidRPr="00741BF7" w:rsidRDefault="0009583B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F94FDE" w:rsidRPr="00741BF7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DA2731" w:rsidRPr="00741B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(очередной финансовый год)</w:t>
      </w:r>
      <w:r w:rsidR="00DA2731"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2731" w:rsidRPr="00741BF7" w:rsidRDefault="0009583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bCs/>
          <w:sz w:val="28"/>
          <w:szCs w:val="28"/>
          <w:lang w:eastAsia="ru-RU"/>
        </w:rPr>
        <w:t>и плановый период 202</w:t>
      </w:r>
      <w:r w:rsidR="00F94FDE" w:rsidRPr="00741BF7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DA2731" w:rsidRPr="00741B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F94FDE" w:rsidRPr="00741BF7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DA2731" w:rsidRPr="00741B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  </w:t>
      </w:r>
    </w:p>
    <w:p w:rsidR="0009583B" w:rsidRPr="00741BF7" w:rsidRDefault="0009583B" w:rsidP="009610A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tbl>
      <w:tblPr>
        <w:tblW w:w="981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11"/>
        <w:gridCol w:w="1134"/>
        <w:gridCol w:w="1134"/>
        <w:gridCol w:w="1134"/>
        <w:gridCol w:w="1134"/>
        <w:gridCol w:w="1134"/>
        <w:gridCol w:w="1134"/>
      </w:tblGrid>
      <w:tr w:rsidR="00DA2731" w:rsidRPr="00741BF7" w:rsidTr="00111B57"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A2731" w:rsidRPr="00741BF7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741BF7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  <w:p w:rsidR="00DA2731" w:rsidRPr="00741BF7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ч</w:t>
            </w:r>
            <w:r w:rsidR="004829A2"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731" w:rsidRPr="00741BF7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731" w:rsidRPr="00741BF7" w:rsidRDefault="004829A2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A2731"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29564A"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A2731"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731" w:rsidRPr="00741BF7" w:rsidTr="00111B57">
        <w:trPr>
          <w:trHeight w:val="271"/>
        </w:trPr>
        <w:tc>
          <w:tcPr>
            <w:tcW w:w="3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741B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0DE6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741BF7" w:rsidRDefault="00380DE6" w:rsidP="0038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населения</w:t>
            </w: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января текущего г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741BF7" w:rsidRDefault="00380DE6" w:rsidP="00380DE6">
            <w:pPr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741BF7" w:rsidRDefault="00F91C26" w:rsidP="00B4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56 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741BF7" w:rsidRDefault="00F91C2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="001740E3"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="00600513"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BD" w:rsidRPr="00741BF7">
              <w:rPr>
                <w:rFonts w:ascii="Times New Roman" w:hAnsi="Times New Roman"/>
                <w:sz w:val="24"/>
                <w:szCs w:val="24"/>
              </w:rPr>
              <w:t>9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741BF7" w:rsidRDefault="00F91C2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="00B36D03" w:rsidRPr="00741BF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741BF7" w:rsidRDefault="00F91C2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="005C2DBD"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="00B36D03"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11</w:t>
            </w:r>
            <w:r w:rsidR="005C2DBD" w:rsidRPr="00741B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741BF7" w:rsidRDefault="00F91C2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="0075299C" w:rsidRPr="00741BF7">
              <w:rPr>
                <w:rFonts w:ascii="Times New Roman" w:hAnsi="Times New Roman"/>
                <w:sz w:val="24"/>
                <w:szCs w:val="24"/>
              </w:rPr>
              <w:t>4</w:t>
            </w:r>
            <w:r w:rsidR="00B36D03"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DA2731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83B" w:rsidRPr="00741BF7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DA2731" w:rsidRPr="00741BF7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380DE6" w:rsidP="00B4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0,</w:t>
            </w:r>
            <w:r w:rsidR="00B47F25" w:rsidRPr="00741B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0F7E6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0,</w:t>
            </w:r>
            <w:r w:rsidR="005F7500" w:rsidRPr="00741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380DE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0,</w:t>
            </w:r>
            <w:r w:rsidR="005F7500" w:rsidRPr="00741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380DE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0,</w:t>
            </w:r>
            <w:r w:rsidR="005F7500" w:rsidRPr="00741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380DE6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0,</w:t>
            </w:r>
            <w:r w:rsidR="00F91C26" w:rsidRPr="00741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1B57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11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B47F25" w:rsidP="00874DC8">
            <w:pPr>
              <w:jc w:val="center"/>
              <w:rPr>
                <w:rFonts w:ascii="Times New Roman" w:hAnsi="Times New Roman"/>
              </w:rPr>
            </w:pPr>
            <w:r w:rsidRPr="00741BF7">
              <w:rPr>
                <w:rFonts w:ascii="Times New Roman" w:hAnsi="Times New Roman"/>
              </w:rPr>
              <w:t>15</w:t>
            </w:r>
            <w:r w:rsidR="00874DC8" w:rsidRPr="00741BF7">
              <w:rPr>
                <w:rFonts w:ascii="Times New Roman" w:hAnsi="Times New Roman"/>
              </w:rPr>
              <w:t>4</w:t>
            </w:r>
            <w:r w:rsidRPr="00741BF7">
              <w:rPr>
                <w:rFonts w:ascii="Times New Roman" w:hAnsi="Times New Roman"/>
              </w:rPr>
              <w:t> </w:t>
            </w:r>
            <w:r w:rsidR="00874DC8" w:rsidRPr="00741BF7">
              <w:rPr>
                <w:rFonts w:ascii="Times New Roman" w:hAnsi="Times New Roman"/>
              </w:rPr>
              <w:t>405</w:t>
            </w:r>
            <w:r w:rsidRPr="00741BF7">
              <w:rPr>
                <w:rFonts w:ascii="Times New Roman" w:hAnsi="Times New Roman"/>
              </w:rPr>
              <w:t>,</w:t>
            </w:r>
            <w:r w:rsidR="00874DC8" w:rsidRPr="00741BF7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666E6D" w:rsidP="00874DC8">
            <w:pPr>
              <w:rPr>
                <w:rFonts w:ascii="Times New Roman" w:hAnsi="Times New Roman"/>
                <w:sz w:val="23"/>
                <w:szCs w:val="23"/>
              </w:rPr>
            </w:pPr>
            <w:r w:rsidRPr="00741BF7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10</w:t>
            </w:r>
            <w:r w:rsidRPr="00741BF7">
              <w:rPr>
                <w:rFonts w:ascii="Times New Roman" w:hAnsi="Times New Roman"/>
                <w:sz w:val="23"/>
                <w:szCs w:val="23"/>
              </w:rPr>
              <w:t> 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959</w:t>
            </w:r>
            <w:r w:rsidRPr="00741BF7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666E6D" w:rsidP="00874DC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41BF7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28</w:t>
            </w:r>
            <w:r w:rsidRPr="00741BF7">
              <w:rPr>
                <w:rFonts w:ascii="Times New Roman" w:hAnsi="Times New Roman"/>
                <w:sz w:val="23"/>
                <w:szCs w:val="23"/>
              </w:rPr>
              <w:t> 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278</w:t>
            </w:r>
            <w:r w:rsidRPr="00741BF7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666E6D" w:rsidP="00874DC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41BF7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49</w:t>
            </w:r>
            <w:r w:rsidRPr="00741BF7">
              <w:rPr>
                <w:rFonts w:ascii="Times New Roman" w:hAnsi="Times New Roman"/>
                <w:sz w:val="23"/>
                <w:szCs w:val="23"/>
              </w:rPr>
              <w:t> 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407</w:t>
            </w:r>
            <w:r w:rsidRPr="00741BF7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666E6D" w:rsidP="00874DC8">
            <w:pPr>
              <w:rPr>
                <w:rFonts w:ascii="Times New Roman" w:hAnsi="Times New Roman"/>
                <w:sz w:val="23"/>
                <w:szCs w:val="23"/>
              </w:rPr>
            </w:pPr>
            <w:r w:rsidRPr="00741BF7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6</w:t>
            </w:r>
            <w:r w:rsidRPr="00741BF7"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478</w:t>
            </w:r>
            <w:r w:rsidR="00111B57" w:rsidRPr="00741BF7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741BF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052722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741BF7" w:rsidRDefault="00052722" w:rsidP="0005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>Введено в действие жилых домов на территории Т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741BF7" w:rsidRDefault="00052722" w:rsidP="0005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>Тыс.кв. метров общей площад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741BF7" w:rsidRDefault="00E1056B" w:rsidP="00B4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B47F25" w:rsidRPr="00741BF7">
              <w:rPr>
                <w:rFonts w:ascii="Times New Roman" w:hAnsi="Times New Roman"/>
                <w:sz w:val="24"/>
                <w:szCs w:val="24"/>
              </w:rPr>
              <w:t>3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B47F25" w:rsidRPr="00741B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741BF7" w:rsidRDefault="00052722" w:rsidP="00B0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B05ECA"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B05ECA" w:rsidRPr="00741B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741BF7" w:rsidRDefault="00052722" w:rsidP="00F91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B05ECA" w:rsidRPr="00741BF7">
              <w:rPr>
                <w:rFonts w:ascii="Times New Roman" w:hAnsi="Times New Roman"/>
                <w:sz w:val="24"/>
                <w:szCs w:val="24"/>
              </w:rPr>
              <w:t>5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F91C26" w:rsidRPr="00741B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741BF7" w:rsidRDefault="00052722" w:rsidP="00F91C26">
            <w:pPr>
              <w:jc w:val="center"/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F91C26" w:rsidRPr="00741BF7">
              <w:rPr>
                <w:rFonts w:ascii="Times New Roman" w:hAnsi="Times New Roman"/>
                <w:sz w:val="24"/>
                <w:szCs w:val="24"/>
              </w:rPr>
              <w:t>6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F91C26" w:rsidRPr="00741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741BF7" w:rsidRDefault="00052722" w:rsidP="00F91C26">
            <w:pPr>
              <w:jc w:val="center"/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F91C26" w:rsidRPr="00741BF7">
              <w:rPr>
                <w:rFonts w:ascii="Times New Roman" w:hAnsi="Times New Roman"/>
                <w:sz w:val="24"/>
                <w:szCs w:val="24"/>
              </w:rPr>
              <w:t>7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F91C26" w:rsidRPr="00741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1B57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11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E1056B" w:rsidP="00A930AF">
            <w:pPr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424B3A"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 </w:t>
            </w:r>
            <w:r w:rsidR="00424B3A" w:rsidRPr="00741BF7">
              <w:rPr>
                <w:rFonts w:ascii="Times New Roman" w:hAnsi="Times New Roman"/>
                <w:sz w:val="24"/>
                <w:szCs w:val="24"/>
              </w:rPr>
              <w:t>3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31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4B3386" w:rsidP="00A930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7F4A58" w:rsidRPr="00741B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779</w:t>
            </w:r>
            <w:r w:rsidR="007F4A58"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A930AF">
            <w:pPr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5F7500" w:rsidRPr="00741BF7">
              <w:rPr>
                <w:rFonts w:ascii="Times New Roman" w:hAnsi="Times New Roman"/>
                <w:sz w:val="24"/>
                <w:szCs w:val="24"/>
              </w:rPr>
              <w:t>2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500" w:rsidRPr="00741BF7">
              <w:rPr>
                <w:rFonts w:ascii="Times New Roman" w:hAnsi="Times New Roman"/>
                <w:sz w:val="24"/>
                <w:szCs w:val="24"/>
              </w:rPr>
              <w:t>2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3</w:t>
            </w:r>
            <w:r w:rsidR="005F7500" w:rsidRPr="00741BF7">
              <w:rPr>
                <w:rFonts w:ascii="Times New Roman" w:hAnsi="Times New Roman"/>
                <w:sz w:val="24"/>
                <w:szCs w:val="24"/>
              </w:rPr>
              <w:t>4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A930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7F4A58" w:rsidRPr="00741B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386" w:rsidRPr="00741BF7">
              <w:rPr>
                <w:rFonts w:ascii="Times New Roman" w:hAnsi="Times New Roman"/>
                <w:sz w:val="24"/>
                <w:szCs w:val="24"/>
              </w:rPr>
              <w:t>7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00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A930AF">
            <w:pPr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5F7500" w:rsidRPr="00741BF7">
              <w:rPr>
                <w:rFonts w:ascii="Times New Roman" w:hAnsi="Times New Roman"/>
                <w:sz w:val="24"/>
                <w:szCs w:val="24"/>
              </w:rPr>
              <w:t>3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166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2731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A930AF" w:rsidP="00A93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2</w:t>
            </w:r>
            <w:r w:rsidR="00513225" w:rsidRPr="00741BF7">
              <w:rPr>
                <w:rFonts w:ascii="Times New Roman" w:hAnsi="Times New Roman"/>
                <w:sz w:val="24"/>
                <w:szCs w:val="24"/>
              </w:rPr>
              <w:t> 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961</w:t>
            </w:r>
            <w:r w:rsidR="00513225"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806542" w:rsidP="00A93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3 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09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5,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806542" w:rsidP="00A93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3</w:t>
            </w:r>
            <w:r w:rsidR="004430F7" w:rsidRPr="00741BF7">
              <w:rPr>
                <w:rFonts w:ascii="Times New Roman" w:hAnsi="Times New Roman"/>
                <w:sz w:val="24"/>
                <w:szCs w:val="24"/>
              </w:rPr>
              <w:t> 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193</w:t>
            </w:r>
            <w:r w:rsidR="004430F7"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806542" w:rsidP="00A93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3</w:t>
            </w:r>
            <w:r w:rsidR="004430F7" w:rsidRPr="00741BF7">
              <w:rPr>
                <w:rFonts w:ascii="Times New Roman" w:hAnsi="Times New Roman"/>
                <w:sz w:val="24"/>
                <w:szCs w:val="24"/>
              </w:rPr>
              <w:t> 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304</w:t>
            </w:r>
            <w:r w:rsidR="004430F7"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741BF7" w:rsidRDefault="00806542" w:rsidP="00A93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3</w:t>
            </w:r>
            <w:r w:rsidR="004430F7"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AF" w:rsidRPr="00741BF7">
              <w:rPr>
                <w:rFonts w:ascii="Times New Roman" w:hAnsi="Times New Roman"/>
                <w:sz w:val="24"/>
                <w:szCs w:val="24"/>
              </w:rPr>
              <w:t>451</w:t>
            </w:r>
            <w:r w:rsidR="00F414C6" w:rsidRPr="00741BF7">
              <w:rPr>
                <w:rFonts w:ascii="Times New Roman" w:hAnsi="Times New Roman"/>
                <w:sz w:val="24"/>
                <w:szCs w:val="24"/>
              </w:rPr>
              <w:t>,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1B57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малых и средних предприятий, включая микро</w:t>
            </w:r>
            <w:r w:rsidR="002A638A"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>пред</w:t>
            </w: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ятия </w:t>
            </w:r>
          </w:p>
          <w:p w:rsidR="00111B57" w:rsidRPr="00741BF7" w:rsidRDefault="00111B57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11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D837EA" w:rsidP="00490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 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D837EA" w:rsidP="00D83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111B57"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D83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837EA" w:rsidRPr="00741BF7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111B57" w:rsidP="00D83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837EA" w:rsidRPr="00741BF7"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741BF7" w:rsidRDefault="004907D0" w:rsidP="00D83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837EA" w:rsidRPr="00741BF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A83AEB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A83AEB" w:rsidP="00A8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списочная численность работников организаций </w:t>
            </w:r>
          </w:p>
          <w:p w:rsidR="00A83AEB" w:rsidRPr="00741BF7" w:rsidRDefault="00A83AEB" w:rsidP="00A8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A83AEB" w:rsidP="00A8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2E4A46" w:rsidP="00696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696EA5" w:rsidRPr="00741BF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401B0" w:rsidRPr="00741BF7">
              <w:rPr>
                <w:rFonts w:ascii="Times New Roman" w:hAnsi="Times New Roman"/>
                <w:sz w:val="24"/>
                <w:szCs w:val="24"/>
              </w:rPr>
              <w:t>7</w:t>
            </w:r>
            <w:r w:rsidR="00696EA5" w:rsidRPr="00741B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A83AEB" w:rsidP="006D32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D3213" w:rsidRPr="00741BF7">
              <w:rPr>
                <w:rFonts w:ascii="Times New Roman" w:hAnsi="Times New Roman"/>
                <w:sz w:val="24"/>
                <w:szCs w:val="24"/>
              </w:rPr>
              <w:t>9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213" w:rsidRPr="00741BF7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A83AEB" w:rsidP="006D32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D3213" w:rsidRPr="00741BF7">
              <w:rPr>
                <w:rFonts w:ascii="Times New Roman" w:hAnsi="Times New Roman"/>
                <w:sz w:val="24"/>
                <w:szCs w:val="24"/>
              </w:rPr>
              <w:t>9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213" w:rsidRPr="00741BF7">
              <w:rPr>
                <w:rFonts w:ascii="Times New Roman" w:hAnsi="Times New Roman"/>
                <w:sz w:val="24"/>
                <w:szCs w:val="24"/>
              </w:rPr>
              <w:t>1</w:t>
            </w:r>
            <w:r w:rsidR="00266606" w:rsidRPr="00741B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A83AEB" w:rsidP="00821F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B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5601C" w:rsidRPr="00741BF7">
              <w:rPr>
                <w:rFonts w:ascii="Times New Roman" w:hAnsi="Times New Roman"/>
                <w:sz w:val="24"/>
                <w:szCs w:val="24"/>
              </w:rPr>
              <w:t>9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F96" w:rsidRPr="00741BF7">
              <w:rPr>
                <w:rFonts w:ascii="Times New Roman" w:hAnsi="Times New Roman"/>
                <w:sz w:val="24"/>
                <w:szCs w:val="24"/>
              </w:rPr>
              <w:t>6</w:t>
            </w:r>
            <w:r w:rsidRPr="00741BF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821F96" w:rsidP="00821F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20</w:t>
            </w:r>
            <w:r w:rsidR="00A83AEB" w:rsidRPr="0074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BF7">
              <w:rPr>
                <w:rFonts w:ascii="Times New Roman" w:hAnsi="Times New Roman"/>
                <w:sz w:val="24"/>
                <w:szCs w:val="24"/>
              </w:rPr>
              <w:t>0</w:t>
            </w:r>
            <w:r w:rsidR="00A83AEB" w:rsidRPr="00741BF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83AEB" w:rsidRPr="00741BF7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A83AEB" w:rsidP="00A83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A83AEB" w:rsidP="00A8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513225" w:rsidP="008D11D7">
            <w:pPr>
              <w:jc w:val="center"/>
              <w:rPr>
                <w:rFonts w:ascii="Times New Roman" w:hAnsi="Times New Roman"/>
              </w:rPr>
            </w:pPr>
            <w:r w:rsidRPr="00741BF7">
              <w:rPr>
                <w:rFonts w:ascii="Times New Roman" w:hAnsi="Times New Roman"/>
              </w:rPr>
              <w:t>82 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6D3213" w:rsidP="006D3213">
            <w:pPr>
              <w:jc w:val="center"/>
              <w:rPr>
                <w:rFonts w:ascii="Times New Roman" w:hAnsi="Times New Roman"/>
              </w:rPr>
            </w:pPr>
            <w:r w:rsidRPr="00741BF7">
              <w:rPr>
                <w:rFonts w:ascii="Times New Roman" w:hAnsi="Times New Roman"/>
              </w:rPr>
              <w:t>86</w:t>
            </w:r>
            <w:r w:rsidR="00266606" w:rsidRPr="00741BF7">
              <w:rPr>
                <w:rFonts w:ascii="Times New Roman" w:hAnsi="Times New Roman"/>
              </w:rPr>
              <w:t xml:space="preserve"> </w:t>
            </w:r>
            <w:r w:rsidRPr="00741BF7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8D11D7" w:rsidP="006D3213">
            <w:pPr>
              <w:jc w:val="center"/>
              <w:rPr>
                <w:rFonts w:ascii="Times New Roman" w:hAnsi="Times New Roman"/>
                <w:lang w:val="en-US"/>
              </w:rPr>
            </w:pPr>
            <w:r w:rsidRPr="00741BF7">
              <w:rPr>
                <w:rFonts w:ascii="Times New Roman" w:hAnsi="Times New Roman"/>
              </w:rPr>
              <w:t>8</w:t>
            </w:r>
            <w:r w:rsidR="006D3213" w:rsidRPr="00741BF7">
              <w:rPr>
                <w:rFonts w:ascii="Times New Roman" w:hAnsi="Times New Roman"/>
              </w:rPr>
              <w:t>7</w:t>
            </w:r>
            <w:r w:rsidR="00A83AEB" w:rsidRPr="00741BF7">
              <w:rPr>
                <w:rFonts w:ascii="Times New Roman" w:hAnsi="Times New Roman"/>
              </w:rPr>
              <w:t xml:space="preserve"> </w:t>
            </w:r>
            <w:r w:rsidRPr="00741BF7">
              <w:rPr>
                <w:rFonts w:ascii="Times New Roman" w:hAnsi="Times New Roman"/>
              </w:rPr>
              <w:t>0</w:t>
            </w:r>
            <w:r w:rsidR="00A83AEB" w:rsidRPr="00741BF7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8D11D7" w:rsidP="006D3213">
            <w:pPr>
              <w:jc w:val="center"/>
              <w:rPr>
                <w:rFonts w:ascii="Times New Roman" w:hAnsi="Times New Roman"/>
                <w:lang w:val="en-US"/>
              </w:rPr>
            </w:pPr>
            <w:r w:rsidRPr="00741BF7">
              <w:rPr>
                <w:rFonts w:ascii="Times New Roman" w:hAnsi="Times New Roman"/>
              </w:rPr>
              <w:t>8</w:t>
            </w:r>
            <w:r w:rsidR="006D3213" w:rsidRPr="00741BF7">
              <w:rPr>
                <w:rFonts w:ascii="Times New Roman" w:hAnsi="Times New Roman"/>
              </w:rPr>
              <w:t>8</w:t>
            </w:r>
            <w:r w:rsidR="00A83AEB" w:rsidRPr="00741BF7">
              <w:rPr>
                <w:rFonts w:ascii="Times New Roman" w:hAnsi="Times New Roman"/>
              </w:rPr>
              <w:t xml:space="preserve"> </w:t>
            </w:r>
            <w:r w:rsidRPr="00741BF7">
              <w:rPr>
                <w:rFonts w:ascii="Times New Roman" w:hAnsi="Times New Roman"/>
              </w:rPr>
              <w:t>0</w:t>
            </w:r>
            <w:r w:rsidR="00A83AEB" w:rsidRPr="00741BF7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AEB" w:rsidRPr="00741BF7" w:rsidRDefault="008D11D7" w:rsidP="006D3213">
            <w:pPr>
              <w:jc w:val="center"/>
              <w:rPr>
                <w:rFonts w:ascii="Times New Roman" w:hAnsi="Times New Roman"/>
                <w:lang w:val="en-US"/>
              </w:rPr>
            </w:pPr>
            <w:r w:rsidRPr="00741BF7">
              <w:rPr>
                <w:rFonts w:ascii="Times New Roman" w:hAnsi="Times New Roman"/>
              </w:rPr>
              <w:t>8</w:t>
            </w:r>
            <w:r w:rsidR="006D3213" w:rsidRPr="00741BF7">
              <w:rPr>
                <w:rFonts w:ascii="Times New Roman" w:hAnsi="Times New Roman"/>
              </w:rPr>
              <w:t>9</w:t>
            </w:r>
            <w:r w:rsidR="00A83AEB" w:rsidRPr="00741BF7">
              <w:rPr>
                <w:rFonts w:ascii="Times New Roman" w:hAnsi="Times New Roman"/>
              </w:rPr>
              <w:t xml:space="preserve"> </w:t>
            </w:r>
            <w:r w:rsidR="00266606" w:rsidRPr="00741BF7">
              <w:rPr>
                <w:rFonts w:ascii="Times New Roman" w:hAnsi="Times New Roman"/>
              </w:rPr>
              <w:t>0</w:t>
            </w:r>
            <w:r w:rsidR="00A83AEB" w:rsidRPr="00741BF7">
              <w:rPr>
                <w:rFonts w:ascii="Times New Roman" w:hAnsi="Times New Roman"/>
                <w:lang w:val="en-US"/>
              </w:rPr>
              <w:t>00</w:t>
            </w:r>
          </w:p>
        </w:tc>
      </w:tr>
    </w:tbl>
    <w:p w:rsidR="005C72CB" w:rsidRPr="00741BF7" w:rsidRDefault="005C72C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0B53" w:rsidRPr="00741BF7" w:rsidRDefault="00CB0B53" w:rsidP="009610AC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6C2984" w:rsidRPr="00741BF7" w:rsidRDefault="006C2984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741BF7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741BF7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741BF7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768C" w:rsidRPr="00741BF7" w:rsidRDefault="00A2768C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741BF7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741BF7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>Общая оценка социально-экономической ситуации</w:t>
      </w:r>
      <w:r w:rsidRPr="00741BF7">
        <w:rPr>
          <w:rFonts w:ascii="Times New Roman" w:hAnsi="Times New Roman"/>
          <w:sz w:val="28"/>
          <w:szCs w:val="28"/>
        </w:rPr>
        <w:t xml:space="preserve"> </w:t>
      </w: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2768C" w:rsidRPr="00741BF7">
        <w:rPr>
          <w:rFonts w:ascii="Times New Roman" w:hAnsi="Times New Roman"/>
          <w:b/>
          <w:bCs/>
          <w:color w:val="000000"/>
          <w:sz w:val="28"/>
          <w:szCs w:val="28"/>
        </w:rPr>
        <w:t>Тихвинском городском поселении</w:t>
      </w:r>
      <w:r w:rsidR="0009583B" w:rsidRPr="00741BF7">
        <w:rPr>
          <w:rFonts w:ascii="Times New Roman" w:hAnsi="Times New Roman"/>
          <w:b/>
          <w:bCs/>
          <w:sz w:val="28"/>
          <w:szCs w:val="28"/>
        </w:rPr>
        <w:t xml:space="preserve"> за отч</w:t>
      </w:r>
      <w:r w:rsidR="000712C8" w:rsidRPr="00741BF7">
        <w:rPr>
          <w:rFonts w:ascii="Times New Roman" w:hAnsi="Times New Roman"/>
          <w:b/>
          <w:bCs/>
          <w:sz w:val="28"/>
          <w:szCs w:val="28"/>
        </w:rPr>
        <w:t>ё</w:t>
      </w:r>
      <w:r w:rsidR="0009583B" w:rsidRPr="00741BF7">
        <w:rPr>
          <w:rFonts w:ascii="Times New Roman" w:hAnsi="Times New Roman"/>
          <w:b/>
          <w:bCs/>
          <w:sz w:val="28"/>
          <w:szCs w:val="28"/>
        </w:rPr>
        <w:t xml:space="preserve">тный период </w:t>
      </w:r>
      <w:r w:rsidRPr="00741BF7">
        <w:rPr>
          <w:rFonts w:ascii="Times New Roman" w:hAnsi="Times New Roman"/>
          <w:b/>
          <w:bCs/>
          <w:sz w:val="28"/>
          <w:szCs w:val="28"/>
        </w:rPr>
        <w:t>(202</w:t>
      </w:r>
      <w:r w:rsidR="00EE133A" w:rsidRPr="00741BF7">
        <w:rPr>
          <w:rFonts w:ascii="Times New Roman" w:hAnsi="Times New Roman"/>
          <w:b/>
          <w:bCs/>
          <w:sz w:val="28"/>
          <w:szCs w:val="28"/>
        </w:rPr>
        <w:t>4</w:t>
      </w:r>
      <w:r w:rsidRPr="00741BF7">
        <w:rPr>
          <w:rFonts w:ascii="Times New Roman" w:hAnsi="Times New Roman"/>
          <w:b/>
          <w:bCs/>
          <w:sz w:val="28"/>
          <w:szCs w:val="28"/>
        </w:rPr>
        <w:t xml:space="preserve"> год)</w:t>
      </w:r>
    </w:p>
    <w:p w:rsidR="00DA2731" w:rsidRPr="00741BF7" w:rsidRDefault="00DA2731" w:rsidP="009610AC">
      <w:pPr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2575B" w:rsidRPr="00741BF7" w:rsidRDefault="00EE133A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1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2348F" w:rsidRPr="00741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птация и продолжение работы в новых условиях,</w:t>
      </w:r>
      <w:r w:rsidR="00D2348F" w:rsidRPr="00741BF7">
        <w:rPr>
          <w:rFonts w:ascii="Times New Roman" w:eastAsia="Times New Roman" w:hAnsi="Times New Roman"/>
          <w:sz w:val="28"/>
          <w:szCs w:val="28"/>
        </w:rPr>
        <w:t xml:space="preserve"> д</w:t>
      </w:r>
      <w:r w:rsidR="00D2348F" w:rsidRPr="00741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амичное развитие импортозамещения и широкий спектр мер государственной поддержки создали благоприятную конъюнктуру для развития промышленности и бизнеса. </w:t>
      </w:r>
      <w:r w:rsidR="00D2348F" w:rsidRPr="00741BF7">
        <w:rPr>
          <w:rFonts w:ascii="Times New Roman" w:hAnsi="Times New Roman"/>
          <w:sz w:val="28"/>
          <w:szCs w:val="28"/>
        </w:rPr>
        <w:t>Драйвером промышленного роста стали обрабатывающие производства.</w:t>
      </w:r>
    </w:p>
    <w:p w:rsidR="0022575B" w:rsidRPr="00741BF7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 xml:space="preserve">Объём произведённых и отгруженных товаров, выполненных работ и услуг крупными и средними предприятиями и организациями </w:t>
      </w:r>
      <w:r w:rsidRPr="00741BF7">
        <w:rPr>
          <w:rFonts w:ascii="Times New Roman" w:hAnsi="Times New Roman"/>
          <w:bCs/>
          <w:sz w:val="28"/>
          <w:szCs w:val="28"/>
        </w:rPr>
        <w:t>за январь – декабрь 202</w:t>
      </w:r>
      <w:r w:rsidR="00EE133A" w:rsidRPr="00741BF7">
        <w:rPr>
          <w:rFonts w:ascii="Times New Roman" w:hAnsi="Times New Roman"/>
          <w:bCs/>
          <w:sz w:val="28"/>
          <w:szCs w:val="28"/>
        </w:rPr>
        <w:t>4</w:t>
      </w:r>
      <w:r w:rsidRPr="00741BF7">
        <w:rPr>
          <w:rFonts w:ascii="Times New Roman" w:hAnsi="Times New Roman"/>
          <w:bCs/>
          <w:sz w:val="28"/>
          <w:szCs w:val="28"/>
        </w:rPr>
        <w:t xml:space="preserve"> года составил </w:t>
      </w:r>
      <w:r w:rsidR="00EE133A" w:rsidRPr="00741BF7">
        <w:rPr>
          <w:rFonts w:ascii="Times New Roman" w:hAnsi="Times New Roman"/>
          <w:bCs/>
          <w:sz w:val="28"/>
          <w:szCs w:val="28"/>
        </w:rPr>
        <w:t>158 876,4</w:t>
      </w:r>
      <w:r w:rsidRPr="00741BF7">
        <w:rPr>
          <w:rFonts w:ascii="Times New Roman" w:hAnsi="Times New Roman"/>
          <w:bCs/>
          <w:sz w:val="28"/>
          <w:szCs w:val="28"/>
        </w:rPr>
        <w:t xml:space="preserve"> млн. руб. (</w:t>
      </w:r>
      <w:r w:rsidR="003D31A6" w:rsidRPr="00741BF7">
        <w:rPr>
          <w:rFonts w:ascii="Times New Roman" w:hAnsi="Times New Roman"/>
          <w:bCs/>
          <w:sz w:val="28"/>
          <w:szCs w:val="28"/>
        </w:rPr>
        <w:t>1</w:t>
      </w:r>
      <w:r w:rsidR="00EE133A" w:rsidRPr="00741BF7">
        <w:rPr>
          <w:rFonts w:ascii="Times New Roman" w:hAnsi="Times New Roman"/>
          <w:bCs/>
          <w:sz w:val="28"/>
          <w:szCs w:val="28"/>
        </w:rPr>
        <w:t>51</w:t>
      </w:r>
      <w:r w:rsidR="003D31A6" w:rsidRPr="00741BF7">
        <w:rPr>
          <w:rFonts w:ascii="Times New Roman" w:hAnsi="Times New Roman"/>
          <w:bCs/>
          <w:sz w:val="28"/>
          <w:szCs w:val="28"/>
        </w:rPr>
        <w:t>,</w:t>
      </w:r>
      <w:r w:rsidR="00EE133A" w:rsidRPr="00741BF7">
        <w:rPr>
          <w:rFonts w:ascii="Times New Roman" w:hAnsi="Times New Roman"/>
          <w:bCs/>
          <w:sz w:val="28"/>
          <w:szCs w:val="28"/>
        </w:rPr>
        <w:t>3</w:t>
      </w:r>
      <w:r w:rsidR="003D31A6" w:rsidRPr="00741BF7">
        <w:rPr>
          <w:rFonts w:ascii="Times New Roman" w:hAnsi="Times New Roman"/>
          <w:bCs/>
          <w:sz w:val="28"/>
          <w:szCs w:val="28"/>
        </w:rPr>
        <w:t xml:space="preserve"> </w:t>
      </w:r>
      <w:r w:rsidRPr="00741BF7">
        <w:rPr>
          <w:rFonts w:ascii="Times New Roman" w:hAnsi="Times New Roman"/>
          <w:bCs/>
          <w:sz w:val="28"/>
          <w:szCs w:val="28"/>
        </w:rPr>
        <w:t xml:space="preserve">% в сопоставимых ценах к АППГ). </w:t>
      </w:r>
    </w:p>
    <w:p w:rsidR="0022575B" w:rsidRPr="00741BF7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1BF7">
        <w:rPr>
          <w:rFonts w:ascii="Times New Roman" w:hAnsi="Times New Roman"/>
          <w:bCs/>
          <w:sz w:val="28"/>
          <w:szCs w:val="28"/>
        </w:rPr>
        <w:t xml:space="preserve">Доля продукции промышленности в общем объёме произведённых и отгруженных товаров, выполненных работ и услуг крупными и средними предприятиями, и организациями </w:t>
      </w:r>
      <w:r w:rsidR="00A2768C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B21314" w:rsidRPr="00741BF7">
        <w:rPr>
          <w:rFonts w:ascii="Times New Roman" w:hAnsi="Times New Roman"/>
          <w:bCs/>
          <w:sz w:val="28"/>
          <w:szCs w:val="28"/>
        </w:rPr>
        <w:t>9</w:t>
      </w:r>
      <w:r w:rsidR="00A301C5" w:rsidRPr="00741BF7">
        <w:rPr>
          <w:rFonts w:ascii="Times New Roman" w:hAnsi="Times New Roman"/>
          <w:bCs/>
          <w:sz w:val="28"/>
          <w:szCs w:val="28"/>
        </w:rPr>
        <w:t>6,8</w:t>
      </w:r>
      <w:r w:rsidRPr="00741BF7">
        <w:rPr>
          <w:rFonts w:ascii="Times New Roman" w:hAnsi="Times New Roman"/>
          <w:bCs/>
          <w:sz w:val="28"/>
          <w:szCs w:val="28"/>
        </w:rPr>
        <w:t xml:space="preserve">%.  </w:t>
      </w:r>
    </w:p>
    <w:p w:rsidR="0022575B" w:rsidRPr="00741BF7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1BF7">
        <w:rPr>
          <w:rFonts w:ascii="Times New Roman" w:hAnsi="Times New Roman"/>
          <w:bCs/>
          <w:sz w:val="28"/>
          <w:szCs w:val="28"/>
        </w:rPr>
        <w:t>Объём отгруженных товаров собственного производства, выполненных работ и услуг по всем основным видам промышленной деятельности в январе-декабре 202</w:t>
      </w:r>
      <w:r w:rsidR="00A301C5" w:rsidRPr="00741BF7">
        <w:rPr>
          <w:rFonts w:ascii="Times New Roman" w:hAnsi="Times New Roman"/>
          <w:bCs/>
          <w:sz w:val="28"/>
          <w:szCs w:val="28"/>
        </w:rPr>
        <w:t>4</w:t>
      </w:r>
      <w:r w:rsidRPr="00741BF7">
        <w:rPr>
          <w:rFonts w:ascii="Times New Roman" w:hAnsi="Times New Roman"/>
          <w:bCs/>
          <w:sz w:val="28"/>
          <w:szCs w:val="28"/>
        </w:rPr>
        <w:t xml:space="preserve"> года составил – </w:t>
      </w:r>
      <w:r w:rsidR="00A301C5" w:rsidRPr="00741BF7">
        <w:rPr>
          <w:rFonts w:ascii="Times New Roman" w:hAnsi="Times New Roman"/>
          <w:sz w:val="28"/>
          <w:szCs w:val="28"/>
        </w:rPr>
        <w:t>15</w:t>
      </w:r>
      <w:r w:rsidR="00432500" w:rsidRPr="00741BF7">
        <w:rPr>
          <w:rFonts w:ascii="Times New Roman" w:hAnsi="Times New Roman"/>
          <w:sz w:val="28"/>
          <w:szCs w:val="28"/>
        </w:rPr>
        <w:t>4</w:t>
      </w:r>
      <w:r w:rsidR="00A301C5" w:rsidRPr="00741BF7">
        <w:rPr>
          <w:rFonts w:ascii="Times New Roman" w:hAnsi="Times New Roman"/>
          <w:sz w:val="28"/>
          <w:szCs w:val="28"/>
        </w:rPr>
        <w:t> </w:t>
      </w:r>
      <w:r w:rsidR="00432500" w:rsidRPr="00741BF7">
        <w:rPr>
          <w:rFonts w:ascii="Times New Roman" w:hAnsi="Times New Roman"/>
          <w:sz w:val="28"/>
          <w:szCs w:val="28"/>
        </w:rPr>
        <w:t>405</w:t>
      </w:r>
      <w:r w:rsidR="00A301C5" w:rsidRPr="00741BF7">
        <w:rPr>
          <w:rFonts w:ascii="Times New Roman" w:hAnsi="Times New Roman"/>
          <w:sz w:val="28"/>
          <w:szCs w:val="28"/>
        </w:rPr>
        <w:t>,</w:t>
      </w:r>
      <w:r w:rsidR="00432500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bCs/>
          <w:sz w:val="28"/>
          <w:szCs w:val="28"/>
        </w:rPr>
        <w:t xml:space="preserve"> млн. рублей (</w:t>
      </w:r>
      <w:r w:rsidR="00B21314" w:rsidRPr="00741BF7">
        <w:rPr>
          <w:rFonts w:ascii="Times New Roman" w:hAnsi="Times New Roman"/>
          <w:bCs/>
          <w:sz w:val="28"/>
          <w:szCs w:val="28"/>
        </w:rPr>
        <w:t>1</w:t>
      </w:r>
      <w:r w:rsidR="00A301C5" w:rsidRPr="00741BF7">
        <w:rPr>
          <w:rFonts w:ascii="Times New Roman" w:hAnsi="Times New Roman"/>
          <w:bCs/>
          <w:sz w:val="28"/>
          <w:szCs w:val="28"/>
        </w:rPr>
        <w:t>55</w:t>
      </w:r>
      <w:r w:rsidR="00B21314" w:rsidRPr="00741BF7">
        <w:rPr>
          <w:rFonts w:ascii="Times New Roman" w:hAnsi="Times New Roman"/>
          <w:bCs/>
          <w:sz w:val="28"/>
          <w:szCs w:val="28"/>
        </w:rPr>
        <w:t>,</w:t>
      </w:r>
      <w:r w:rsidR="00A301C5" w:rsidRPr="00741BF7">
        <w:rPr>
          <w:rFonts w:ascii="Times New Roman" w:hAnsi="Times New Roman"/>
          <w:bCs/>
          <w:sz w:val="28"/>
          <w:szCs w:val="28"/>
        </w:rPr>
        <w:t>7</w:t>
      </w:r>
      <w:r w:rsidRPr="00741BF7">
        <w:rPr>
          <w:rFonts w:ascii="Times New Roman" w:hAnsi="Times New Roman"/>
          <w:bCs/>
          <w:sz w:val="28"/>
          <w:szCs w:val="28"/>
        </w:rPr>
        <w:t xml:space="preserve">% к АППГ в сопоставимых ценах). </w:t>
      </w:r>
    </w:p>
    <w:p w:rsidR="0022575B" w:rsidRPr="00741BF7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1BF7">
        <w:rPr>
          <w:rFonts w:ascii="Times New Roman" w:hAnsi="Times New Roman"/>
          <w:bCs/>
          <w:sz w:val="28"/>
          <w:szCs w:val="28"/>
        </w:rPr>
        <w:t>По итогам 202</w:t>
      </w:r>
      <w:r w:rsidR="00422814" w:rsidRPr="00741BF7">
        <w:rPr>
          <w:rFonts w:ascii="Times New Roman" w:hAnsi="Times New Roman"/>
          <w:bCs/>
          <w:sz w:val="28"/>
          <w:szCs w:val="28"/>
        </w:rPr>
        <w:t>4</w:t>
      </w:r>
      <w:r w:rsidRPr="00741BF7">
        <w:rPr>
          <w:rFonts w:ascii="Times New Roman" w:hAnsi="Times New Roman"/>
          <w:bCs/>
          <w:sz w:val="28"/>
          <w:szCs w:val="28"/>
        </w:rPr>
        <w:t xml:space="preserve"> года наблюдается </w:t>
      </w:r>
      <w:r w:rsidR="00DF0269" w:rsidRPr="00741BF7">
        <w:rPr>
          <w:rFonts w:ascii="Times New Roman" w:hAnsi="Times New Roman"/>
          <w:bCs/>
          <w:sz w:val="28"/>
          <w:szCs w:val="28"/>
        </w:rPr>
        <w:t>рост</w:t>
      </w:r>
      <w:r w:rsidR="003B1917" w:rsidRPr="00741BF7">
        <w:rPr>
          <w:rFonts w:ascii="Times New Roman" w:hAnsi="Times New Roman"/>
          <w:bCs/>
          <w:sz w:val="28"/>
          <w:szCs w:val="28"/>
        </w:rPr>
        <w:t xml:space="preserve"> объёмов производства </w:t>
      </w:r>
      <w:r w:rsidRPr="00741BF7">
        <w:rPr>
          <w:rFonts w:ascii="Times New Roman" w:hAnsi="Times New Roman"/>
          <w:bCs/>
          <w:sz w:val="28"/>
          <w:szCs w:val="28"/>
        </w:rPr>
        <w:t>по отношению к 202</w:t>
      </w:r>
      <w:r w:rsidR="00422814" w:rsidRPr="00741BF7">
        <w:rPr>
          <w:rFonts w:ascii="Times New Roman" w:hAnsi="Times New Roman"/>
          <w:bCs/>
          <w:sz w:val="28"/>
          <w:szCs w:val="28"/>
        </w:rPr>
        <w:t>3</w:t>
      </w:r>
      <w:r w:rsidRPr="00741BF7">
        <w:rPr>
          <w:rFonts w:ascii="Times New Roman" w:hAnsi="Times New Roman"/>
          <w:bCs/>
          <w:sz w:val="28"/>
          <w:szCs w:val="28"/>
        </w:rPr>
        <w:t xml:space="preserve"> году в обрабатывающей промышленности: - объём отгруженных товаров собственного производства составил </w:t>
      </w:r>
      <w:r w:rsidR="0040049E" w:rsidRPr="00741BF7">
        <w:rPr>
          <w:rFonts w:ascii="Times New Roman" w:hAnsi="Times New Roman"/>
          <w:sz w:val="28"/>
          <w:szCs w:val="28"/>
        </w:rPr>
        <w:t>154 405,8</w:t>
      </w:r>
      <w:r w:rsidRPr="00741BF7">
        <w:rPr>
          <w:rFonts w:ascii="Times New Roman" w:hAnsi="Times New Roman"/>
          <w:bCs/>
          <w:sz w:val="28"/>
          <w:szCs w:val="28"/>
        </w:rPr>
        <w:t xml:space="preserve"> млн. руб. (</w:t>
      </w:r>
      <w:r w:rsidR="00DF0269" w:rsidRPr="00741BF7">
        <w:rPr>
          <w:rFonts w:ascii="Times New Roman" w:hAnsi="Times New Roman"/>
          <w:bCs/>
          <w:sz w:val="28"/>
          <w:szCs w:val="28"/>
        </w:rPr>
        <w:t>1</w:t>
      </w:r>
      <w:r w:rsidR="00422814" w:rsidRPr="00741BF7">
        <w:rPr>
          <w:rFonts w:ascii="Times New Roman" w:hAnsi="Times New Roman"/>
          <w:bCs/>
          <w:sz w:val="28"/>
          <w:szCs w:val="28"/>
        </w:rPr>
        <w:t>5</w:t>
      </w:r>
      <w:r w:rsidR="003B1917" w:rsidRPr="00741BF7">
        <w:rPr>
          <w:rFonts w:ascii="Times New Roman" w:hAnsi="Times New Roman"/>
          <w:bCs/>
          <w:sz w:val="28"/>
          <w:szCs w:val="28"/>
        </w:rPr>
        <w:t>6</w:t>
      </w:r>
      <w:r w:rsidR="00F279B7" w:rsidRPr="00741BF7">
        <w:rPr>
          <w:rFonts w:ascii="Times New Roman" w:hAnsi="Times New Roman"/>
          <w:bCs/>
          <w:sz w:val="28"/>
          <w:szCs w:val="28"/>
        </w:rPr>
        <w:t>,</w:t>
      </w:r>
      <w:r w:rsidR="00422814" w:rsidRPr="00741BF7">
        <w:rPr>
          <w:rFonts w:ascii="Times New Roman" w:hAnsi="Times New Roman"/>
          <w:bCs/>
          <w:sz w:val="28"/>
          <w:szCs w:val="28"/>
        </w:rPr>
        <w:t>9</w:t>
      </w:r>
      <w:r w:rsidRPr="00741BF7">
        <w:rPr>
          <w:rFonts w:ascii="Times New Roman" w:hAnsi="Times New Roman"/>
          <w:bCs/>
          <w:sz w:val="28"/>
          <w:szCs w:val="28"/>
        </w:rPr>
        <w:t xml:space="preserve">% к АППГ в сопоставимых ценах). </w:t>
      </w:r>
    </w:p>
    <w:p w:rsidR="0022575B" w:rsidRPr="00741BF7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1BF7">
        <w:rPr>
          <w:rFonts w:ascii="Times New Roman" w:hAnsi="Times New Roman"/>
          <w:bCs/>
          <w:sz w:val="28"/>
          <w:szCs w:val="28"/>
        </w:rPr>
        <w:t xml:space="preserve">В целом экономическая ситуация в </w:t>
      </w:r>
      <w:r w:rsidR="00A2768C" w:rsidRPr="00741BF7">
        <w:rPr>
          <w:rFonts w:ascii="Times New Roman" w:hAnsi="Times New Roman"/>
          <w:bCs/>
          <w:color w:val="000000"/>
          <w:sz w:val="28"/>
          <w:szCs w:val="28"/>
        </w:rPr>
        <w:t>Тихвинском городском поселении</w:t>
      </w:r>
      <w:r w:rsidRPr="00741BF7">
        <w:rPr>
          <w:rFonts w:ascii="Times New Roman" w:hAnsi="Times New Roman"/>
          <w:bCs/>
          <w:sz w:val="28"/>
          <w:szCs w:val="28"/>
        </w:rPr>
        <w:t xml:space="preserve"> во многом определяется работой предприятий холдинга «Объедин</w:t>
      </w:r>
      <w:r w:rsidR="00DC1C76" w:rsidRPr="00741BF7">
        <w:rPr>
          <w:rFonts w:ascii="Times New Roman" w:hAnsi="Times New Roman"/>
          <w:bCs/>
          <w:sz w:val="28"/>
          <w:szCs w:val="28"/>
        </w:rPr>
        <w:t>ё</w:t>
      </w:r>
      <w:r w:rsidRPr="00741BF7">
        <w:rPr>
          <w:rFonts w:ascii="Times New Roman" w:hAnsi="Times New Roman"/>
          <w:bCs/>
          <w:sz w:val="28"/>
          <w:szCs w:val="28"/>
        </w:rPr>
        <w:t>нная вагонная компания»: Тихвинским вагоностроительным заводом</w:t>
      </w:r>
      <w:r w:rsidR="00DF0269" w:rsidRPr="00741BF7">
        <w:rPr>
          <w:rFonts w:ascii="Times New Roman" w:hAnsi="Times New Roman"/>
          <w:bCs/>
          <w:sz w:val="28"/>
          <w:szCs w:val="28"/>
        </w:rPr>
        <w:t xml:space="preserve"> и</w:t>
      </w:r>
      <w:r w:rsidRPr="00741BF7">
        <w:rPr>
          <w:rFonts w:ascii="Times New Roman" w:hAnsi="Times New Roman"/>
          <w:bCs/>
          <w:sz w:val="28"/>
          <w:szCs w:val="28"/>
        </w:rPr>
        <w:t xml:space="preserve"> завод</w:t>
      </w:r>
      <w:r w:rsidR="00DF0269" w:rsidRPr="00741BF7">
        <w:rPr>
          <w:rFonts w:ascii="Times New Roman" w:hAnsi="Times New Roman"/>
          <w:bCs/>
          <w:sz w:val="28"/>
          <w:szCs w:val="28"/>
        </w:rPr>
        <w:t xml:space="preserve">ом </w:t>
      </w:r>
      <w:r w:rsidRPr="00741BF7">
        <w:rPr>
          <w:rFonts w:ascii="Times New Roman" w:hAnsi="Times New Roman"/>
          <w:bCs/>
          <w:sz w:val="28"/>
          <w:szCs w:val="28"/>
        </w:rPr>
        <w:t xml:space="preserve">Титран-Экспресс. Комплекс этих предприятий является самым крупным и по численности занятых работников – среднесписочная численность персонала в целом по комплексу составила </w:t>
      </w:r>
      <w:r w:rsidR="00422814" w:rsidRPr="00741BF7">
        <w:rPr>
          <w:rFonts w:ascii="Times New Roman" w:hAnsi="Times New Roman"/>
          <w:bCs/>
          <w:sz w:val="28"/>
          <w:szCs w:val="28"/>
        </w:rPr>
        <w:t>8</w:t>
      </w:r>
      <w:r w:rsidR="00DC1C76" w:rsidRPr="00741BF7">
        <w:rPr>
          <w:rFonts w:ascii="Times New Roman" w:hAnsi="Times New Roman"/>
          <w:bCs/>
          <w:sz w:val="28"/>
          <w:szCs w:val="28"/>
        </w:rPr>
        <w:t xml:space="preserve"> </w:t>
      </w:r>
      <w:r w:rsidR="00422814" w:rsidRPr="00741BF7">
        <w:rPr>
          <w:rFonts w:ascii="Times New Roman" w:hAnsi="Times New Roman"/>
          <w:bCs/>
          <w:sz w:val="28"/>
          <w:szCs w:val="28"/>
        </w:rPr>
        <w:t>786</w:t>
      </w:r>
      <w:r w:rsidRPr="00741BF7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0A103E" w:rsidRPr="00741BF7">
        <w:rPr>
          <w:rFonts w:ascii="Times New Roman" w:hAnsi="Times New Roman"/>
          <w:bCs/>
          <w:sz w:val="28"/>
          <w:szCs w:val="28"/>
        </w:rPr>
        <w:t xml:space="preserve"> на 31.12.202</w:t>
      </w:r>
      <w:r w:rsidR="00422814" w:rsidRPr="00741BF7">
        <w:rPr>
          <w:rFonts w:ascii="Times New Roman" w:hAnsi="Times New Roman"/>
          <w:bCs/>
          <w:sz w:val="28"/>
          <w:szCs w:val="28"/>
        </w:rPr>
        <w:t>4</w:t>
      </w:r>
      <w:r w:rsidR="000A103E" w:rsidRPr="00741BF7">
        <w:rPr>
          <w:rFonts w:ascii="Times New Roman" w:hAnsi="Times New Roman"/>
          <w:bCs/>
          <w:sz w:val="28"/>
          <w:szCs w:val="28"/>
        </w:rPr>
        <w:t>г.</w:t>
      </w:r>
    </w:p>
    <w:p w:rsidR="00DA2731" w:rsidRPr="00741BF7" w:rsidRDefault="0022575B" w:rsidP="00BA5D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noProof/>
          <w:sz w:val="28"/>
          <w:szCs w:val="28"/>
        </w:rPr>
        <w:t xml:space="preserve"> </w:t>
      </w:r>
      <w:r w:rsidR="00F279B7" w:rsidRPr="00741BF7">
        <w:rPr>
          <w:rFonts w:ascii="Times New Roman" w:hAnsi="Times New Roman"/>
          <w:noProof/>
          <w:sz w:val="28"/>
          <w:szCs w:val="28"/>
        </w:rPr>
        <w:t xml:space="preserve"> </w:t>
      </w:r>
      <w:r w:rsidR="00BA5DAA" w:rsidRPr="00741BF7">
        <w:rPr>
          <w:rFonts w:ascii="Times New Roman" w:hAnsi="Times New Roman"/>
          <w:b/>
          <w:sz w:val="28"/>
          <w:szCs w:val="28"/>
        </w:rPr>
        <w:t xml:space="preserve">  </w:t>
      </w:r>
      <w:r w:rsidR="00BA5DAA" w:rsidRPr="00741BF7">
        <w:rPr>
          <w:rFonts w:ascii="Times New Roman" w:hAnsi="Times New Roman"/>
          <w:b/>
          <w:sz w:val="28"/>
          <w:szCs w:val="28"/>
        </w:rPr>
        <w:tab/>
      </w:r>
      <w:r w:rsidR="00DA2731" w:rsidRPr="00741BF7">
        <w:rPr>
          <w:rFonts w:ascii="Times New Roman" w:hAnsi="Times New Roman"/>
          <w:sz w:val="28"/>
          <w:szCs w:val="28"/>
        </w:rPr>
        <w:t>Общий объ</w:t>
      </w:r>
      <w:r w:rsidR="001302B6" w:rsidRPr="00741BF7">
        <w:rPr>
          <w:rFonts w:ascii="Times New Roman" w:hAnsi="Times New Roman"/>
          <w:sz w:val="28"/>
          <w:szCs w:val="28"/>
        </w:rPr>
        <w:t>ё</w:t>
      </w:r>
      <w:r w:rsidR="00DA2731" w:rsidRPr="00741BF7">
        <w:rPr>
          <w:rFonts w:ascii="Times New Roman" w:hAnsi="Times New Roman"/>
          <w:sz w:val="28"/>
          <w:szCs w:val="28"/>
        </w:rPr>
        <w:t xml:space="preserve">м инвестиций в основной капитал крупных и средних предприятий и организаций </w:t>
      </w:r>
      <w:r w:rsidR="00A2768C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="00DA2731" w:rsidRPr="00741BF7">
        <w:rPr>
          <w:rFonts w:ascii="Times New Roman" w:hAnsi="Times New Roman"/>
          <w:sz w:val="28"/>
          <w:szCs w:val="28"/>
        </w:rPr>
        <w:t xml:space="preserve"> за 202</w:t>
      </w:r>
      <w:r w:rsidR="00335B87" w:rsidRPr="00741BF7">
        <w:rPr>
          <w:rFonts w:ascii="Times New Roman" w:hAnsi="Times New Roman"/>
          <w:sz w:val="28"/>
          <w:szCs w:val="28"/>
        </w:rPr>
        <w:t>4</w:t>
      </w:r>
      <w:r w:rsidR="00DA2731" w:rsidRPr="00741BF7">
        <w:rPr>
          <w:rFonts w:ascii="Times New Roman" w:hAnsi="Times New Roman"/>
          <w:sz w:val="28"/>
          <w:szCs w:val="28"/>
        </w:rPr>
        <w:t xml:space="preserve"> год </w:t>
      </w:r>
      <w:r w:rsidR="00335B87" w:rsidRPr="00741BF7">
        <w:rPr>
          <w:rFonts w:ascii="Times New Roman" w:hAnsi="Times New Roman"/>
          <w:sz w:val="28"/>
          <w:szCs w:val="28"/>
        </w:rPr>
        <w:t>увелич</w:t>
      </w:r>
      <w:r w:rsidR="00AD5991" w:rsidRPr="00741BF7">
        <w:rPr>
          <w:rFonts w:ascii="Times New Roman" w:hAnsi="Times New Roman"/>
          <w:sz w:val="28"/>
          <w:szCs w:val="28"/>
        </w:rPr>
        <w:t>ил</w:t>
      </w:r>
      <w:r w:rsidR="00BA5DAA" w:rsidRPr="00741BF7">
        <w:rPr>
          <w:rFonts w:ascii="Times New Roman" w:hAnsi="Times New Roman"/>
          <w:sz w:val="28"/>
          <w:szCs w:val="28"/>
        </w:rPr>
        <w:t>ся</w:t>
      </w:r>
      <w:r w:rsidR="002A400D" w:rsidRPr="00741BF7">
        <w:rPr>
          <w:rFonts w:ascii="Times New Roman" w:hAnsi="Times New Roman"/>
          <w:sz w:val="28"/>
          <w:szCs w:val="28"/>
        </w:rPr>
        <w:t xml:space="preserve"> на </w:t>
      </w:r>
      <w:r w:rsidR="00335B87" w:rsidRPr="00741BF7">
        <w:rPr>
          <w:rFonts w:ascii="Times New Roman" w:hAnsi="Times New Roman"/>
          <w:sz w:val="28"/>
          <w:szCs w:val="28"/>
        </w:rPr>
        <w:t>67</w:t>
      </w:r>
      <w:r w:rsidR="00BA5DAA" w:rsidRPr="00741BF7">
        <w:rPr>
          <w:rFonts w:ascii="Times New Roman" w:hAnsi="Times New Roman"/>
          <w:sz w:val="28"/>
          <w:szCs w:val="28"/>
        </w:rPr>
        <w:t>,</w:t>
      </w:r>
      <w:r w:rsidR="00335B87" w:rsidRPr="00741BF7">
        <w:rPr>
          <w:rFonts w:ascii="Times New Roman" w:hAnsi="Times New Roman"/>
          <w:sz w:val="28"/>
          <w:szCs w:val="28"/>
        </w:rPr>
        <w:t>5</w:t>
      </w:r>
      <w:r w:rsidR="002A400D" w:rsidRPr="00741BF7">
        <w:rPr>
          <w:rFonts w:ascii="Times New Roman" w:hAnsi="Times New Roman"/>
          <w:sz w:val="28"/>
          <w:szCs w:val="28"/>
        </w:rPr>
        <w:t xml:space="preserve">% </w:t>
      </w:r>
      <w:r w:rsidR="00DA2731" w:rsidRPr="00741BF7">
        <w:rPr>
          <w:rFonts w:ascii="Times New Roman" w:hAnsi="Times New Roman"/>
          <w:sz w:val="28"/>
          <w:szCs w:val="28"/>
        </w:rPr>
        <w:t>и</w:t>
      </w:r>
      <w:r w:rsidR="00BA5DAA" w:rsidRPr="00741BF7">
        <w:t xml:space="preserve"> </w:t>
      </w:r>
      <w:r w:rsidR="00BA5DAA" w:rsidRPr="00741BF7">
        <w:rPr>
          <w:rFonts w:ascii="Times New Roman" w:hAnsi="Times New Roman"/>
          <w:sz w:val="28"/>
          <w:szCs w:val="28"/>
        </w:rPr>
        <w:t xml:space="preserve">составил </w:t>
      </w:r>
      <w:r w:rsidR="00335B87" w:rsidRPr="00741BF7">
        <w:rPr>
          <w:rFonts w:ascii="Times New Roman" w:hAnsi="Times New Roman"/>
          <w:sz w:val="28"/>
          <w:szCs w:val="28"/>
        </w:rPr>
        <w:t>3 123,6</w:t>
      </w:r>
      <w:r w:rsidR="00BA5DAA" w:rsidRPr="00741BF7">
        <w:rPr>
          <w:rFonts w:ascii="Times New Roman" w:hAnsi="Times New Roman"/>
          <w:sz w:val="28"/>
          <w:szCs w:val="28"/>
        </w:rPr>
        <w:t xml:space="preserve"> млн рублей.</w:t>
      </w:r>
    </w:p>
    <w:p w:rsidR="006C6073" w:rsidRPr="00741BF7" w:rsidRDefault="006C6073" w:rsidP="006C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 Уровень регистрируемой безработицы в </w:t>
      </w:r>
      <w:r w:rsidR="00A2768C" w:rsidRPr="00741BF7">
        <w:rPr>
          <w:rFonts w:ascii="Times New Roman" w:hAnsi="Times New Roman"/>
          <w:bCs/>
          <w:color w:val="000000"/>
          <w:sz w:val="28"/>
          <w:szCs w:val="28"/>
        </w:rPr>
        <w:t>Тихвинском городском поселении</w:t>
      </w:r>
      <w:r w:rsidRPr="00741BF7">
        <w:rPr>
          <w:rFonts w:ascii="Times New Roman" w:hAnsi="Times New Roman"/>
          <w:sz w:val="28"/>
          <w:szCs w:val="28"/>
        </w:rPr>
        <w:t xml:space="preserve"> на 01.01.202</w:t>
      </w:r>
      <w:r w:rsidR="00A676EE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составил 0,</w:t>
      </w:r>
      <w:r w:rsidR="00A676EE" w:rsidRPr="00741BF7">
        <w:rPr>
          <w:rFonts w:ascii="Times New Roman" w:hAnsi="Times New Roman"/>
          <w:sz w:val="28"/>
          <w:szCs w:val="28"/>
        </w:rPr>
        <w:t>19</w:t>
      </w:r>
      <w:r w:rsidRPr="00741BF7">
        <w:rPr>
          <w:rFonts w:ascii="Times New Roman" w:hAnsi="Times New Roman"/>
          <w:sz w:val="28"/>
          <w:szCs w:val="28"/>
        </w:rPr>
        <w:t xml:space="preserve">% (на </w:t>
      </w:r>
      <w:r w:rsidR="00AD5991" w:rsidRPr="00741BF7">
        <w:rPr>
          <w:rFonts w:ascii="Times New Roman" w:hAnsi="Times New Roman"/>
          <w:sz w:val="28"/>
          <w:szCs w:val="28"/>
        </w:rPr>
        <w:t>0</w:t>
      </w:r>
      <w:r w:rsidRPr="00741BF7">
        <w:rPr>
          <w:rFonts w:ascii="Times New Roman" w:hAnsi="Times New Roman"/>
          <w:sz w:val="28"/>
          <w:szCs w:val="28"/>
        </w:rPr>
        <w:t>,</w:t>
      </w:r>
      <w:r w:rsidR="00A676EE" w:rsidRPr="00741BF7">
        <w:rPr>
          <w:rFonts w:ascii="Times New Roman" w:hAnsi="Times New Roman"/>
          <w:sz w:val="28"/>
          <w:szCs w:val="28"/>
        </w:rPr>
        <w:t>11</w:t>
      </w:r>
      <w:r w:rsidRPr="00741BF7">
        <w:rPr>
          <w:rFonts w:ascii="Times New Roman" w:hAnsi="Times New Roman"/>
          <w:sz w:val="28"/>
          <w:szCs w:val="28"/>
        </w:rPr>
        <w:t xml:space="preserve"> п/п </w:t>
      </w:r>
      <w:r w:rsidR="00F2005F" w:rsidRPr="00741BF7">
        <w:rPr>
          <w:rFonts w:ascii="Times New Roman" w:hAnsi="Times New Roman"/>
          <w:sz w:val="28"/>
          <w:szCs w:val="28"/>
        </w:rPr>
        <w:t>ниж</w:t>
      </w:r>
      <w:r w:rsidR="00AD5991" w:rsidRPr="00741BF7">
        <w:rPr>
          <w:rFonts w:ascii="Times New Roman" w:hAnsi="Times New Roman"/>
          <w:sz w:val="28"/>
          <w:szCs w:val="28"/>
        </w:rPr>
        <w:t>е</w:t>
      </w:r>
      <w:r w:rsidRPr="00741BF7">
        <w:rPr>
          <w:rFonts w:ascii="Times New Roman" w:hAnsi="Times New Roman"/>
          <w:sz w:val="28"/>
          <w:szCs w:val="28"/>
        </w:rPr>
        <w:t xml:space="preserve"> к 01.01.202</w:t>
      </w:r>
      <w:r w:rsidR="00A676EE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– </w:t>
      </w:r>
      <w:r w:rsidR="00AD5991" w:rsidRPr="00741BF7">
        <w:rPr>
          <w:rFonts w:ascii="Times New Roman" w:hAnsi="Times New Roman"/>
          <w:sz w:val="28"/>
          <w:szCs w:val="28"/>
        </w:rPr>
        <w:t>0</w:t>
      </w:r>
      <w:r w:rsidRPr="00741BF7">
        <w:rPr>
          <w:rFonts w:ascii="Times New Roman" w:hAnsi="Times New Roman"/>
          <w:sz w:val="28"/>
          <w:szCs w:val="28"/>
        </w:rPr>
        <w:t>,</w:t>
      </w:r>
      <w:r w:rsidR="00A676EE" w:rsidRPr="00741BF7">
        <w:rPr>
          <w:rFonts w:ascii="Times New Roman" w:hAnsi="Times New Roman"/>
          <w:sz w:val="28"/>
          <w:szCs w:val="28"/>
        </w:rPr>
        <w:t>3</w:t>
      </w:r>
      <w:r w:rsidRPr="00741BF7">
        <w:rPr>
          <w:rFonts w:ascii="Times New Roman" w:hAnsi="Times New Roman"/>
          <w:sz w:val="28"/>
          <w:szCs w:val="28"/>
        </w:rPr>
        <w:t>%).</w:t>
      </w:r>
    </w:p>
    <w:p w:rsidR="00102EAB" w:rsidRPr="00741BF7" w:rsidRDefault="00102EAB" w:rsidP="00102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>Напряж</w:t>
      </w:r>
      <w:r w:rsidR="00096B95" w:rsidRPr="00741BF7">
        <w:rPr>
          <w:rFonts w:ascii="Times New Roman" w:hAnsi="Times New Roman"/>
          <w:sz w:val="28"/>
          <w:szCs w:val="28"/>
        </w:rPr>
        <w:t>ё</w:t>
      </w:r>
      <w:r w:rsidRPr="00741BF7">
        <w:rPr>
          <w:rFonts w:ascii="Times New Roman" w:hAnsi="Times New Roman"/>
          <w:sz w:val="28"/>
          <w:szCs w:val="28"/>
        </w:rPr>
        <w:t xml:space="preserve">нность на рынке труда </w:t>
      </w:r>
      <w:r w:rsidR="00A2768C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hAnsi="Times New Roman"/>
          <w:sz w:val="28"/>
          <w:szCs w:val="28"/>
        </w:rPr>
        <w:t xml:space="preserve"> (соотношение ищущих работу граждан и вакансий) на 01.01.202</w:t>
      </w:r>
      <w:r w:rsidR="00952F1A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– 0,</w:t>
      </w:r>
      <w:r w:rsidR="00952F1A" w:rsidRPr="00741BF7">
        <w:rPr>
          <w:rFonts w:ascii="Times New Roman" w:hAnsi="Times New Roman"/>
          <w:sz w:val="28"/>
          <w:szCs w:val="28"/>
        </w:rPr>
        <w:t>04</w:t>
      </w:r>
      <w:r w:rsidRPr="00741BF7">
        <w:rPr>
          <w:rFonts w:ascii="Times New Roman" w:hAnsi="Times New Roman"/>
          <w:sz w:val="28"/>
          <w:szCs w:val="28"/>
        </w:rPr>
        <w:t xml:space="preserve"> человека/ вакансию. 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акансий значительно выросло и достигло </w:t>
      </w:r>
      <w:r w:rsidR="00952F1A" w:rsidRPr="00741BF7">
        <w:rPr>
          <w:rFonts w:ascii="Times New Roman" w:eastAsia="Times New Roman" w:hAnsi="Times New Roman"/>
          <w:sz w:val="28"/>
          <w:szCs w:val="28"/>
          <w:lang w:eastAsia="ru-RU"/>
        </w:rPr>
        <w:t>2 068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</w:t>
      </w:r>
    </w:p>
    <w:p w:rsidR="00102EAB" w:rsidRPr="00741BF7" w:rsidRDefault="00102EAB" w:rsidP="00102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Среднемесячная начисленная заработная плата по </w:t>
      </w:r>
      <w:r w:rsidR="00A2768C" w:rsidRPr="00741BF7">
        <w:rPr>
          <w:rFonts w:ascii="Times New Roman" w:hAnsi="Times New Roman"/>
          <w:sz w:val="28"/>
          <w:szCs w:val="28"/>
        </w:rPr>
        <w:t xml:space="preserve">поселению </w:t>
      </w:r>
      <w:r w:rsidRPr="00741BF7">
        <w:rPr>
          <w:rFonts w:ascii="Times New Roman" w:hAnsi="Times New Roman"/>
          <w:sz w:val="28"/>
          <w:szCs w:val="28"/>
        </w:rPr>
        <w:t>составила</w:t>
      </w:r>
      <w:r w:rsidR="00DE5230" w:rsidRPr="00741BF7">
        <w:rPr>
          <w:rFonts w:ascii="Times New Roman" w:hAnsi="Times New Roman"/>
          <w:sz w:val="28"/>
          <w:szCs w:val="28"/>
        </w:rPr>
        <w:t xml:space="preserve">                 </w:t>
      </w:r>
      <w:r w:rsidRPr="00741BF7">
        <w:rPr>
          <w:rFonts w:ascii="Times New Roman" w:hAnsi="Times New Roman"/>
          <w:sz w:val="28"/>
          <w:szCs w:val="28"/>
        </w:rPr>
        <w:t xml:space="preserve"> </w:t>
      </w:r>
      <w:r w:rsidR="00B957F2" w:rsidRPr="00741BF7">
        <w:rPr>
          <w:rFonts w:ascii="Times New Roman" w:hAnsi="Times New Roman"/>
          <w:sz w:val="28"/>
          <w:szCs w:val="28"/>
        </w:rPr>
        <w:t>82 247</w:t>
      </w:r>
      <w:r w:rsidRPr="00741BF7">
        <w:rPr>
          <w:rFonts w:ascii="Times New Roman" w:hAnsi="Times New Roman"/>
          <w:sz w:val="28"/>
          <w:szCs w:val="28"/>
        </w:rPr>
        <w:t xml:space="preserve"> руб. - рост на </w:t>
      </w:r>
      <w:r w:rsidR="00141B79" w:rsidRPr="00741BF7">
        <w:rPr>
          <w:rFonts w:ascii="Times New Roman" w:hAnsi="Times New Roman"/>
          <w:sz w:val="28"/>
          <w:szCs w:val="28"/>
        </w:rPr>
        <w:t>2</w:t>
      </w:r>
      <w:r w:rsidR="00B957F2" w:rsidRPr="00741BF7">
        <w:rPr>
          <w:rFonts w:ascii="Times New Roman" w:hAnsi="Times New Roman"/>
          <w:sz w:val="28"/>
          <w:szCs w:val="28"/>
        </w:rPr>
        <w:t>9</w:t>
      </w:r>
      <w:r w:rsidRPr="00741BF7">
        <w:rPr>
          <w:rFonts w:ascii="Times New Roman" w:hAnsi="Times New Roman"/>
          <w:sz w:val="28"/>
          <w:szCs w:val="28"/>
        </w:rPr>
        <w:t>,</w:t>
      </w:r>
      <w:r w:rsidR="00B957F2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>%.</w:t>
      </w:r>
    </w:p>
    <w:p w:rsidR="006C6073" w:rsidRPr="00741BF7" w:rsidRDefault="00461DDE" w:rsidP="00461DDE">
      <w:pPr>
        <w:ind w:firstLine="566"/>
        <w:jc w:val="both"/>
        <w:rPr>
          <w:rFonts w:ascii="Times New Roman" w:hAnsi="Times New Roman"/>
          <w:iCs/>
          <w:sz w:val="28"/>
          <w:szCs w:val="28"/>
        </w:rPr>
      </w:pPr>
      <w:r w:rsidRPr="00741BF7">
        <w:rPr>
          <w:rFonts w:ascii="Times New Roman" w:hAnsi="Times New Roman"/>
          <w:iCs/>
          <w:sz w:val="28"/>
          <w:szCs w:val="28"/>
        </w:rPr>
        <w:t xml:space="preserve">Демографическая ситуация характеризовалась снижением </w:t>
      </w:r>
      <w:r w:rsidR="00E41D10" w:rsidRPr="00741BF7">
        <w:rPr>
          <w:rFonts w:ascii="Times New Roman" w:hAnsi="Times New Roman"/>
          <w:iCs/>
          <w:sz w:val="28"/>
          <w:szCs w:val="28"/>
        </w:rPr>
        <w:t xml:space="preserve">рождаемости, </w:t>
      </w:r>
      <w:r w:rsidRPr="00741BF7">
        <w:rPr>
          <w:rFonts w:ascii="Times New Roman" w:hAnsi="Times New Roman"/>
          <w:iCs/>
          <w:sz w:val="28"/>
          <w:szCs w:val="28"/>
        </w:rPr>
        <w:t>смертности и естественной убыли населения по отношению к аналогичному периоду прошлого года.</w:t>
      </w:r>
      <w:r w:rsidRPr="00741BF7">
        <w:rPr>
          <w:sz w:val="24"/>
          <w:szCs w:val="24"/>
        </w:rPr>
        <w:t xml:space="preserve"> </w:t>
      </w:r>
      <w:r w:rsidR="006C6073" w:rsidRPr="00741BF7">
        <w:rPr>
          <w:rFonts w:ascii="Times New Roman" w:hAnsi="Times New Roman"/>
          <w:iCs/>
          <w:sz w:val="28"/>
          <w:szCs w:val="28"/>
        </w:rPr>
        <w:t xml:space="preserve">  </w:t>
      </w:r>
    </w:p>
    <w:p w:rsidR="000A1B79" w:rsidRPr="00741BF7" w:rsidRDefault="000A1B79" w:rsidP="00BA5D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B79" w:rsidRPr="00741BF7" w:rsidRDefault="000A1B79" w:rsidP="00BA5D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DAA" w:rsidRPr="00741BF7" w:rsidRDefault="00BA5DAA" w:rsidP="00BA5D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>Население</w:t>
      </w:r>
    </w:p>
    <w:p w:rsidR="00DA2731" w:rsidRPr="00741BF7" w:rsidRDefault="00BA5DAA" w:rsidP="00961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5DAA" w:rsidRPr="00741BF7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на 01.01.202</w:t>
      </w:r>
      <w:r w:rsidR="00A46BAE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а 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0B4A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1893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952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E0B4A" w:rsidRPr="00741B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снизилась по сравнению с началом</w:t>
      </w:r>
      <w:r w:rsidR="00102EAB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шлого</w:t>
      </w:r>
      <w:r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да на </w:t>
      </w:r>
      <w:r w:rsidR="00A46BAE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D10353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0026CA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</w:t>
      </w:r>
      <w:r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1E0B4A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з общей численности населения: </w:t>
      </w:r>
    </w:p>
    <w:p w:rsidR="00BA5DAA" w:rsidRPr="00741BF7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- городское 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A46BAE" w:rsidRPr="00741BF7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– </w:t>
      </w:r>
      <w:r w:rsidR="001E0B4A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E0B4A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778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- </w:t>
      </w:r>
      <w:r w:rsidR="00A46BAE" w:rsidRPr="00741B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A66A2E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1E0B4A" w:rsidRPr="00741B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:rsidR="00BA5DAA" w:rsidRPr="00741BF7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- сельск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селени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423" w:rsidRPr="00741B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353" w:rsidRPr="00741BF7">
        <w:rPr>
          <w:rFonts w:ascii="Times New Roman" w:eastAsia="Times New Roman" w:hAnsi="Times New Roman"/>
          <w:sz w:val="28"/>
          <w:szCs w:val="28"/>
          <w:lang w:eastAsia="ru-RU"/>
        </w:rPr>
        <w:t>2 174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</w:t>
      </w:r>
      <w:r w:rsidR="001E0B4A" w:rsidRPr="00741B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6CA" w:rsidRPr="00741BF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BA5DAA" w:rsidRPr="00741BF7" w:rsidRDefault="00BA5DAA" w:rsidP="00CD1620">
      <w:pPr>
        <w:widowControl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D1620" w:rsidRPr="00741BF7" w:rsidRDefault="00BA5DAA" w:rsidP="00CD16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на 01.0</w:t>
      </w:r>
      <w:r w:rsidR="00252CC9" w:rsidRPr="00741B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CC9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а </w:t>
      </w:r>
      <w:r w:rsidR="00CD1620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4347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CD1620" w:rsidRPr="00741BF7">
        <w:rPr>
          <w:rFonts w:ascii="Times New Roman" w:eastAsia="Times New Roman" w:hAnsi="Times New Roman"/>
          <w:sz w:val="28"/>
          <w:szCs w:val="28"/>
          <w:lang w:eastAsia="ru-RU"/>
        </w:rPr>
        <w:t>868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 снизилась по сравнению с началом года на </w:t>
      </w:r>
      <w:r w:rsidR="00CD1620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4</w:t>
      </w:r>
      <w:r w:rsidR="00A7121D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CD1620"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741BF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66A2E" w:rsidRPr="00741BF7" w:rsidRDefault="00BA5DAA" w:rsidP="00CD162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5DAA" w:rsidRPr="00741BF7" w:rsidRDefault="00BA5DAA" w:rsidP="00BA5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b/>
          <w:sz w:val="28"/>
          <w:szCs w:val="28"/>
        </w:rPr>
        <w:t>По оценке</w:t>
      </w:r>
      <w:r w:rsidRPr="00741BF7">
        <w:rPr>
          <w:rFonts w:ascii="Times New Roman" w:hAnsi="Times New Roman"/>
          <w:sz w:val="28"/>
          <w:szCs w:val="28"/>
        </w:rPr>
        <w:t xml:space="preserve"> численность постоянного населения </w:t>
      </w:r>
      <w:r w:rsidR="00CD1620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hAnsi="Times New Roman"/>
          <w:sz w:val="28"/>
          <w:szCs w:val="28"/>
        </w:rPr>
        <w:t xml:space="preserve"> </w:t>
      </w:r>
      <w:r w:rsidRPr="00741BF7">
        <w:rPr>
          <w:rFonts w:ascii="Times New Roman" w:hAnsi="Times New Roman"/>
          <w:b/>
          <w:sz w:val="28"/>
          <w:szCs w:val="28"/>
        </w:rPr>
        <w:t>на 1 января 202</w:t>
      </w:r>
      <w:r w:rsidR="00573072" w:rsidRPr="00741BF7">
        <w:rPr>
          <w:rFonts w:ascii="Times New Roman" w:hAnsi="Times New Roman"/>
          <w:b/>
          <w:sz w:val="28"/>
          <w:szCs w:val="28"/>
        </w:rPr>
        <w:t>6</w:t>
      </w:r>
      <w:r w:rsidRPr="00741BF7">
        <w:rPr>
          <w:rFonts w:ascii="Times New Roman" w:hAnsi="Times New Roman"/>
          <w:b/>
          <w:sz w:val="28"/>
          <w:szCs w:val="28"/>
        </w:rPr>
        <w:t xml:space="preserve"> года</w:t>
      </w:r>
      <w:r w:rsidRPr="00741BF7">
        <w:rPr>
          <w:rFonts w:ascii="Times New Roman" w:hAnsi="Times New Roman"/>
          <w:sz w:val="28"/>
          <w:szCs w:val="28"/>
        </w:rPr>
        <w:t xml:space="preserve"> составит </w:t>
      </w:r>
      <w:r w:rsidR="000026CA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>5</w:t>
      </w:r>
      <w:r w:rsidR="00DA00E4" w:rsidRPr="00741BF7">
        <w:rPr>
          <w:rFonts w:ascii="Times New Roman" w:hAnsi="Times New Roman"/>
          <w:sz w:val="28"/>
          <w:szCs w:val="28"/>
        </w:rPr>
        <w:t xml:space="preserve"> </w:t>
      </w:r>
      <w:r w:rsidR="000026CA" w:rsidRPr="00741BF7">
        <w:rPr>
          <w:rFonts w:ascii="Times New Roman" w:hAnsi="Times New Roman"/>
          <w:sz w:val="28"/>
          <w:szCs w:val="28"/>
        </w:rPr>
        <w:t>516</w:t>
      </w:r>
      <w:r w:rsidRPr="00741BF7">
        <w:rPr>
          <w:rFonts w:ascii="Times New Roman" w:hAnsi="Times New Roman"/>
          <w:sz w:val="28"/>
          <w:szCs w:val="28"/>
        </w:rPr>
        <w:t xml:space="preserve"> человек или 9</w:t>
      </w:r>
      <w:r w:rsidR="009E5908" w:rsidRPr="00741BF7">
        <w:rPr>
          <w:rFonts w:ascii="Times New Roman" w:hAnsi="Times New Roman"/>
          <w:sz w:val="28"/>
          <w:szCs w:val="28"/>
        </w:rPr>
        <w:t>9</w:t>
      </w:r>
      <w:r w:rsidRPr="00741BF7">
        <w:rPr>
          <w:rFonts w:ascii="Times New Roman" w:hAnsi="Times New Roman"/>
          <w:sz w:val="28"/>
          <w:szCs w:val="28"/>
        </w:rPr>
        <w:t>,</w:t>
      </w:r>
      <w:r w:rsidR="000026CA" w:rsidRPr="00741BF7">
        <w:rPr>
          <w:rFonts w:ascii="Times New Roman" w:hAnsi="Times New Roman"/>
          <w:sz w:val="28"/>
          <w:szCs w:val="28"/>
        </w:rPr>
        <w:t>2</w:t>
      </w:r>
      <w:r w:rsidRPr="00741BF7">
        <w:rPr>
          <w:rFonts w:ascii="Times New Roman" w:hAnsi="Times New Roman"/>
          <w:sz w:val="28"/>
          <w:szCs w:val="28"/>
        </w:rPr>
        <w:t>% к уровню 202</w:t>
      </w:r>
      <w:r w:rsidR="00CD7F3A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а, при этом городское население составит 5</w:t>
      </w:r>
      <w:r w:rsidR="005A7A0C" w:rsidRPr="00741BF7">
        <w:rPr>
          <w:rFonts w:ascii="Times New Roman" w:hAnsi="Times New Roman"/>
          <w:sz w:val="28"/>
          <w:szCs w:val="28"/>
        </w:rPr>
        <w:t xml:space="preserve">3 </w:t>
      </w:r>
      <w:r w:rsidR="00CD7F3A" w:rsidRPr="00741BF7">
        <w:rPr>
          <w:rFonts w:ascii="Times New Roman" w:hAnsi="Times New Roman"/>
          <w:sz w:val="28"/>
          <w:szCs w:val="28"/>
        </w:rPr>
        <w:t>538</w:t>
      </w:r>
      <w:r w:rsidRPr="00741BF7">
        <w:rPr>
          <w:rFonts w:ascii="Times New Roman" w:hAnsi="Times New Roman"/>
          <w:sz w:val="28"/>
          <w:szCs w:val="28"/>
        </w:rPr>
        <w:t xml:space="preserve"> человек (- </w:t>
      </w:r>
      <w:r w:rsidR="00CD7F3A" w:rsidRPr="00741BF7">
        <w:rPr>
          <w:rFonts w:ascii="Times New Roman" w:hAnsi="Times New Roman"/>
          <w:sz w:val="28"/>
          <w:szCs w:val="28"/>
        </w:rPr>
        <w:t>240</w:t>
      </w:r>
      <w:r w:rsidRPr="00741BF7">
        <w:rPr>
          <w:rFonts w:ascii="Times New Roman" w:hAnsi="Times New Roman"/>
          <w:sz w:val="28"/>
          <w:szCs w:val="28"/>
        </w:rPr>
        <w:t xml:space="preserve"> чел.), а сельское -1</w:t>
      </w:r>
      <w:r w:rsidR="005A7A0C" w:rsidRPr="00741BF7">
        <w:rPr>
          <w:rFonts w:ascii="Times New Roman" w:hAnsi="Times New Roman"/>
          <w:sz w:val="28"/>
          <w:szCs w:val="28"/>
        </w:rPr>
        <w:t xml:space="preserve"> </w:t>
      </w:r>
      <w:r w:rsidR="000026CA" w:rsidRPr="00741BF7">
        <w:rPr>
          <w:rFonts w:ascii="Times New Roman" w:hAnsi="Times New Roman"/>
          <w:sz w:val="28"/>
          <w:szCs w:val="28"/>
        </w:rPr>
        <w:t>978</w:t>
      </w:r>
      <w:r w:rsidRPr="00741BF7">
        <w:rPr>
          <w:rFonts w:ascii="Times New Roman" w:hAnsi="Times New Roman"/>
          <w:sz w:val="28"/>
          <w:szCs w:val="28"/>
        </w:rPr>
        <w:t xml:space="preserve"> человек (- </w:t>
      </w:r>
      <w:r w:rsidR="00CD7F3A" w:rsidRPr="00741BF7">
        <w:rPr>
          <w:rFonts w:ascii="Times New Roman" w:hAnsi="Times New Roman"/>
          <w:sz w:val="28"/>
          <w:szCs w:val="28"/>
        </w:rPr>
        <w:t>36</w:t>
      </w:r>
      <w:r w:rsidRPr="00741BF7">
        <w:rPr>
          <w:rFonts w:ascii="Times New Roman" w:hAnsi="Times New Roman"/>
          <w:sz w:val="28"/>
          <w:szCs w:val="28"/>
        </w:rPr>
        <w:t xml:space="preserve"> чел.). Сокращение численности населения </w:t>
      </w:r>
      <w:r w:rsidR="000026CA" w:rsidRPr="00741BF7">
        <w:rPr>
          <w:rFonts w:ascii="Times New Roman" w:hAnsi="Times New Roman"/>
          <w:sz w:val="28"/>
          <w:szCs w:val="28"/>
        </w:rPr>
        <w:t>поселения</w:t>
      </w:r>
      <w:r w:rsidRPr="00741BF7">
        <w:rPr>
          <w:rFonts w:ascii="Times New Roman" w:hAnsi="Times New Roman"/>
          <w:sz w:val="28"/>
          <w:szCs w:val="28"/>
        </w:rPr>
        <w:t xml:space="preserve"> в 202</w:t>
      </w:r>
      <w:r w:rsidR="006F5EA8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у будет обусловлено естественной убылью населения, уровень которой составит в 202</w:t>
      </w:r>
      <w:r w:rsidR="00CD7F3A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у </w:t>
      </w:r>
      <w:r w:rsidR="005A7A0C" w:rsidRPr="00741BF7">
        <w:rPr>
          <w:rFonts w:ascii="Times New Roman" w:hAnsi="Times New Roman"/>
          <w:sz w:val="28"/>
          <w:szCs w:val="28"/>
        </w:rPr>
        <w:t>-9</w:t>
      </w:r>
      <w:r w:rsidRPr="00741BF7">
        <w:rPr>
          <w:rFonts w:ascii="Times New Roman" w:hAnsi="Times New Roman"/>
          <w:sz w:val="28"/>
          <w:szCs w:val="28"/>
        </w:rPr>
        <w:t>,</w:t>
      </w:r>
      <w:r w:rsidR="000026CA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 xml:space="preserve"> человек</w:t>
      </w:r>
      <w:r w:rsidR="009A44CF" w:rsidRPr="00741BF7">
        <w:rPr>
          <w:rFonts w:ascii="Times New Roman" w:hAnsi="Times New Roman"/>
          <w:sz w:val="28"/>
          <w:szCs w:val="28"/>
        </w:rPr>
        <w:t xml:space="preserve"> </w:t>
      </w:r>
      <w:r w:rsidRPr="00741BF7">
        <w:rPr>
          <w:rFonts w:ascii="Times New Roman" w:hAnsi="Times New Roman"/>
          <w:sz w:val="28"/>
          <w:szCs w:val="28"/>
        </w:rPr>
        <w:t xml:space="preserve">на 1000 чел. населения против </w:t>
      </w:r>
      <w:r w:rsidR="009E5908" w:rsidRPr="00741BF7">
        <w:rPr>
          <w:rFonts w:ascii="Times New Roman" w:hAnsi="Times New Roman"/>
          <w:sz w:val="28"/>
          <w:szCs w:val="28"/>
        </w:rPr>
        <w:t>-</w:t>
      </w:r>
      <w:r w:rsidR="000026CA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>,</w:t>
      </w:r>
      <w:r w:rsidR="000026CA" w:rsidRPr="00741BF7">
        <w:rPr>
          <w:rFonts w:ascii="Times New Roman" w:hAnsi="Times New Roman"/>
          <w:sz w:val="28"/>
          <w:szCs w:val="28"/>
        </w:rPr>
        <w:t>9</w:t>
      </w:r>
      <w:r w:rsidR="005A7A0C" w:rsidRPr="00741BF7">
        <w:rPr>
          <w:rFonts w:ascii="Times New Roman" w:hAnsi="Times New Roman"/>
          <w:sz w:val="28"/>
          <w:szCs w:val="28"/>
        </w:rPr>
        <w:t xml:space="preserve"> человек в 202</w:t>
      </w:r>
      <w:r w:rsidR="00CD7F3A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году. Коэффициент смертности </w:t>
      </w:r>
      <w:r w:rsidR="009E5908" w:rsidRPr="00741BF7">
        <w:rPr>
          <w:rFonts w:ascii="Times New Roman" w:hAnsi="Times New Roman"/>
          <w:sz w:val="28"/>
          <w:szCs w:val="28"/>
        </w:rPr>
        <w:t>повысится</w:t>
      </w:r>
      <w:r w:rsidRPr="00741BF7">
        <w:rPr>
          <w:rFonts w:ascii="Times New Roman" w:hAnsi="Times New Roman"/>
          <w:sz w:val="28"/>
          <w:szCs w:val="28"/>
        </w:rPr>
        <w:t xml:space="preserve"> с </w:t>
      </w:r>
      <w:r w:rsidR="005A7A0C" w:rsidRPr="00741BF7">
        <w:rPr>
          <w:rFonts w:ascii="Times New Roman" w:hAnsi="Times New Roman"/>
          <w:sz w:val="28"/>
          <w:szCs w:val="28"/>
        </w:rPr>
        <w:t>1</w:t>
      </w:r>
      <w:r w:rsidR="009E5908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>,</w:t>
      </w:r>
      <w:r w:rsidR="000026CA" w:rsidRPr="00741BF7">
        <w:rPr>
          <w:rFonts w:ascii="Times New Roman" w:hAnsi="Times New Roman"/>
          <w:sz w:val="28"/>
          <w:szCs w:val="28"/>
        </w:rPr>
        <w:t>7</w:t>
      </w:r>
      <w:r w:rsidR="00CD7F3A" w:rsidRPr="00741BF7">
        <w:rPr>
          <w:rFonts w:ascii="Times New Roman" w:hAnsi="Times New Roman"/>
          <w:sz w:val="28"/>
          <w:szCs w:val="28"/>
        </w:rPr>
        <w:t xml:space="preserve"> </w:t>
      </w:r>
      <w:r w:rsidRPr="00741BF7">
        <w:rPr>
          <w:rFonts w:ascii="Times New Roman" w:hAnsi="Times New Roman"/>
          <w:sz w:val="28"/>
          <w:szCs w:val="28"/>
        </w:rPr>
        <w:t>человека в 202</w:t>
      </w:r>
      <w:r w:rsidR="00CD7F3A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году до 1</w:t>
      </w:r>
      <w:r w:rsidR="00CD7F3A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>,</w:t>
      </w:r>
      <w:r w:rsidR="000026CA" w:rsidRPr="00741BF7">
        <w:rPr>
          <w:rFonts w:ascii="Times New Roman" w:hAnsi="Times New Roman"/>
          <w:sz w:val="28"/>
          <w:szCs w:val="28"/>
        </w:rPr>
        <w:t>9</w:t>
      </w:r>
      <w:r w:rsidRPr="00741BF7">
        <w:rPr>
          <w:rFonts w:ascii="Times New Roman" w:hAnsi="Times New Roman"/>
          <w:sz w:val="28"/>
          <w:szCs w:val="28"/>
        </w:rPr>
        <w:t xml:space="preserve"> человека в 202</w:t>
      </w:r>
      <w:r w:rsidR="00CD7F3A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у, коэффициент рождаемости </w:t>
      </w:r>
      <w:r w:rsidR="009E5908" w:rsidRPr="00741BF7">
        <w:rPr>
          <w:rFonts w:ascii="Times New Roman" w:hAnsi="Times New Roman"/>
          <w:sz w:val="28"/>
          <w:szCs w:val="28"/>
        </w:rPr>
        <w:t>снизи</w:t>
      </w:r>
      <w:r w:rsidRPr="00741BF7">
        <w:rPr>
          <w:rFonts w:ascii="Times New Roman" w:hAnsi="Times New Roman"/>
          <w:sz w:val="28"/>
          <w:szCs w:val="28"/>
        </w:rPr>
        <w:t xml:space="preserve">тся до </w:t>
      </w:r>
      <w:r w:rsidR="000026CA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>,</w:t>
      </w:r>
      <w:r w:rsidR="000026CA" w:rsidRPr="00741BF7">
        <w:rPr>
          <w:rFonts w:ascii="Times New Roman" w:hAnsi="Times New Roman"/>
          <w:sz w:val="28"/>
          <w:szCs w:val="28"/>
        </w:rPr>
        <w:t>3</w:t>
      </w:r>
      <w:r w:rsidRPr="00741BF7">
        <w:rPr>
          <w:rFonts w:ascii="Times New Roman" w:hAnsi="Times New Roman"/>
          <w:sz w:val="28"/>
          <w:szCs w:val="28"/>
        </w:rPr>
        <w:t xml:space="preserve"> человека на 1000 населения (202</w:t>
      </w:r>
      <w:r w:rsidR="00CD7F3A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– </w:t>
      </w:r>
      <w:r w:rsidR="00795E25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>,</w:t>
      </w:r>
      <w:r w:rsidR="000026CA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 xml:space="preserve">). </w:t>
      </w:r>
    </w:p>
    <w:p w:rsidR="00BA5DAA" w:rsidRPr="00741BF7" w:rsidRDefault="00BA5DAA" w:rsidP="00BA5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Интенсивность </w:t>
      </w:r>
      <w:r w:rsidRPr="00741BF7">
        <w:rPr>
          <w:rFonts w:ascii="Times New Roman" w:hAnsi="Times New Roman"/>
          <w:bCs/>
          <w:iCs/>
          <w:sz w:val="28"/>
          <w:szCs w:val="28"/>
        </w:rPr>
        <w:t>миграционного прироста</w:t>
      </w:r>
      <w:r w:rsidRPr="00741BF7">
        <w:rPr>
          <w:rFonts w:ascii="Times New Roman" w:hAnsi="Times New Roman"/>
          <w:sz w:val="28"/>
          <w:szCs w:val="28"/>
        </w:rPr>
        <w:t xml:space="preserve"> умеренно </w:t>
      </w:r>
      <w:r w:rsidR="000026CA" w:rsidRPr="00741BF7">
        <w:rPr>
          <w:rFonts w:ascii="Times New Roman" w:hAnsi="Times New Roman"/>
          <w:sz w:val="28"/>
          <w:szCs w:val="28"/>
        </w:rPr>
        <w:t>повыс</w:t>
      </w:r>
      <w:r w:rsidR="00A1093B" w:rsidRPr="00741BF7">
        <w:rPr>
          <w:rFonts w:ascii="Times New Roman" w:hAnsi="Times New Roman"/>
          <w:sz w:val="28"/>
          <w:szCs w:val="28"/>
        </w:rPr>
        <w:t>ится</w:t>
      </w:r>
      <w:r w:rsidRPr="00741BF7">
        <w:rPr>
          <w:rFonts w:ascii="Times New Roman" w:hAnsi="Times New Roman"/>
          <w:sz w:val="28"/>
          <w:szCs w:val="28"/>
        </w:rPr>
        <w:t xml:space="preserve"> до </w:t>
      </w:r>
      <w:r w:rsidR="00A1093B" w:rsidRPr="00741BF7">
        <w:rPr>
          <w:rFonts w:ascii="Times New Roman" w:hAnsi="Times New Roman"/>
          <w:sz w:val="28"/>
          <w:szCs w:val="28"/>
        </w:rPr>
        <w:t>положи</w:t>
      </w:r>
      <w:r w:rsidRPr="00741BF7">
        <w:rPr>
          <w:rFonts w:ascii="Times New Roman" w:hAnsi="Times New Roman"/>
          <w:sz w:val="28"/>
          <w:szCs w:val="28"/>
        </w:rPr>
        <w:t>тельного сальдо в</w:t>
      </w:r>
      <w:r w:rsidR="0030502A" w:rsidRPr="00741BF7">
        <w:rPr>
          <w:rFonts w:ascii="Times New Roman" w:hAnsi="Times New Roman"/>
          <w:sz w:val="28"/>
          <w:szCs w:val="28"/>
        </w:rPr>
        <w:t xml:space="preserve"> </w:t>
      </w:r>
      <w:r w:rsidR="000026CA" w:rsidRPr="00741BF7">
        <w:rPr>
          <w:rFonts w:ascii="Times New Roman" w:hAnsi="Times New Roman"/>
          <w:sz w:val="28"/>
          <w:szCs w:val="28"/>
        </w:rPr>
        <w:t xml:space="preserve">100 </w:t>
      </w:r>
      <w:r w:rsidRPr="00741BF7">
        <w:rPr>
          <w:rFonts w:ascii="Times New Roman" w:hAnsi="Times New Roman"/>
          <w:sz w:val="28"/>
          <w:szCs w:val="28"/>
        </w:rPr>
        <w:t>человек.</w:t>
      </w:r>
    </w:p>
    <w:p w:rsidR="00BA5DAA" w:rsidRPr="00741BF7" w:rsidRDefault="000026CA" w:rsidP="00BA5D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b/>
          <w:sz w:val="28"/>
          <w:szCs w:val="28"/>
        </w:rPr>
        <w:t>В</w:t>
      </w:r>
      <w:r w:rsidR="00BA5DAA" w:rsidRPr="00741BF7">
        <w:rPr>
          <w:rFonts w:ascii="Times New Roman" w:hAnsi="Times New Roman"/>
          <w:b/>
          <w:sz w:val="28"/>
          <w:szCs w:val="28"/>
        </w:rPr>
        <w:t xml:space="preserve"> 202</w:t>
      </w:r>
      <w:r w:rsidR="006C7F71" w:rsidRPr="00741BF7">
        <w:rPr>
          <w:rFonts w:ascii="Times New Roman" w:hAnsi="Times New Roman"/>
          <w:b/>
          <w:sz w:val="28"/>
          <w:szCs w:val="28"/>
        </w:rPr>
        <w:t>6</w:t>
      </w:r>
      <w:r w:rsidR="00BA5DAA" w:rsidRPr="00741BF7">
        <w:rPr>
          <w:rFonts w:ascii="Times New Roman" w:hAnsi="Times New Roman"/>
          <w:b/>
          <w:sz w:val="28"/>
          <w:szCs w:val="28"/>
        </w:rPr>
        <w:t xml:space="preserve"> - 202</w:t>
      </w:r>
      <w:r w:rsidR="006C7F71" w:rsidRPr="00741BF7">
        <w:rPr>
          <w:rFonts w:ascii="Times New Roman" w:hAnsi="Times New Roman"/>
          <w:b/>
          <w:sz w:val="28"/>
          <w:szCs w:val="28"/>
        </w:rPr>
        <w:t>8</w:t>
      </w:r>
      <w:r w:rsidR="00BA5DAA" w:rsidRPr="00741BF7">
        <w:rPr>
          <w:rFonts w:ascii="Times New Roman" w:hAnsi="Times New Roman"/>
          <w:b/>
          <w:sz w:val="28"/>
          <w:szCs w:val="28"/>
        </w:rPr>
        <w:t xml:space="preserve"> гг.</w:t>
      </w:r>
      <w:r w:rsidR="00BA5DAA" w:rsidRPr="00741BF7">
        <w:rPr>
          <w:rFonts w:ascii="Times New Roman" w:hAnsi="Times New Roman"/>
          <w:sz w:val="28"/>
          <w:szCs w:val="28"/>
        </w:rPr>
        <w:t xml:space="preserve"> развитие демографической ситуации в </w:t>
      </w:r>
      <w:r w:rsidRPr="00741BF7">
        <w:rPr>
          <w:rFonts w:ascii="Times New Roman" w:hAnsi="Times New Roman"/>
          <w:bCs/>
          <w:color w:val="000000"/>
          <w:sz w:val="28"/>
          <w:szCs w:val="28"/>
        </w:rPr>
        <w:t>Тихвинском городском поселении</w:t>
      </w:r>
      <w:r w:rsidR="00BA5DAA" w:rsidRPr="00741BF7">
        <w:rPr>
          <w:rFonts w:ascii="Times New Roman" w:hAnsi="Times New Roman"/>
          <w:sz w:val="28"/>
          <w:szCs w:val="28"/>
        </w:rPr>
        <w:t xml:space="preserve"> прогнозируется с уч</w:t>
      </w:r>
      <w:r w:rsidR="00A1093B" w:rsidRPr="00741BF7">
        <w:rPr>
          <w:rFonts w:ascii="Times New Roman" w:hAnsi="Times New Roman"/>
          <w:sz w:val="28"/>
          <w:szCs w:val="28"/>
        </w:rPr>
        <w:t>ё</w:t>
      </w:r>
      <w:r w:rsidR="00BA5DAA" w:rsidRPr="00741BF7">
        <w:rPr>
          <w:rFonts w:ascii="Times New Roman" w:hAnsi="Times New Roman"/>
          <w:sz w:val="28"/>
          <w:szCs w:val="28"/>
        </w:rPr>
        <w:t xml:space="preserve">том влияния сложившихся в последние годы тенденций рождаемости, смертности и миграции. </w:t>
      </w:r>
    </w:p>
    <w:p w:rsidR="00BA5DAA" w:rsidRPr="00741BF7" w:rsidRDefault="00BA5DAA" w:rsidP="00BA5DAA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>Прогнозируется, что миграционная убыль населения будет снижаться и в 202</w:t>
      </w:r>
      <w:r w:rsidR="00A2620C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 xml:space="preserve"> году перейд</w:t>
      </w:r>
      <w:r w:rsidR="00AF64CC" w:rsidRPr="00741BF7">
        <w:rPr>
          <w:rFonts w:ascii="Times New Roman" w:hAnsi="Times New Roman"/>
          <w:sz w:val="28"/>
          <w:szCs w:val="28"/>
        </w:rPr>
        <w:t>ё</w:t>
      </w:r>
      <w:r w:rsidRPr="00741BF7">
        <w:rPr>
          <w:rFonts w:ascii="Times New Roman" w:hAnsi="Times New Roman"/>
          <w:sz w:val="28"/>
          <w:szCs w:val="28"/>
        </w:rPr>
        <w:t xml:space="preserve">т в небольшой прирост, но не сможет компенсировать естественную убыль населения </w:t>
      </w:r>
      <w:r w:rsidR="000026CA" w:rsidRPr="00741BF7">
        <w:rPr>
          <w:rFonts w:ascii="Times New Roman" w:hAnsi="Times New Roman"/>
          <w:sz w:val="28"/>
          <w:szCs w:val="28"/>
        </w:rPr>
        <w:t>поселения</w:t>
      </w:r>
      <w:r w:rsidRPr="00741BF7">
        <w:rPr>
          <w:rFonts w:ascii="Times New Roman" w:hAnsi="Times New Roman"/>
          <w:sz w:val="28"/>
          <w:szCs w:val="28"/>
        </w:rPr>
        <w:t xml:space="preserve">. </w:t>
      </w:r>
    </w:p>
    <w:p w:rsidR="00BA5DAA" w:rsidRPr="00741BF7" w:rsidRDefault="00BA5DAA" w:rsidP="00BA5D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В </w:t>
      </w:r>
      <w:r w:rsidR="000026CA" w:rsidRPr="00741BF7">
        <w:rPr>
          <w:rFonts w:ascii="Times New Roman" w:hAnsi="Times New Roman"/>
          <w:bCs/>
          <w:color w:val="000000"/>
          <w:sz w:val="28"/>
          <w:szCs w:val="28"/>
        </w:rPr>
        <w:t>Тихвинском городском поселении</w:t>
      </w:r>
      <w:r w:rsidRPr="00741BF7">
        <w:rPr>
          <w:rFonts w:ascii="Times New Roman" w:hAnsi="Times New Roman"/>
          <w:sz w:val="28"/>
          <w:szCs w:val="28"/>
        </w:rPr>
        <w:t xml:space="preserve"> ожидается снижение численности населения в 202</w:t>
      </w:r>
      <w:r w:rsidR="00A2620C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>-202</w:t>
      </w:r>
      <w:r w:rsidR="00A2620C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 xml:space="preserve"> годах в среднем ежегодно на 0,</w:t>
      </w:r>
      <w:r w:rsidR="00F231DD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>%, среднегодовая численность постоянного населения в 202</w:t>
      </w:r>
      <w:r w:rsidR="00A2620C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 xml:space="preserve"> году составит </w:t>
      </w:r>
      <w:r w:rsidR="000026CA" w:rsidRPr="00741BF7">
        <w:rPr>
          <w:rFonts w:ascii="Times New Roman" w:hAnsi="Times New Roman"/>
          <w:sz w:val="28"/>
          <w:szCs w:val="28"/>
        </w:rPr>
        <w:t>5</w:t>
      </w:r>
      <w:r w:rsidR="00F231DD" w:rsidRPr="00741BF7">
        <w:rPr>
          <w:rFonts w:ascii="Times New Roman" w:hAnsi="Times New Roman"/>
          <w:sz w:val="28"/>
          <w:szCs w:val="28"/>
        </w:rPr>
        <w:t>4</w:t>
      </w:r>
      <w:r w:rsidR="002B7286" w:rsidRPr="00741BF7">
        <w:rPr>
          <w:rFonts w:ascii="Times New Roman" w:hAnsi="Times New Roman"/>
          <w:sz w:val="28"/>
          <w:szCs w:val="28"/>
        </w:rPr>
        <w:t xml:space="preserve"> </w:t>
      </w:r>
      <w:r w:rsidR="000026CA" w:rsidRPr="00741BF7">
        <w:rPr>
          <w:rFonts w:ascii="Times New Roman" w:hAnsi="Times New Roman"/>
          <w:sz w:val="28"/>
          <w:szCs w:val="28"/>
        </w:rPr>
        <w:t>547</w:t>
      </w:r>
      <w:r w:rsidR="002B7286" w:rsidRPr="00741BF7">
        <w:rPr>
          <w:rFonts w:ascii="Times New Roman" w:hAnsi="Times New Roman"/>
          <w:sz w:val="28"/>
          <w:szCs w:val="28"/>
        </w:rPr>
        <w:t xml:space="preserve"> человек</w:t>
      </w:r>
      <w:r w:rsidRPr="00741BF7">
        <w:rPr>
          <w:rFonts w:ascii="Times New Roman" w:hAnsi="Times New Roman"/>
          <w:sz w:val="28"/>
          <w:szCs w:val="28"/>
        </w:rPr>
        <w:t xml:space="preserve">.  </w:t>
      </w:r>
    </w:p>
    <w:p w:rsidR="00754B43" w:rsidRPr="00741BF7" w:rsidRDefault="00754B43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>Промышленное производство</w:t>
      </w:r>
    </w:p>
    <w:p w:rsidR="00FD2F31" w:rsidRPr="00741BF7" w:rsidRDefault="00FD2F31" w:rsidP="00FD2F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D2F31" w:rsidRPr="00741BF7" w:rsidRDefault="00FD2F31" w:rsidP="00FD2F31">
      <w:pPr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Промышленность является базовой отраслью и имеет значимое влияние на экономику </w:t>
      </w:r>
      <w:r w:rsidR="007C5CF2" w:rsidRPr="00741BF7">
        <w:rPr>
          <w:rFonts w:ascii="Times New Roman" w:hAnsi="Times New Roman"/>
          <w:sz w:val="28"/>
          <w:szCs w:val="28"/>
        </w:rPr>
        <w:t>поселения</w:t>
      </w:r>
      <w:r w:rsidRPr="00741BF7">
        <w:rPr>
          <w:rFonts w:ascii="Times New Roman" w:hAnsi="Times New Roman"/>
          <w:sz w:val="28"/>
          <w:szCs w:val="28"/>
        </w:rPr>
        <w:t xml:space="preserve">. </w:t>
      </w:r>
      <w:r w:rsidR="006B7A4E" w:rsidRPr="00741BF7">
        <w:rPr>
          <w:rFonts w:ascii="Times New Roman" w:hAnsi="Times New Roman"/>
          <w:sz w:val="28"/>
          <w:szCs w:val="28"/>
        </w:rPr>
        <w:t xml:space="preserve">На территории </w:t>
      </w:r>
      <w:r w:rsidR="007C5CF2" w:rsidRPr="00741BF7">
        <w:rPr>
          <w:rFonts w:ascii="Times New Roman" w:hAnsi="Times New Roman"/>
          <w:sz w:val="28"/>
          <w:szCs w:val="28"/>
        </w:rPr>
        <w:t>поселения</w:t>
      </w:r>
      <w:r w:rsidR="006B7A4E" w:rsidRPr="00741BF7">
        <w:rPr>
          <w:rFonts w:ascii="Times New Roman" w:hAnsi="Times New Roman"/>
          <w:sz w:val="28"/>
          <w:szCs w:val="28"/>
        </w:rPr>
        <w:t xml:space="preserve"> зарегистрировано 93 предприятия, относящихся к обрабатывающим производствам.</w:t>
      </w:r>
      <w:r w:rsidRPr="00741BF7">
        <w:rPr>
          <w:rFonts w:ascii="Times New Roman" w:hAnsi="Times New Roman"/>
          <w:sz w:val="28"/>
          <w:szCs w:val="28"/>
        </w:rPr>
        <w:t xml:space="preserve"> </w:t>
      </w:r>
    </w:p>
    <w:p w:rsidR="00FD2F31" w:rsidRPr="00741BF7" w:rsidRDefault="00FD2F31" w:rsidP="00FD2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Объёмы отгруженных товаров, выполненных работ, услуг крупными и средними предприятиями промышленности </w:t>
      </w:r>
      <w:r w:rsidR="007C5CF2" w:rsidRPr="00741BF7">
        <w:rPr>
          <w:rFonts w:ascii="Times New Roman" w:hAnsi="Times New Roman"/>
          <w:sz w:val="28"/>
          <w:szCs w:val="28"/>
        </w:rPr>
        <w:t>поселения</w:t>
      </w:r>
      <w:r w:rsidRPr="00741BF7">
        <w:rPr>
          <w:rFonts w:ascii="Times New Roman" w:hAnsi="Times New Roman"/>
          <w:sz w:val="28"/>
          <w:szCs w:val="28"/>
        </w:rPr>
        <w:t xml:space="preserve"> за 202</w:t>
      </w:r>
      <w:r w:rsidR="00BC5C8C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год составили </w:t>
      </w:r>
      <w:r w:rsidR="00BC5C8C" w:rsidRPr="00741BF7">
        <w:rPr>
          <w:rFonts w:ascii="Times New Roman" w:hAnsi="Times New Roman"/>
          <w:sz w:val="28"/>
          <w:szCs w:val="28"/>
        </w:rPr>
        <w:t>15</w:t>
      </w:r>
      <w:r w:rsidR="00323B31" w:rsidRPr="00741BF7">
        <w:rPr>
          <w:rFonts w:ascii="Times New Roman" w:hAnsi="Times New Roman"/>
          <w:sz w:val="28"/>
          <w:szCs w:val="28"/>
        </w:rPr>
        <w:t>4</w:t>
      </w:r>
      <w:r w:rsidR="00BC5C8C" w:rsidRPr="00741BF7">
        <w:rPr>
          <w:rFonts w:ascii="Times New Roman" w:hAnsi="Times New Roman"/>
          <w:sz w:val="28"/>
          <w:szCs w:val="28"/>
        </w:rPr>
        <w:t> </w:t>
      </w:r>
      <w:r w:rsidR="00323B31" w:rsidRPr="00741BF7">
        <w:rPr>
          <w:rFonts w:ascii="Times New Roman" w:hAnsi="Times New Roman"/>
          <w:sz w:val="28"/>
          <w:szCs w:val="28"/>
        </w:rPr>
        <w:t>405</w:t>
      </w:r>
      <w:r w:rsidR="00BC5C8C" w:rsidRPr="00741BF7">
        <w:rPr>
          <w:rFonts w:ascii="Times New Roman" w:hAnsi="Times New Roman"/>
          <w:sz w:val="28"/>
          <w:szCs w:val="28"/>
        </w:rPr>
        <w:t>,</w:t>
      </w:r>
      <w:r w:rsidR="00323B31" w:rsidRPr="00741BF7">
        <w:rPr>
          <w:rFonts w:ascii="Times New Roman" w:hAnsi="Times New Roman"/>
          <w:sz w:val="28"/>
          <w:szCs w:val="28"/>
        </w:rPr>
        <w:t>8</w:t>
      </w:r>
      <w:r w:rsidR="00754B43" w:rsidRPr="00741BF7">
        <w:rPr>
          <w:sz w:val="24"/>
          <w:szCs w:val="24"/>
        </w:rPr>
        <w:t xml:space="preserve"> </w:t>
      </w:r>
      <w:r w:rsidRPr="00741BF7">
        <w:rPr>
          <w:rFonts w:ascii="Times New Roman" w:hAnsi="Times New Roman"/>
          <w:sz w:val="28"/>
          <w:szCs w:val="28"/>
        </w:rPr>
        <w:t>млн. рублей</w:t>
      </w:r>
      <w:r w:rsidR="007C5CF2" w:rsidRPr="00741BF7">
        <w:rPr>
          <w:rFonts w:ascii="Times New Roman" w:hAnsi="Times New Roman"/>
          <w:sz w:val="28"/>
          <w:szCs w:val="28"/>
        </w:rPr>
        <w:t>.</w:t>
      </w:r>
      <w:r w:rsidRPr="00741BF7">
        <w:rPr>
          <w:rFonts w:ascii="Times New Roman" w:hAnsi="Times New Roman"/>
          <w:sz w:val="28"/>
          <w:szCs w:val="28"/>
        </w:rPr>
        <w:t xml:space="preserve"> </w:t>
      </w:r>
    </w:p>
    <w:p w:rsidR="00FD2F31" w:rsidRPr="00741BF7" w:rsidRDefault="00FD2F31" w:rsidP="00FD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b/>
          <w:sz w:val="28"/>
          <w:szCs w:val="28"/>
        </w:rPr>
        <w:t>За первое полугодие 202</w:t>
      </w:r>
      <w:r w:rsidR="00BC5C8C" w:rsidRPr="00741BF7">
        <w:rPr>
          <w:rFonts w:ascii="Times New Roman" w:hAnsi="Times New Roman"/>
          <w:b/>
          <w:sz w:val="28"/>
          <w:szCs w:val="28"/>
        </w:rPr>
        <w:t>5</w:t>
      </w:r>
      <w:r w:rsidRPr="00741BF7">
        <w:rPr>
          <w:rFonts w:ascii="Times New Roman" w:hAnsi="Times New Roman"/>
          <w:b/>
          <w:sz w:val="28"/>
          <w:szCs w:val="28"/>
        </w:rPr>
        <w:t xml:space="preserve"> года</w:t>
      </w:r>
      <w:r w:rsidRPr="00741BF7">
        <w:rPr>
          <w:rFonts w:ascii="Times New Roman" w:hAnsi="Times New Roman"/>
          <w:sz w:val="28"/>
          <w:szCs w:val="28"/>
        </w:rPr>
        <w:t xml:space="preserve"> объём отгруженных товаров собственного производства, выполненных работ и услуг по всем основным видам промышленной составили</w:t>
      </w:r>
      <w:r w:rsidRPr="00741BF7">
        <w:rPr>
          <w:rFonts w:ascii="Times New Roman" w:hAnsi="Times New Roman"/>
          <w:b/>
          <w:sz w:val="28"/>
          <w:szCs w:val="28"/>
        </w:rPr>
        <w:t xml:space="preserve"> </w:t>
      </w:r>
      <w:r w:rsidR="00BC5C8C" w:rsidRPr="00741BF7">
        <w:rPr>
          <w:rFonts w:ascii="Times New Roman" w:hAnsi="Times New Roman"/>
          <w:sz w:val="28"/>
          <w:szCs w:val="28"/>
        </w:rPr>
        <w:t>49 738,6</w:t>
      </w:r>
      <w:r w:rsidRPr="00741BF7">
        <w:rPr>
          <w:rFonts w:ascii="Times New Roman" w:hAnsi="Times New Roman"/>
          <w:sz w:val="28"/>
          <w:szCs w:val="28"/>
        </w:rPr>
        <w:t xml:space="preserve"> млн. рублей.</w:t>
      </w:r>
    </w:p>
    <w:p w:rsidR="00FD2F31" w:rsidRPr="00741BF7" w:rsidRDefault="00FD2F31" w:rsidP="00FD2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продукции промышленности в общем объёме произведённых и 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груженных товаров, выполненных работ и услуг крупными и средними предприятиями, и организациями </w:t>
      </w:r>
      <w:r w:rsidR="007C5CF2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9</w:t>
      </w:r>
      <w:r w:rsidR="00964EAF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и этом около </w:t>
      </w:r>
      <w:r w:rsidR="006C084D" w:rsidRPr="00741B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004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4EAF" w:rsidRPr="00741B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04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% промышленной продукции производится предприятиями холдинга «Объединённая вагонная компания»: Тихвинским вагоностроительным заводом</w:t>
      </w:r>
      <w:r w:rsidR="008A2122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водом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Титран-Экспресс.</w:t>
      </w:r>
    </w:p>
    <w:p w:rsidR="00FD2F31" w:rsidRPr="00741BF7" w:rsidRDefault="00323B31" w:rsidP="00FD2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аяся ситуация на </w:t>
      </w:r>
      <w:r w:rsidR="00FD2F31" w:rsidRPr="00741BF7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21EBF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динга ОВК: отсутствие заказов, сокращение рабочей недели – не </w:t>
      </w:r>
      <w:r w:rsidR="00FD2F31" w:rsidRPr="00741BF7">
        <w:rPr>
          <w:rFonts w:ascii="Times New Roman" w:eastAsia="Times New Roman" w:hAnsi="Times New Roman"/>
          <w:sz w:val="28"/>
          <w:szCs w:val="28"/>
          <w:lang w:eastAsia="ru-RU"/>
        </w:rPr>
        <w:t>позволяют ожидать значительно</w:t>
      </w:r>
      <w:r w:rsidR="00A21EBF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FD2F31" w:rsidRPr="00741BF7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 w:rsidR="00A21EBF" w:rsidRPr="00741BF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D2F31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ёмов производства продукции в целом по району. Объёмы промышленной продукции в 202</w:t>
      </w:r>
      <w:r w:rsidR="00A21EBF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D2F31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ются на уровне </w:t>
      </w:r>
      <w:r w:rsidR="00A21EBF" w:rsidRPr="00741B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C5CF2" w:rsidRPr="00741B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094A" w:rsidRPr="00741B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5CF2" w:rsidRPr="00741B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D2F31" w:rsidRPr="00741BF7">
        <w:rPr>
          <w:rFonts w:ascii="Times New Roman" w:eastAsia="Times New Roman" w:hAnsi="Times New Roman"/>
          <w:sz w:val="28"/>
          <w:szCs w:val="28"/>
          <w:lang w:eastAsia="ru-RU"/>
        </w:rPr>
        <w:t>% от объёмов прошлого года.</w:t>
      </w:r>
      <w:r w:rsidR="00095C34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2F31" w:rsidRPr="00741BF7" w:rsidRDefault="00FD2F31" w:rsidP="007C5CF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41BF7">
        <w:rPr>
          <w:rFonts w:ascii="Times New Roman" w:hAnsi="Times New Roman"/>
          <w:sz w:val="28"/>
          <w:szCs w:val="28"/>
          <w:lang w:eastAsia="ru-RU"/>
        </w:rPr>
        <w:tab/>
      </w:r>
      <w:r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202</w:t>
      </w:r>
      <w:r w:rsidR="00A21EBF"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</w:t>
      </w:r>
      <w:r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у объём отгруженных товаров собственного производства, выполненных работ и услуг собственными силами по промышленным видам деятельности прогнозируется на уровне </w:t>
      </w:r>
      <w:r w:rsidR="00557B03"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A21EBF"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557B03"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B3222C"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A21EBF"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</w:t>
      </w:r>
      <w:r w:rsidRPr="00741B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лрд. рублей.</w:t>
      </w:r>
    </w:p>
    <w:p w:rsidR="004E526E" w:rsidRPr="00741BF7" w:rsidRDefault="00FD2F31" w:rsidP="00F55A0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1BF7">
        <w:rPr>
          <w:rFonts w:ascii="Times New Roman" w:hAnsi="Times New Roman"/>
          <w:sz w:val="24"/>
          <w:szCs w:val="24"/>
          <w:lang w:eastAsia="ru-RU"/>
        </w:rPr>
        <w:tab/>
      </w:r>
    </w:p>
    <w:p w:rsidR="007F5014" w:rsidRPr="00741BF7" w:rsidRDefault="007F5014" w:rsidP="004E526E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DA2731" w:rsidRPr="00741BF7" w:rsidRDefault="00DA2731" w:rsidP="009610AC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741BF7">
        <w:rPr>
          <w:rFonts w:ascii="Times New Roman" w:hAnsi="Times New Roman"/>
          <w:b/>
          <w:sz w:val="28"/>
          <w:szCs w:val="28"/>
        </w:rPr>
        <w:t>Строительство</w:t>
      </w:r>
    </w:p>
    <w:p w:rsidR="00DA2731" w:rsidRPr="00741BF7" w:rsidRDefault="00DA2731" w:rsidP="009610A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283E5B" w:rsidRPr="00741BF7" w:rsidRDefault="00283E5B" w:rsidP="00283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BF7">
        <w:rPr>
          <w:rFonts w:ascii="Times New Roman" w:hAnsi="Times New Roman"/>
          <w:sz w:val="28"/>
          <w:szCs w:val="28"/>
        </w:rPr>
        <w:t xml:space="preserve">На </w:t>
      </w:r>
      <w:r w:rsidR="001A6174" w:rsidRPr="00741BF7">
        <w:rPr>
          <w:rFonts w:ascii="Times New Roman" w:hAnsi="Times New Roman"/>
          <w:sz w:val="28"/>
          <w:szCs w:val="28"/>
        </w:rPr>
        <w:t xml:space="preserve">данный момент на </w:t>
      </w:r>
      <w:r w:rsidRPr="00741BF7">
        <w:rPr>
          <w:rFonts w:ascii="Times New Roman" w:hAnsi="Times New Roman"/>
          <w:sz w:val="28"/>
          <w:szCs w:val="28"/>
        </w:rPr>
        <w:t xml:space="preserve">территории </w:t>
      </w:r>
      <w:r w:rsidR="00802142" w:rsidRPr="00741BF7">
        <w:rPr>
          <w:rFonts w:ascii="Times New Roman" w:hAnsi="Times New Roman"/>
          <w:bCs/>
          <w:color w:val="000000"/>
          <w:sz w:val="28"/>
          <w:szCs w:val="28"/>
        </w:rPr>
        <w:t>Тихвинского городского поселения</w:t>
      </w:r>
      <w:r w:rsidRPr="00741BF7">
        <w:rPr>
          <w:rFonts w:ascii="Times New Roman" w:hAnsi="Times New Roman"/>
          <w:sz w:val="28"/>
          <w:szCs w:val="28"/>
        </w:rPr>
        <w:t xml:space="preserve"> органом государственной статистики </w:t>
      </w:r>
      <w:r w:rsidR="001A6174" w:rsidRPr="00741BF7">
        <w:rPr>
          <w:rFonts w:ascii="Times New Roman" w:hAnsi="Times New Roman"/>
          <w:sz w:val="28"/>
          <w:szCs w:val="28"/>
        </w:rPr>
        <w:t xml:space="preserve">не </w:t>
      </w:r>
      <w:r w:rsidRPr="00741BF7">
        <w:rPr>
          <w:rFonts w:ascii="Times New Roman" w:hAnsi="Times New Roman"/>
          <w:sz w:val="28"/>
          <w:szCs w:val="28"/>
        </w:rPr>
        <w:t>осуществляется статистическое наблюдение предприяти</w:t>
      </w:r>
      <w:r w:rsidR="001A6174" w:rsidRPr="00741BF7">
        <w:rPr>
          <w:rFonts w:ascii="Times New Roman" w:hAnsi="Times New Roman"/>
          <w:sz w:val="28"/>
          <w:szCs w:val="28"/>
        </w:rPr>
        <w:t>й</w:t>
      </w:r>
      <w:r w:rsidRPr="00741BF7">
        <w:rPr>
          <w:rFonts w:ascii="Times New Roman" w:hAnsi="Times New Roman"/>
          <w:sz w:val="28"/>
          <w:szCs w:val="28"/>
        </w:rPr>
        <w:t>, которые заявляют о деятельности в строительной отрасли.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75753" w:rsidRPr="00741BF7" w:rsidRDefault="00283E5B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>За 202</w:t>
      </w:r>
      <w:r w:rsidR="00061832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год введено в действие жилых домов общей (полезной) площадью </w:t>
      </w:r>
      <w:r w:rsidR="00EF09FD" w:rsidRPr="00741BF7">
        <w:rPr>
          <w:rFonts w:ascii="Times New Roman" w:hAnsi="Times New Roman"/>
          <w:sz w:val="28"/>
          <w:szCs w:val="28"/>
        </w:rPr>
        <w:t>1</w:t>
      </w:r>
      <w:r w:rsidR="00061832" w:rsidRPr="00741BF7">
        <w:rPr>
          <w:rFonts w:ascii="Times New Roman" w:hAnsi="Times New Roman"/>
          <w:sz w:val="28"/>
          <w:szCs w:val="28"/>
        </w:rPr>
        <w:t>3</w:t>
      </w:r>
      <w:r w:rsidR="00EF09FD" w:rsidRPr="00741BF7">
        <w:rPr>
          <w:rFonts w:ascii="Times New Roman" w:hAnsi="Times New Roman"/>
          <w:sz w:val="28"/>
          <w:szCs w:val="28"/>
        </w:rPr>
        <w:t>,6</w:t>
      </w:r>
      <w:r w:rsidR="00061832" w:rsidRPr="00741BF7">
        <w:rPr>
          <w:rFonts w:ascii="Times New Roman" w:hAnsi="Times New Roman"/>
          <w:sz w:val="28"/>
          <w:szCs w:val="28"/>
        </w:rPr>
        <w:t>75</w:t>
      </w:r>
      <w:r w:rsidRPr="00741BF7">
        <w:rPr>
          <w:rFonts w:ascii="Times New Roman" w:hAnsi="Times New Roman"/>
          <w:sz w:val="28"/>
          <w:szCs w:val="28"/>
        </w:rPr>
        <w:t xml:space="preserve"> тыс. кв. метров. </w:t>
      </w:r>
    </w:p>
    <w:p w:rsidR="00283E5B" w:rsidRPr="00741BF7" w:rsidRDefault="00283E5B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>Ввод в действие жилых домов за 1 полугодие 202</w:t>
      </w:r>
      <w:r w:rsidR="00061832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а составил </w:t>
      </w:r>
      <w:r w:rsidR="00061832" w:rsidRPr="00741BF7">
        <w:rPr>
          <w:rFonts w:ascii="Times New Roman" w:hAnsi="Times New Roman"/>
          <w:sz w:val="28"/>
          <w:szCs w:val="28"/>
        </w:rPr>
        <w:t>12</w:t>
      </w:r>
      <w:r w:rsidRPr="00741BF7">
        <w:rPr>
          <w:rFonts w:ascii="Times New Roman" w:hAnsi="Times New Roman"/>
          <w:sz w:val="28"/>
          <w:szCs w:val="28"/>
        </w:rPr>
        <w:t>,</w:t>
      </w:r>
      <w:r w:rsidR="00061832" w:rsidRPr="00741BF7">
        <w:rPr>
          <w:rFonts w:ascii="Times New Roman" w:hAnsi="Times New Roman"/>
          <w:sz w:val="28"/>
          <w:szCs w:val="28"/>
        </w:rPr>
        <w:t>049</w:t>
      </w:r>
      <w:r w:rsidRPr="00741BF7">
        <w:rPr>
          <w:rFonts w:ascii="Times New Roman" w:hAnsi="Times New Roman"/>
          <w:sz w:val="28"/>
          <w:szCs w:val="28"/>
        </w:rPr>
        <w:t xml:space="preserve"> тыс. кв. метров общей (полезной) площади. Ожидается, что объём введ</w:t>
      </w:r>
      <w:r w:rsidR="00D002C9" w:rsidRPr="00741BF7">
        <w:rPr>
          <w:rFonts w:ascii="Times New Roman" w:hAnsi="Times New Roman"/>
          <w:sz w:val="28"/>
          <w:szCs w:val="28"/>
        </w:rPr>
        <w:t>ё</w:t>
      </w:r>
      <w:r w:rsidRPr="00741BF7">
        <w:rPr>
          <w:rFonts w:ascii="Times New Roman" w:hAnsi="Times New Roman"/>
          <w:sz w:val="28"/>
          <w:szCs w:val="28"/>
        </w:rPr>
        <w:t xml:space="preserve">нного жилья в целом по году </w:t>
      </w:r>
      <w:r w:rsidR="00630248" w:rsidRPr="00741BF7">
        <w:rPr>
          <w:rFonts w:ascii="Times New Roman" w:hAnsi="Times New Roman"/>
          <w:sz w:val="28"/>
          <w:szCs w:val="28"/>
        </w:rPr>
        <w:t>составит</w:t>
      </w:r>
      <w:r w:rsidRPr="00741BF7">
        <w:rPr>
          <w:rFonts w:ascii="Times New Roman" w:hAnsi="Times New Roman"/>
          <w:sz w:val="28"/>
          <w:szCs w:val="28"/>
        </w:rPr>
        <w:t xml:space="preserve"> 1</w:t>
      </w:r>
      <w:r w:rsidR="000215DE" w:rsidRPr="00741BF7">
        <w:rPr>
          <w:rFonts w:ascii="Times New Roman" w:hAnsi="Times New Roman"/>
          <w:sz w:val="28"/>
          <w:szCs w:val="28"/>
        </w:rPr>
        <w:t>5</w:t>
      </w:r>
      <w:r w:rsidR="00AB19C6" w:rsidRPr="00741BF7">
        <w:rPr>
          <w:rFonts w:ascii="Times New Roman" w:hAnsi="Times New Roman"/>
          <w:sz w:val="28"/>
          <w:szCs w:val="28"/>
        </w:rPr>
        <w:t xml:space="preserve"> тыс. кв. м.</w:t>
      </w:r>
    </w:p>
    <w:p w:rsidR="00283E5B" w:rsidRPr="00741BF7" w:rsidRDefault="00AB19C6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 </w:t>
      </w:r>
      <w:r w:rsidR="00283E5B" w:rsidRPr="00741BF7">
        <w:rPr>
          <w:rFonts w:ascii="Times New Roman" w:hAnsi="Times New Roman"/>
          <w:sz w:val="28"/>
          <w:szCs w:val="28"/>
        </w:rPr>
        <w:t xml:space="preserve">Ввод жилых домов </w:t>
      </w:r>
      <w:r w:rsidRPr="00741BF7">
        <w:rPr>
          <w:rFonts w:ascii="Times New Roman" w:hAnsi="Times New Roman"/>
          <w:sz w:val="28"/>
          <w:szCs w:val="28"/>
        </w:rPr>
        <w:t>в 202</w:t>
      </w:r>
      <w:r w:rsidR="000215DE" w:rsidRPr="00741BF7">
        <w:rPr>
          <w:rFonts w:ascii="Times New Roman" w:hAnsi="Times New Roman"/>
          <w:sz w:val="28"/>
          <w:szCs w:val="28"/>
        </w:rPr>
        <w:t>6</w:t>
      </w:r>
      <w:r w:rsidRPr="00741BF7">
        <w:rPr>
          <w:rFonts w:ascii="Times New Roman" w:hAnsi="Times New Roman"/>
          <w:sz w:val="28"/>
          <w:szCs w:val="28"/>
        </w:rPr>
        <w:t xml:space="preserve"> - 202</w:t>
      </w:r>
      <w:r w:rsidR="000215DE" w:rsidRPr="00741BF7">
        <w:rPr>
          <w:rFonts w:ascii="Times New Roman" w:hAnsi="Times New Roman"/>
          <w:sz w:val="28"/>
          <w:szCs w:val="28"/>
        </w:rPr>
        <w:t>8</w:t>
      </w:r>
      <w:r w:rsidRPr="00741BF7">
        <w:rPr>
          <w:rFonts w:ascii="Times New Roman" w:hAnsi="Times New Roman"/>
          <w:sz w:val="28"/>
          <w:szCs w:val="28"/>
        </w:rPr>
        <w:t xml:space="preserve"> гг. </w:t>
      </w:r>
      <w:r w:rsidR="00283E5B" w:rsidRPr="00741BF7">
        <w:rPr>
          <w:rFonts w:ascii="Times New Roman" w:hAnsi="Times New Roman"/>
          <w:sz w:val="28"/>
          <w:szCs w:val="28"/>
        </w:rPr>
        <w:t>прогнозируется за счёт продолжения индивиду</w:t>
      </w:r>
      <w:r w:rsidRPr="00741BF7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283E5B" w:rsidRPr="00741BF7">
        <w:rPr>
          <w:rFonts w:ascii="Times New Roman" w:hAnsi="Times New Roman"/>
          <w:sz w:val="28"/>
          <w:szCs w:val="28"/>
        </w:rPr>
        <w:t>.</w:t>
      </w:r>
    </w:p>
    <w:p w:rsidR="00764365" w:rsidRPr="00741BF7" w:rsidRDefault="00764365" w:rsidP="009610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>Малый бизнес</w:t>
      </w: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9C6" w:rsidRPr="00741BF7" w:rsidRDefault="00DA2731" w:rsidP="00AB19C6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1BF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B19C6" w:rsidRPr="00741BF7">
        <w:rPr>
          <w:rFonts w:ascii="Times New Roman" w:hAnsi="Times New Roman"/>
          <w:sz w:val="28"/>
          <w:szCs w:val="28"/>
          <w:shd w:val="clear" w:color="auto" w:fill="FFFFFF"/>
        </w:rPr>
        <w:t xml:space="preserve">Малое и среднее предпринимательство занимает важное место в экономике </w:t>
      </w:r>
      <w:r w:rsidR="00396CD7" w:rsidRPr="00741BF7">
        <w:rPr>
          <w:rFonts w:ascii="Times New Roman" w:hAnsi="Times New Roman"/>
          <w:sz w:val="28"/>
          <w:szCs w:val="28"/>
          <w:shd w:val="clear" w:color="auto" w:fill="FFFFFF"/>
        </w:rPr>
        <w:t>поселения</w:t>
      </w:r>
      <w:r w:rsidR="00AB19C6" w:rsidRPr="00741BF7">
        <w:rPr>
          <w:rFonts w:ascii="Times New Roman" w:hAnsi="Times New Roman"/>
          <w:sz w:val="28"/>
          <w:szCs w:val="28"/>
          <w:shd w:val="clear" w:color="auto" w:fill="FFFFFF"/>
        </w:rPr>
        <w:t xml:space="preserve"> и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Малые предприятия работают практически во всех секторах экономики района. </w:t>
      </w:r>
    </w:p>
    <w:p w:rsidR="00AB19C6" w:rsidRPr="00741BF7" w:rsidRDefault="00AB19C6" w:rsidP="00AB19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41BF7">
        <w:rPr>
          <w:rFonts w:ascii="Times New Roman" w:hAnsi="Times New Roman"/>
          <w:sz w:val="28"/>
          <w:szCs w:val="28"/>
          <w:lang w:eastAsia="ru-RU"/>
        </w:rPr>
        <w:tab/>
      </w:r>
      <w:r w:rsidR="001274E9" w:rsidRPr="00741BF7">
        <w:rPr>
          <w:rFonts w:ascii="Times New Roman" w:hAnsi="Times New Roman"/>
          <w:iCs/>
          <w:sz w:val="28"/>
          <w:szCs w:val="28"/>
          <w:lang w:eastAsia="ru-RU"/>
        </w:rPr>
        <w:t>В течение 202</w:t>
      </w:r>
      <w:r w:rsidR="00126D4F" w:rsidRPr="00741BF7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1274E9" w:rsidRPr="00741BF7">
        <w:rPr>
          <w:rFonts w:ascii="Times New Roman" w:hAnsi="Times New Roman"/>
          <w:iCs/>
          <w:sz w:val="28"/>
          <w:szCs w:val="28"/>
          <w:lang w:eastAsia="ru-RU"/>
        </w:rPr>
        <w:t xml:space="preserve"> года </w:t>
      </w:r>
      <w:r w:rsidR="00126D4F" w:rsidRPr="00741BF7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340F55" w:rsidRPr="00741BF7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1274E9" w:rsidRPr="00741BF7">
        <w:rPr>
          <w:rFonts w:ascii="Times New Roman" w:hAnsi="Times New Roman"/>
          <w:iCs/>
          <w:sz w:val="28"/>
          <w:szCs w:val="28"/>
          <w:lang w:eastAsia="ru-RU"/>
        </w:rPr>
        <w:t xml:space="preserve"> субъект</w:t>
      </w:r>
      <w:r w:rsidR="00340F55" w:rsidRPr="00741BF7">
        <w:rPr>
          <w:rFonts w:ascii="Times New Roman" w:hAnsi="Times New Roman"/>
          <w:iCs/>
          <w:sz w:val="28"/>
          <w:szCs w:val="28"/>
          <w:lang w:eastAsia="ru-RU"/>
        </w:rPr>
        <w:t>ов</w:t>
      </w:r>
      <w:r w:rsidR="001274E9" w:rsidRPr="00741BF7">
        <w:rPr>
          <w:rFonts w:ascii="Times New Roman" w:hAnsi="Times New Roman"/>
          <w:iCs/>
          <w:sz w:val="28"/>
          <w:szCs w:val="28"/>
          <w:lang w:eastAsia="ru-RU"/>
        </w:rPr>
        <w:t xml:space="preserve"> малого и среднего предпринимательства района получили финансовую поддержку на сумму более</w:t>
      </w:r>
      <w:r w:rsidR="00340F55" w:rsidRPr="00741BF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26D4F" w:rsidRPr="00741BF7">
        <w:rPr>
          <w:rFonts w:ascii="Times New Roman" w:hAnsi="Times New Roman"/>
          <w:iCs/>
          <w:sz w:val="28"/>
          <w:szCs w:val="28"/>
          <w:lang w:eastAsia="ru-RU"/>
        </w:rPr>
        <w:t>8,6</w:t>
      </w:r>
      <w:r w:rsidR="001274E9" w:rsidRPr="00741BF7">
        <w:rPr>
          <w:rFonts w:ascii="Times New Roman" w:hAnsi="Times New Roman"/>
          <w:iCs/>
          <w:sz w:val="28"/>
          <w:szCs w:val="28"/>
          <w:lang w:eastAsia="ru-RU"/>
        </w:rPr>
        <w:t xml:space="preserve"> млн руб. </w:t>
      </w:r>
    </w:p>
    <w:p w:rsidR="00AB19C6" w:rsidRPr="00741BF7" w:rsidRDefault="00AB19C6" w:rsidP="00AB19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hAnsi="Times New Roman"/>
          <w:sz w:val="28"/>
          <w:szCs w:val="28"/>
        </w:rPr>
        <w:t xml:space="preserve">В </w:t>
      </w:r>
      <w:r w:rsidR="001D56DF" w:rsidRPr="00741BF7">
        <w:rPr>
          <w:rFonts w:ascii="Times New Roman" w:hAnsi="Times New Roman"/>
          <w:sz w:val="28"/>
          <w:szCs w:val="28"/>
        </w:rPr>
        <w:t>поселении</w:t>
      </w:r>
      <w:r w:rsidRPr="00741BF7">
        <w:rPr>
          <w:rFonts w:ascii="Times New Roman" w:hAnsi="Times New Roman"/>
          <w:sz w:val="28"/>
          <w:szCs w:val="28"/>
        </w:rPr>
        <w:t xml:space="preserve"> активно работает структура поддержки малого предпринимательства, представленная автономной некоммерческой организацией АНО «Учебно-деловой центр».</w:t>
      </w:r>
      <w:r w:rsidRPr="00741BF7">
        <w:rPr>
          <w:rFonts w:ascii="Times New Roman" w:hAnsi="Times New Roman"/>
          <w:bCs/>
          <w:sz w:val="28"/>
          <w:szCs w:val="28"/>
        </w:rPr>
        <w:t xml:space="preserve">  </w:t>
      </w:r>
    </w:p>
    <w:p w:rsidR="00AB19C6" w:rsidRPr="00741BF7" w:rsidRDefault="00AB19C6" w:rsidP="00AB19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BF7">
        <w:rPr>
          <w:rFonts w:ascii="Times New Roman" w:eastAsia="Times New Roman" w:hAnsi="Times New Roman"/>
          <w:b/>
          <w:sz w:val="28"/>
          <w:szCs w:val="28"/>
        </w:rPr>
        <w:t>В 202</w:t>
      </w:r>
      <w:r w:rsidR="005E2EA3" w:rsidRPr="00741BF7">
        <w:rPr>
          <w:rFonts w:ascii="Times New Roman" w:eastAsia="Times New Roman" w:hAnsi="Times New Roman"/>
          <w:b/>
          <w:sz w:val="28"/>
          <w:szCs w:val="28"/>
        </w:rPr>
        <w:t>5</w:t>
      </w:r>
      <w:r w:rsidRPr="00741BF7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  <w:r w:rsidRPr="00741BF7">
        <w:rPr>
          <w:rFonts w:ascii="Times New Roman" w:eastAsia="Times New Roman" w:hAnsi="Times New Roman"/>
          <w:sz w:val="28"/>
          <w:szCs w:val="28"/>
        </w:rPr>
        <w:t xml:space="preserve"> </w:t>
      </w:r>
      <w:r w:rsidR="00133B6E" w:rsidRPr="00741BF7">
        <w:rPr>
          <w:rFonts w:ascii="Times New Roman" w:eastAsia="Times New Roman" w:hAnsi="Times New Roman"/>
          <w:sz w:val="28"/>
          <w:szCs w:val="28"/>
        </w:rPr>
        <w:t>ожидается увеличение</w:t>
      </w:r>
      <w:r w:rsidRPr="00741BF7">
        <w:rPr>
          <w:rFonts w:ascii="Times New Roman" w:eastAsia="Times New Roman" w:hAnsi="Times New Roman"/>
          <w:sz w:val="28"/>
          <w:szCs w:val="28"/>
        </w:rPr>
        <w:t xml:space="preserve"> количества малых и средних предприятий до </w:t>
      </w:r>
      <w:r w:rsidR="001D56DF" w:rsidRPr="00741BF7">
        <w:rPr>
          <w:rFonts w:ascii="Times New Roman" w:eastAsia="Times New Roman" w:hAnsi="Times New Roman"/>
          <w:sz w:val="28"/>
          <w:szCs w:val="28"/>
        </w:rPr>
        <w:t>1977</w:t>
      </w:r>
      <w:r w:rsidRPr="00741BF7">
        <w:rPr>
          <w:rFonts w:ascii="Times New Roman" w:eastAsia="Times New Roman" w:hAnsi="Times New Roman"/>
          <w:sz w:val="28"/>
          <w:szCs w:val="28"/>
        </w:rPr>
        <w:t xml:space="preserve"> единиц, а концу 202</w:t>
      </w:r>
      <w:r w:rsidR="005E2EA3" w:rsidRPr="00741BF7">
        <w:rPr>
          <w:rFonts w:ascii="Times New Roman" w:eastAsia="Times New Roman" w:hAnsi="Times New Roman"/>
          <w:sz w:val="28"/>
          <w:szCs w:val="28"/>
        </w:rPr>
        <w:t>8</w:t>
      </w:r>
      <w:r w:rsidRPr="00741BF7">
        <w:rPr>
          <w:rFonts w:ascii="Times New Roman" w:eastAsia="Times New Roman" w:hAnsi="Times New Roman"/>
          <w:sz w:val="28"/>
          <w:szCs w:val="28"/>
        </w:rPr>
        <w:t xml:space="preserve"> года прогнозируется увеличение </w:t>
      </w:r>
      <w:r w:rsidRPr="00741BF7">
        <w:rPr>
          <w:rFonts w:ascii="Times New Roman" w:hAnsi="Times New Roman"/>
          <w:sz w:val="28"/>
          <w:szCs w:val="28"/>
          <w:shd w:val="clear" w:color="auto" w:fill="FFFFFF"/>
        </w:rPr>
        <w:t xml:space="preserve">их количества до </w:t>
      </w:r>
      <w:r w:rsidR="005E2EA3" w:rsidRPr="00741BF7">
        <w:rPr>
          <w:rFonts w:ascii="Times New Roman" w:hAnsi="Times New Roman"/>
          <w:sz w:val="28"/>
          <w:szCs w:val="28"/>
          <w:shd w:val="clear" w:color="auto" w:fill="FFFFFF"/>
        </w:rPr>
        <w:t xml:space="preserve">2 </w:t>
      </w:r>
      <w:r w:rsidR="001D56DF" w:rsidRPr="00741BF7">
        <w:rPr>
          <w:rFonts w:ascii="Times New Roman" w:hAnsi="Times New Roman"/>
          <w:sz w:val="28"/>
          <w:szCs w:val="28"/>
          <w:shd w:val="clear" w:color="auto" w:fill="FFFFFF"/>
        </w:rPr>
        <w:t>127</w:t>
      </w:r>
      <w:r w:rsidRPr="00741BF7">
        <w:rPr>
          <w:rFonts w:ascii="Times New Roman" w:hAnsi="Times New Roman"/>
          <w:sz w:val="28"/>
          <w:szCs w:val="28"/>
          <w:shd w:val="clear" w:color="auto" w:fill="FFFFFF"/>
        </w:rPr>
        <w:t xml:space="preserve"> единиц (на </w:t>
      </w:r>
      <w:r w:rsidR="001D56DF" w:rsidRPr="00741BF7">
        <w:rPr>
          <w:rFonts w:ascii="Times New Roman" w:hAnsi="Times New Roman"/>
          <w:sz w:val="28"/>
          <w:szCs w:val="28"/>
          <w:shd w:val="clear" w:color="auto" w:fill="FFFFFF"/>
        </w:rPr>
        <w:t>9,9</w:t>
      </w:r>
      <w:r w:rsidRPr="00741BF7">
        <w:rPr>
          <w:rFonts w:ascii="Times New Roman" w:hAnsi="Times New Roman"/>
          <w:sz w:val="28"/>
          <w:szCs w:val="28"/>
          <w:shd w:val="clear" w:color="auto" w:fill="FFFFFF"/>
        </w:rPr>
        <w:t>% к 202</w:t>
      </w:r>
      <w:r w:rsidR="005E2EA3" w:rsidRPr="00741BF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741BF7">
        <w:rPr>
          <w:rFonts w:ascii="Times New Roman" w:hAnsi="Times New Roman"/>
          <w:sz w:val="28"/>
          <w:szCs w:val="28"/>
          <w:shd w:val="clear" w:color="auto" w:fill="FFFFFF"/>
        </w:rPr>
        <w:t xml:space="preserve"> г.).</w:t>
      </w:r>
    </w:p>
    <w:p w:rsidR="00AB19C6" w:rsidRPr="00741BF7" w:rsidRDefault="00AB19C6" w:rsidP="00AB19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F91731"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тся постепенное увеличение среднесписочной 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исленности работников малых и средних предприятий до </w:t>
      </w:r>
      <w:r w:rsidR="002E5CA2" w:rsidRPr="00741B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0B1E" w:rsidRPr="00741BF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E5CA2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731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40B1E" w:rsidRPr="00741BF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2E5CA2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(на </w:t>
      </w:r>
      <w:r w:rsidR="00B40B1E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% к 202</w:t>
      </w:r>
      <w:r w:rsidR="00F91731" w:rsidRPr="00741B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г.).</w:t>
      </w:r>
    </w:p>
    <w:p w:rsidR="00AB19C6" w:rsidRPr="00741BF7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BF7">
        <w:rPr>
          <w:rFonts w:ascii="Times New Roman" w:hAnsi="Times New Roman"/>
          <w:sz w:val="28"/>
          <w:szCs w:val="28"/>
          <w:lang w:eastAsia="ru-RU"/>
        </w:rPr>
        <w:t>В прогнозируемый период 202</w:t>
      </w:r>
      <w:r w:rsidR="00E10623" w:rsidRPr="00741BF7">
        <w:rPr>
          <w:rFonts w:ascii="Times New Roman" w:hAnsi="Times New Roman"/>
          <w:sz w:val="28"/>
          <w:szCs w:val="28"/>
          <w:lang w:eastAsia="ru-RU"/>
        </w:rPr>
        <w:t>6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E10623" w:rsidRPr="00741BF7">
        <w:rPr>
          <w:rFonts w:ascii="Times New Roman" w:hAnsi="Times New Roman"/>
          <w:sz w:val="28"/>
          <w:szCs w:val="28"/>
          <w:lang w:eastAsia="ru-RU"/>
        </w:rPr>
        <w:t>8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гг. продолжат свою работу структуры поддержки малого предпринимательства.  </w:t>
      </w:r>
    </w:p>
    <w:p w:rsidR="00AB19C6" w:rsidRPr="00741BF7" w:rsidRDefault="00AB19C6" w:rsidP="00AB19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47D9" w:rsidRPr="00741BF7" w:rsidRDefault="008B47D9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7D9" w:rsidRPr="00741BF7" w:rsidRDefault="008B47D9" w:rsidP="008B47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>Потребительский рынок</w:t>
      </w:r>
    </w:p>
    <w:p w:rsidR="008B47D9" w:rsidRPr="00741BF7" w:rsidRDefault="008B47D9" w:rsidP="008B47D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B47D9" w:rsidRPr="00741BF7" w:rsidRDefault="008B47D9" w:rsidP="008B47D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 xml:space="preserve">Основные показатели, характеризующие динамику развития потребительского рынка </w:t>
      </w:r>
      <w:r w:rsidRPr="00741BF7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Pr="00741BF7">
        <w:rPr>
          <w:rFonts w:ascii="Times New Roman" w:hAnsi="Times New Roman"/>
          <w:sz w:val="28"/>
          <w:szCs w:val="28"/>
        </w:rPr>
        <w:t xml:space="preserve"> за 2024 год по </w:t>
      </w:r>
      <w:r w:rsidRPr="00741BF7">
        <w:rPr>
          <w:rFonts w:ascii="Times New Roman" w:hAnsi="Times New Roman"/>
          <w:sz w:val="28"/>
          <w:szCs w:val="28"/>
          <w:u w:val="single"/>
        </w:rPr>
        <w:t>крупным и средним предприятиям и организациям</w:t>
      </w:r>
      <w:r w:rsidRPr="00741BF7">
        <w:rPr>
          <w:rFonts w:ascii="Times New Roman" w:hAnsi="Times New Roman"/>
          <w:sz w:val="28"/>
          <w:szCs w:val="28"/>
        </w:rPr>
        <w:t>:</w:t>
      </w:r>
    </w:p>
    <w:p w:rsidR="008B47D9" w:rsidRPr="00741BF7" w:rsidRDefault="008B47D9" w:rsidP="008B47D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90"/>
        <w:gridCol w:w="3735"/>
      </w:tblGrid>
      <w:tr w:rsidR="008B47D9" w:rsidRPr="00741BF7" w:rsidTr="00DB0575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D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707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>-   1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1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331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,6 млн. руб. (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106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8B47D9" w:rsidRPr="00741BF7" w:rsidTr="00DB0575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D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 xml:space="preserve">Объём платных услуг населению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707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900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,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8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 xml:space="preserve"> млн. руб. (105,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7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8B47D9" w:rsidRPr="00741BF7" w:rsidRDefault="008B47D9" w:rsidP="008B47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BF7">
        <w:rPr>
          <w:rFonts w:ascii="Times New Roman" w:hAnsi="Times New Roman"/>
          <w:sz w:val="28"/>
          <w:szCs w:val="28"/>
          <w:lang w:eastAsia="ru-RU"/>
        </w:rPr>
        <w:tab/>
      </w:r>
    </w:p>
    <w:p w:rsidR="008B47D9" w:rsidRPr="00741BF7" w:rsidRDefault="008B47D9" w:rsidP="008B4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За период 202</w:t>
      </w:r>
      <w:r w:rsidR="0070704A" w:rsidRPr="00741B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чали осуществлять деятельность </w:t>
      </w:r>
      <w:r w:rsidR="0070704A" w:rsidRPr="00741B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объект</w:t>
      </w:r>
      <w:r w:rsidR="0070704A" w:rsidRPr="00741BF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47D9" w:rsidRPr="00741BF7" w:rsidRDefault="008B47D9" w:rsidP="008B4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41BF7">
        <w:rPr>
          <w:rFonts w:ascii="Times New Roman" w:hAnsi="Times New Roman"/>
          <w:sz w:val="28"/>
          <w:szCs w:val="28"/>
        </w:rPr>
        <w:t xml:space="preserve">Оценочные показатели развития потребительского рынка по крупным и средним предприятиям </w:t>
      </w:r>
      <w:r w:rsidRPr="00741BF7">
        <w:rPr>
          <w:rFonts w:ascii="Times New Roman" w:hAnsi="Times New Roman"/>
          <w:b/>
          <w:sz w:val="28"/>
          <w:szCs w:val="28"/>
        </w:rPr>
        <w:t>за 202</w:t>
      </w:r>
      <w:r w:rsidR="0070704A" w:rsidRPr="00741BF7">
        <w:rPr>
          <w:rFonts w:ascii="Times New Roman" w:hAnsi="Times New Roman"/>
          <w:b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3705"/>
      </w:tblGrid>
      <w:tr w:rsidR="008B47D9" w:rsidRPr="00741BF7" w:rsidTr="00DB0575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D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707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>-11 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779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,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1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 xml:space="preserve"> млн. руб. (10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4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8B47D9" w:rsidRPr="00741BF7" w:rsidTr="00DB0575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D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 xml:space="preserve">объём платных услуг населению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7D9" w:rsidRPr="00741BF7" w:rsidRDefault="008B47D9" w:rsidP="00707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t>- 9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51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,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9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 xml:space="preserve"> млн. руб. (10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5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,</w:t>
            </w:r>
            <w:r w:rsidR="0070704A" w:rsidRPr="00741BF7">
              <w:rPr>
                <w:rFonts w:ascii="Times New Roman" w:hAnsi="Times New Roman"/>
                <w:sz w:val="28"/>
                <w:szCs w:val="28"/>
              </w:rPr>
              <w:t>7</w:t>
            </w:r>
            <w:r w:rsidRPr="00741BF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8B47D9" w:rsidRPr="00741BF7" w:rsidRDefault="008B47D9" w:rsidP="008B47D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7D9" w:rsidRPr="00741BF7" w:rsidRDefault="008B47D9" w:rsidP="008B47D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BF7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70704A" w:rsidRPr="00741BF7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 - 202</w:t>
      </w:r>
      <w:r w:rsidR="0070704A" w:rsidRPr="00741BF7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годах прогнозируется рост оборотов розничной торговли и платных услуг. Структура услуг сохранится. Развитие потребительского рынка будет направлено на дальнейшее развитие сети современных торговых точек, а также насыщение торговой сети доступными по стоимости продуктами питания и социально-значимыми непродовольственными товарами.</w:t>
      </w:r>
    </w:p>
    <w:p w:rsidR="001B6569" w:rsidRPr="00741BF7" w:rsidRDefault="001B6569" w:rsidP="00AB19C6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>Инвестиции</w:t>
      </w: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825" w:rsidRPr="00741BF7" w:rsidRDefault="00AB19C6" w:rsidP="000D38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hAnsi="Times New Roman"/>
          <w:sz w:val="28"/>
          <w:szCs w:val="28"/>
        </w:rPr>
        <w:tab/>
      </w:r>
      <w:r w:rsidR="000D3825" w:rsidRPr="00741BF7">
        <w:rPr>
          <w:rFonts w:ascii="Times New Roman" w:hAnsi="Times New Roman"/>
          <w:sz w:val="28"/>
          <w:szCs w:val="28"/>
        </w:rPr>
        <w:t xml:space="preserve">По данным Петростата общий объём инвестиций в основной капитал крупных и средних предприятий и организаций Тихвинского </w:t>
      </w:r>
      <w:r w:rsidR="000D3825" w:rsidRPr="00741BF7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="000D3825" w:rsidRPr="00741BF7">
        <w:rPr>
          <w:rFonts w:ascii="Times New Roman" w:hAnsi="Times New Roman"/>
          <w:sz w:val="28"/>
          <w:szCs w:val="28"/>
        </w:rPr>
        <w:t xml:space="preserve"> за январь-декабрь 202</w:t>
      </w:r>
      <w:r w:rsidR="00FD3AB7" w:rsidRPr="00741BF7">
        <w:rPr>
          <w:rFonts w:ascii="Times New Roman" w:hAnsi="Times New Roman"/>
          <w:sz w:val="28"/>
          <w:szCs w:val="28"/>
        </w:rPr>
        <w:t>4</w:t>
      </w:r>
      <w:r w:rsidR="000D3825" w:rsidRPr="00741BF7">
        <w:rPr>
          <w:rFonts w:ascii="Times New Roman" w:hAnsi="Times New Roman"/>
          <w:sz w:val="28"/>
          <w:szCs w:val="28"/>
        </w:rPr>
        <w:t xml:space="preserve"> года составил </w:t>
      </w:r>
      <w:r w:rsidR="00FD3AB7" w:rsidRPr="00741BF7">
        <w:rPr>
          <w:rFonts w:ascii="Times New Roman" w:hAnsi="Times New Roman"/>
          <w:sz w:val="28"/>
          <w:szCs w:val="28"/>
        </w:rPr>
        <w:t>2 961,1</w:t>
      </w:r>
      <w:r w:rsidR="000D3825" w:rsidRPr="00741BF7">
        <w:rPr>
          <w:rFonts w:ascii="Times New Roman" w:hAnsi="Times New Roman"/>
          <w:sz w:val="28"/>
          <w:szCs w:val="28"/>
        </w:rPr>
        <w:t xml:space="preserve"> млн. руб., что составило </w:t>
      </w:r>
      <w:r w:rsidR="00FD3AB7" w:rsidRPr="00741BF7">
        <w:rPr>
          <w:rFonts w:ascii="Times New Roman" w:hAnsi="Times New Roman"/>
          <w:sz w:val="28"/>
          <w:szCs w:val="28"/>
        </w:rPr>
        <w:t>164</w:t>
      </w:r>
      <w:r w:rsidR="000D3825" w:rsidRPr="00741BF7">
        <w:rPr>
          <w:rFonts w:ascii="Times New Roman" w:hAnsi="Times New Roman"/>
          <w:sz w:val="28"/>
          <w:szCs w:val="28"/>
        </w:rPr>
        <w:t>% к уровню АППГ</w:t>
      </w:r>
      <w:r w:rsidR="000D3825" w:rsidRPr="00741B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825" w:rsidRPr="00741BF7" w:rsidRDefault="000D3825" w:rsidP="000D38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>Н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информации об основных производственных и экономических показателях, представленных предприятиями </w:t>
      </w:r>
      <w:r w:rsidRPr="00741BF7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BF7">
        <w:rPr>
          <w:rFonts w:ascii="Times New Roman" w:hAnsi="Times New Roman"/>
          <w:sz w:val="28"/>
          <w:szCs w:val="28"/>
        </w:rPr>
        <w:t>и оценке полученных статистических данных, по итогам 202</w:t>
      </w:r>
      <w:r w:rsidR="00FD3AB7" w:rsidRPr="00741BF7">
        <w:rPr>
          <w:rFonts w:ascii="Times New Roman" w:hAnsi="Times New Roman"/>
          <w:sz w:val="28"/>
          <w:szCs w:val="28"/>
        </w:rPr>
        <w:t>5</w:t>
      </w:r>
      <w:r w:rsidRPr="00741BF7">
        <w:rPr>
          <w:rFonts w:ascii="Times New Roman" w:hAnsi="Times New Roman"/>
          <w:sz w:val="28"/>
          <w:szCs w:val="28"/>
        </w:rPr>
        <w:t xml:space="preserve"> года ожидается рост объёма инвестиций до </w:t>
      </w:r>
      <w:r w:rsidR="00FD3AB7" w:rsidRPr="00741BF7">
        <w:rPr>
          <w:rFonts w:ascii="Times New Roman" w:hAnsi="Times New Roman"/>
          <w:sz w:val="28"/>
          <w:szCs w:val="28"/>
        </w:rPr>
        <w:t>3</w:t>
      </w:r>
      <w:r w:rsidRPr="00741BF7">
        <w:rPr>
          <w:rFonts w:ascii="Times New Roman" w:hAnsi="Times New Roman"/>
          <w:sz w:val="28"/>
          <w:szCs w:val="28"/>
        </w:rPr>
        <w:t>,</w:t>
      </w:r>
      <w:r w:rsidR="00FD3AB7" w:rsidRPr="00741BF7">
        <w:rPr>
          <w:rFonts w:ascii="Times New Roman" w:hAnsi="Times New Roman"/>
          <w:sz w:val="28"/>
          <w:szCs w:val="28"/>
        </w:rPr>
        <w:t>1</w:t>
      </w:r>
      <w:r w:rsidRPr="00741BF7">
        <w:rPr>
          <w:rFonts w:ascii="Times New Roman" w:hAnsi="Times New Roman"/>
          <w:sz w:val="28"/>
          <w:szCs w:val="28"/>
        </w:rPr>
        <w:t xml:space="preserve"> млрд. руб. или 1</w:t>
      </w:r>
      <w:r w:rsidR="00FD3AB7" w:rsidRPr="00741BF7">
        <w:rPr>
          <w:rFonts w:ascii="Times New Roman" w:hAnsi="Times New Roman"/>
          <w:sz w:val="28"/>
          <w:szCs w:val="28"/>
        </w:rPr>
        <w:t>04</w:t>
      </w:r>
      <w:r w:rsidRPr="00741BF7">
        <w:rPr>
          <w:rFonts w:ascii="Times New Roman" w:hAnsi="Times New Roman"/>
          <w:sz w:val="28"/>
          <w:szCs w:val="28"/>
        </w:rPr>
        <w:t>,</w:t>
      </w:r>
      <w:r w:rsidR="00FD3AB7" w:rsidRPr="00741BF7">
        <w:rPr>
          <w:rFonts w:ascii="Times New Roman" w:hAnsi="Times New Roman"/>
          <w:sz w:val="28"/>
          <w:szCs w:val="28"/>
        </w:rPr>
        <w:t>7</w:t>
      </w:r>
      <w:r w:rsidRPr="00741BF7">
        <w:rPr>
          <w:rFonts w:ascii="Times New Roman" w:hAnsi="Times New Roman"/>
          <w:sz w:val="28"/>
          <w:szCs w:val="28"/>
        </w:rPr>
        <w:t xml:space="preserve">% к АППГ. </w:t>
      </w:r>
    </w:p>
    <w:p w:rsidR="007E2796" w:rsidRPr="00741BF7" w:rsidRDefault="000D3825" w:rsidP="006D71F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  <w:lang w:eastAsia="ru-RU"/>
        </w:rPr>
        <w:t xml:space="preserve">Прогнозируется, что в </w:t>
      </w:r>
      <w:r w:rsidRPr="00741BF7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D3AB7"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6 </w:t>
      </w:r>
      <w:r w:rsidRPr="00741BF7">
        <w:rPr>
          <w:rFonts w:ascii="Times New Roman" w:hAnsi="Times New Roman"/>
          <w:b/>
          <w:sz w:val="28"/>
          <w:szCs w:val="28"/>
          <w:lang w:eastAsia="ru-RU"/>
        </w:rPr>
        <w:t>- 202</w:t>
      </w:r>
      <w:r w:rsidR="00FD3AB7" w:rsidRPr="00741BF7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741BF7">
        <w:rPr>
          <w:rFonts w:ascii="Times New Roman" w:hAnsi="Times New Roman"/>
          <w:b/>
          <w:sz w:val="28"/>
          <w:szCs w:val="28"/>
          <w:lang w:eastAsia="ru-RU"/>
        </w:rPr>
        <w:t xml:space="preserve"> гг.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объём инвестиций будет на уровне 104% к АППГ (в действующих ценах).</w:t>
      </w:r>
    </w:p>
    <w:p w:rsidR="00EB2F78" w:rsidRPr="00741BF7" w:rsidRDefault="00EB2F78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78" w:rsidRPr="00741BF7" w:rsidRDefault="00EB2F78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1FD" w:rsidRPr="00741BF7" w:rsidRDefault="006D71FD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1FD" w:rsidRPr="00741BF7" w:rsidRDefault="006D71FD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1FD" w:rsidRPr="00741BF7" w:rsidRDefault="006D71FD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1FD" w:rsidRPr="00741BF7" w:rsidRDefault="006D71FD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1FD" w:rsidRPr="00741BF7" w:rsidRDefault="006D71FD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741BF7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BF7">
        <w:rPr>
          <w:rFonts w:ascii="Times New Roman" w:hAnsi="Times New Roman"/>
          <w:b/>
          <w:bCs/>
          <w:sz w:val="28"/>
          <w:szCs w:val="28"/>
        </w:rPr>
        <w:t xml:space="preserve">Труд и занятость </w:t>
      </w:r>
    </w:p>
    <w:p w:rsidR="00DA2731" w:rsidRPr="00741BF7" w:rsidRDefault="00DA2731" w:rsidP="009610A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51FD" w:rsidRPr="00741BF7" w:rsidRDefault="00C151FD" w:rsidP="00C15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тенденции развития рынка труда в 202</w:t>
      </w:r>
      <w:r w:rsidR="00C77E6A" w:rsidRPr="00741B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741B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:</w:t>
      </w:r>
    </w:p>
    <w:p w:rsidR="00C151FD" w:rsidRPr="00741BF7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Уровень регистрируемой безработицы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62411" w:rsidRPr="00741BF7">
        <w:rPr>
          <w:rFonts w:ascii="Times New Roman" w:hAnsi="Times New Roman"/>
          <w:sz w:val="28"/>
          <w:szCs w:val="28"/>
        </w:rPr>
        <w:t xml:space="preserve">Тихвинском </w:t>
      </w:r>
      <w:r w:rsidR="00462411" w:rsidRPr="00741BF7">
        <w:rPr>
          <w:rFonts w:ascii="Times New Roman" w:hAnsi="Times New Roman"/>
          <w:bCs/>
          <w:color w:val="000000"/>
          <w:sz w:val="28"/>
          <w:szCs w:val="28"/>
        </w:rPr>
        <w:t>городском поселении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</w:t>
      </w:r>
      <w:r w:rsidR="00E55367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0,</w:t>
      </w:r>
      <w:r w:rsidR="00E55367" w:rsidRPr="00741BF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% (на </w:t>
      </w:r>
      <w:r w:rsidR="00D45F77" w:rsidRPr="00741BF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5367" w:rsidRPr="00741BF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п/п </w:t>
      </w:r>
      <w:r w:rsidR="00E55367" w:rsidRPr="00741BF7">
        <w:rPr>
          <w:rFonts w:ascii="Times New Roman" w:eastAsia="Times New Roman" w:hAnsi="Times New Roman"/>
          <w:sz w:val="28"/>
          <w:szCs w:val="28"/>
          <w:lang w:eastAsia="ru-RU"/>
        </w:rPr>
        <w:t>ниж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е к 01.01.202</w:t>
      </w:r>
      <w:r w:rsidR="00E55367" w:rsidRPr="00741B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45F77" w:rsidRPr="00741BF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5367" w:rsidRPr="00741B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C151FD" w:rsidRPr="00741BF7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Число зарегистрированных безработных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62411"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64</w:t>
      </w:r>
      <w:r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</w:t>
      </w:r>
      <w:r w:rsidR="00462411"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началом </w:t>
      </w:r>
      <w:r w:rsidR="00D45F77" w:rsidRPr="00741BF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D6443" w:rsidRPr="00741B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5F77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– </w:t>
      </w:r>
      <w:r w:rsidR="00D45F77" w:rsidRPr="00741BF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54418" w:rsidRPr="00741BF7">
        <w:rPr>
          <w:rFonts w:ascii="Times New Roman" w:eastAsia="Times New Roman" w:hAnsi="Times New Roman"/>
          <w:sz w:val="28"/>
          <w:szCs w:val="28"/>
          <w:lang w:eastAsia="ru-RU"/>
        </w:rPr>
        <w:t>меньш</w:t>
      </w:r>
      <w:r w:rsidR="00D45F77" w:rsidRPr="00741B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на </w:t>
      </w:r>
      <w:r w:rsidR="00462411" w:rsidRPr="00741BF7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C151FD" w:rsidRPr="00741BF7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Напряж</w:t>
      </w:r>
      <w:r w:rsidR="000C4635"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нность на рынке труда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</w:t>
      </w:r>
      <w:r w:rsidR="004A594F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9307A9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0,</w:t>
      </w:r>
      <w:r w:rsidR="004A594F"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>04</w:t>
      </w:r>
      <w:r w:rsidRPr="00741B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а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у вакансию. Количество вакансий </w:t>
      </w:r>
      <w:r w:rsidR="00462411" w:rsidRPr="00741B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411" w:rsidRPr="00741BF7">
        <w:rPr>
          <w:rFonts w:ascii="Times New Roman" w:eastAsia="Times New Roman" w:hAnsi="Times New Roman"/>
          <w:sz w:val="28"/>
          <w:szCs w:val="28"/>
          <w:lang w:eastAsia="ru-RU"/>
        </w:rPr>
        <w:t>1 670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20726A" w:rsidRPr="00741BF7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х 1</w:t>
      </w:r>
      <w:r w:rsidR="004A594F" w:rsidRPr="00741BF7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20726A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ями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4F3E" w:rsidRPr="00741BF7">
        <w:rPr>
          <w:rFonts w:ascii="Times New Roman" w:eastAsia="Times New Roman" w:hAnsi="Times New Roman"/>
          <w:sz w:val="28"/>
          <w:szCs w:val="28"/>
          <w:lang w:eastAsia="ru-RU"/>
        </w:rPr>
        <w:t>Среди всех отраслей экономики, наибольшую потребность в кадрах испытывали предприятия обрабатывающих производств.</w:t>
      </w:r>
    </w:p>
    <w:p w:rsidR="00C151FD" w:rsidRPr="00741BF7" w:rsidRDefault="00C151FD" w:rsidP="00C151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BF7">
        <w:rPr>
          <w:rFonts w:ascii="Times New Roman" w:hAnsi="Times New Roman"/>
          <w:i/>
          <w:sz w:val="28"/>
          <w:szCs w:val="28"/>
          <w:lang w:eastAsia="ru-RU"/>
        </w:rPr>
        <w:tab/>
        <w:t>Численность занятого в экономике населения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на начало 202</w:t>
      </w:r>
      <w:r w:rsidR="00682F78" w:rsidRPr="00741BF7">
        <w:rPr>
          <w:rFonts w:ascii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г. была</w:t>
      </w:r>
      <w:r w:rsidR="001F1BD4" w:rsidRPr="00741BF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1BF7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462411" w:rsidRPr="00741BF7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FA7E6D" w:rsidRPr="00741B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62411" w:rsidRPr="00741BF7">
        <w:rPr>
          <w:rFonts w:ascii="Times New Roman" w:hAnsi="Times New Roman"/>
          <w:i/>
          <w:sz w:val="28"/>
          <w:szCs w:val="28"/>
          <w:lang w:eastAsia="ru-RU"/>
        </w:rPr>
        <w:t>34</w:t>
      </w:r>
      <w:r w:rsidRPr="00741BF7">
        <w:rPr>
          <w:rFonts w:ascii="Times New Roman" w:hAnsi="Times New Roman"/>
          <w:i/>
          <w:sz w:val="28"/>
          <w:szCs w:val="28"/>
          <w:lang w:eastAsia="ru-RU"/>
        </w:rPr>
        <w:t>0 человек</w:t>
      </w:r>
      <w:r w:rsidRPr="00741BF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151FD" w:rsidRPr="00741BF7" w:rsidRDefault="00C151FD" w:rsidP="00C15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BF7">
        <w:rPr>
          <w:rFonts w:ascii="Times New Roman" w:hAnsi="Times New Roman"/>
          <w:sz w:val="28"/>
          <w:szCs w:val="28"/>
        </w:rPr>
        <w:t>Среднесписочная численность работников крупных и средних предприятий и организаций в 202</w:t>
      </w:r>
      <w:r w:rsidR="00A32F4B" w:rsidRPr="00741BF7">
        <w:rPr>
          <w:rFonts w:ascii="Times New Roman" w:hAnsi="Times New Roman"/>
          <w:sz w:val="28"/>
          <w:szCs w:val="28"/>
        </w:rPr>
        <w:t>4</w:t>
      </w:r>
      <w:r w:rsidRPr="00741BF7">
        <w:rPr>
          <w:rFonts w:ascii="Times New Roman" w:hAnsi="Times New Roman"/>
          <w:sz w:val="28"/>
          <w:szCs w:val="28"/>
        </w:rPr>
        <w:t xml:space="preserve"> г. составила 1</w:t>
      </w:r>
      <w:r w:rsidR="00A32F4B" w:rsidRPr="00741BF7">
        <w:rPr>
          <w:rFonts w:ascii="Times New Roman" w:hAnsi="Times New Roman"/>
          <w:sz w:val="28"/>
          <w:szCs w:val="28"/>
        </w:rPr>
        <w:t>8</w:t>
      </w:r>
      <w:r w:rsidR="00FA7E6D" w:rsidRPr="00741BF7">
        <w:rPr>
          <w:rFonts w:ascii="Times New Roman" w:hAnsi="Times New Roman"/>
          <w:sz w:val="28"/>
          <w:szCs w:val="28"/>
        </w:rPr>
        <w:t xml:space="preserve"> </w:t>
      </w:r>
      <w:r w:rsidR="004F6CFC" w:rsidRPr="00741BF7">
        <w:rPr>
          <w:rFonts w:ascii="Times New Roman" w:hAnsi="Times New Roman"/>
          <w:sz w:val="28"/>
          <w:szCs w:val="28"/>
        </w:rPr>
        <w:t>7</w:t>
      </w:r>
      <w:r w:rsidR="00A32F4B" w:rsidRPr="00741BF7">
        <w:rPr>
          <w:rFonts w:ascii="Times New Roman" w:hAnsi="Times New Roman"/>
          <w:sz w:val="28"/>
          <w:szCs w:val="28"/>
        </w:rPr>
        <w:t>00</w:t>
      </w:r>
      <w:r w:rsidRPr="00741BF7">
        <w:rPr>
          <w:rFonts w:ascii="Times New Roman" w:hAnsi="Times New Roman"/>
          <w:sz w:val="28"/>
          <w:szCs w:val="28"/>
        </w:rPr>
        <w:t xml:space="preserve"> человек</w:t>
      </w:r>
      <w:r w:rsidRPr="00741BF7">
        <w:rPr>
          <w:rFonts w:ascii="Times New Roman" w:hAnsi="Times New Roman"/>
          <w:sz w:val="24"/>
          <w:szCs w:val="24"/>
        </w:rPr>
        <w:t xml:space="preserve"> </w:t>
      </w:r>
      <w:r w:rsidRPr="00741BF7">
        <w:rPr>
          <w:rFonts w:ascii="Times New Roman" w:hAnsi="Times New Roman"/>
          <w:sz w:val="28"/>
          <w:szCs w:val="28"/>
        </w:rPr>
        <w:t xml:space="preserve">или </w:t>
      </w:r>
      <w:r w:rsidR="00A32F4B" w:rsidRPr="00741BF7">
        <w:rPr>
          <w:rFonts w:ascii="Times New Roman" w:hAnsi="Times New Roman"/>
          <w:sz w:val="28"/>
          <w:szCs w:val="28"/>
        </w:rPr>
        <w:t>105</w:t>
      </w:r>
      <w:r w:rsidR="004F6CFC" w:rsidRPr="00741BF7">
        <w:rPr>
          <w:rFonts w:ascii="Times New Roman" w:hAnsi="Times New Roman"/>
          <w:sz w:val="28"/>
          <w:szCs w:val="28"/>
        </w:rPr>
        <w:t>,</w:t>
      </w:r>
      <w:r w:rsidR="00A32F4B" w:rsidRPr="00741BF7">
        <w:rPr>
          <w:rFonts w:ascii="Times New Roman" w:hAnsi="Times New Roman"/>
          <w:sz w:val="28"/>
          <w:szCs w:val="28"/>
        </w:rPr>
        <w:t>2</w:t>
      </w:r>
      <w:r w:rsidRPr="00741BF7">
        <w:rPr>
          <w:rFonts w:ascii="Times New Roman" w:hAnsi="Times New Roman"/>
          <w:sz w:val="28"/>
          <w:szCs w:val="28"/>
        </w:rPr>
        <w:t xml:space="preserve">% к аналогичному периоду прошлого года. </w:t>
      </w:r>
    </w:p>
    <w:p w:rsidR="00C151FD" w:rsidRPr="00741BF7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Положительно воздействовал на состояние рынка труда комплекс мероприятий по поддержанию и расширению занятости населения, проводимых службой занятости и е</w:t>
      </w:r>
      <w:r w:rsidR="00056718" w:rsidRPr="00741BF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ми партн</w:t>
      </w:r>
      <w:r w:rsidR="00056718" w:rsidRPr="00741BF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рами в рамках реализации государственной программы «Содействие занятости населения Ленинградской области».</w:t>
      </w:r>
    </w:p>
    <w:p w:rsidR="00C151FD" w:rsidRPr="00741BF7" w:rsidRDefault="00C151FD" w:rsidP="00C151F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hAnsi="Times New Roman"/>
          <w:i/>
          <w:sz w:val="28"/>
          <w:szCs w:val="28"/>
        </w:rPr>
        <w:tab/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По оценке к концу 202</w:t>
      </w:r>
      <w:r w:rsidR="002E7081" w:rsidRPr="00741B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ровень регистрируемой безработицы </w:t>
      </w:r>
      <w:r w:rsidR="00811B21" w:rsidRPr="00741BF7">
        <w:rPr>
          <w:rFonts w:ascii="Times New Roman" w:eastAsia="Times New Roman" w:hAnsi="Times New Roman"/>
          <w:sz w:val="28"/>
          <w:szCs w:val="28"/>
          <w:lang w:eastAsia="ru-RU"/>
        </w:rPr>
        <w:t>составит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08C" w:rsidRPr="00741BF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1D30" w:rsidRPr="00741B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% при численности официально зарегистрированных безработных </w:t>
      </w:r>
      <w:r w:rsidR="002E7081" w:rsidRPr="00741B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1D30" w:rsidRPr="00741BF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C151FD" w:rsidRPr="00741BF7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2E7081"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2E7081"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741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х прогнозируется:</w:t>
      </w:r>
    </w:p>
    <w:p w:rsidR="00C151FD" w:rsidRPr="00741BF7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- показатель уровня регистрируемой безработицы по годам </w:t>
      </w:r>
      <w:r w:rsidR="002E7081" w:rsidRPr="00741BF7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C151FD" w:rsidRPr="00741BF7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- численность официально зарегистрированных в службе занятости безработных граждан в среднем за год </w:t>
      </w:r>
      <w:r w:rsidR="0054290D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2E7081" w:rsidRPr="00741B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1D30" w:rsidRPr="00741BF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E7081"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CD1D30" w:rsidRPr="00741B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4290D" w:rsidRPr="00741BF7">
        <w:rPr>
          <w:rFonts w:ascii="Times New Roman" w:eastAsia="Times New Roman" w:hAnsi="Times New Roman"/>
          <w:sz w:val="28"/>
          <w:szCs w:val="28"/>
          <w:lang w:eastAsia="ru-RU"/>
        </w:rPr>
        <w:t>0 человек</w:t>
      </w:r>
      <w:r w:rsidRPr="00741B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151FD" w:rsidRPr="00741BF7" w:rsidRDefault="00C151FD" w:rsidP="003B5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1FD" w:rsidRPr="00741BF7" w:rsidRDefault="00C151FD" w:rsidP="00C151FD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41B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2731" w:rsidRPr="00741BF7" w:rsidRDefault="00DA2731" w:rsidP="00C151FD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A2731" w:rsidRPr="00741BF7" w:rsidRDefault="00DA2731" w:rsidP="007E6385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A2731" w:rsidRPr="00741BF7" w:rsidRDefault="00DA2731" w:rsidP="007B0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A2731" w:rsidRPr="00741BF7" w:rsidSect="00CB0B53">
          <w:footerReference w:type="even" r:id="rId8"/>
          <w:footerReference w:type="default" r:id="rId9"/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tbl>
      <w:tblPr>
        <w:tblW w:w="16911" w:type="dxa"/>
        <w:tblInd w:w="96" w:type="dxa"/>
        <w:tblLook w:val="0000" w:firstRow="0" w:lastRow="0" w:firstColumn="0" w:lastColumn="0" w:noHBand="0" w:noVBand="0"/>
      </w:tblPr>
      <w:tblGrid>
        <w:gridCol w:w="16"/>
        <w:gridCol w:w="876"/>
        <w:gridCol w:w="4354"/>
        <w:gridCol w:w="2459"/>
        <w:gridCol w:w="2161"/>
        <w:gridCol w:w="1522"/>
        <w:gridCol w:w="1310"/>
        <w:gridCol w:w="1421"/>
        <w:gridCol w:w="1396"/>
        <w:gridCol w:w="1396"/>
      </w:tblGrid>
      <w:tr w:rsidR="00494A66" w:rsidRPr="00741BF7" w:rsidTr="00DB0575">
        <w:trPr>
          <w:gridAfter w:val="1"/>
          <w:wAfter w:w="1396" w:type="dxa"/>
          <w:trHeight w:val="347"/>
        </w:trPr>
        <w:tc>
          <w:tcPr>
            <w:tcW w:w="15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66" w:rsidRPr="00741BF7" w:rsidRDefault="00494A66" w:rsidP="00DB057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BF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RANGE!A2:H110"/>
            <w:bookmarkEnd w:id="1"/>
            <w:r w:rsidRPr="00741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41BF7">
              <w:rPr>
                <w:rFonts w:ascii="Times New Roman" w:hAnsi="Times New Roman"/>
                <w:b/>
                <w:sz w:val="28"/>
                <w:szCs w:val="28"/>
              </w:rPr>
              <w:t xml:space="preserve">. Основные показатели прогноза социально-экономического развития </w:t>
            </w:r>
          </w:p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1BF7">
              <w:rPr>
                <w:rFonts w:ascii="Times New Roman" w:hAnsi="Times New Roman"/>
                <w:b/>
                <w:sz w:val="28"/>
                <w:szCs w:val="28"/>
              </w:rPr>
              <w:t xml:space="preserve">Тихвинское </w:t>
            </w:r>
            <w:r w:rsidRPr="00741B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одское поселение</w:t>
            </w:r>
            <w:r w:rsidRPr="00741B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4A66" w:rsidRPr="00741BF7" w:rsidTr="00DB0575">
        <w:trPr>
          <w:gridAfter w:val="1"/>
          <w:wAfter w:w="1396" w:type="dxa"/>
          <w:trHeight w:val="311"/>
        </w:trPr>
        <w:tc>
          <w:tcPr>
            <w:tcW w:w="15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на 202</w:t>
            </w:r>
            <w:r w:rsidR="00DE6564" w:rsidRPr="00741B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1B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- 202</w:t>
            </w:r>
            <w:r w:rsidR="00DE6564" w:rsidRPr="00741B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41B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г. </w:t>
            </w:r>
            <w:r w:rsidRPr="00741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E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202</w:t>
            </w:r>
            <w:r w:rsidR="00DE6564" w:rsidRPr="00741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E65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F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DE6564" w:rsidRPr="00741BF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E6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202</w:t>
            </w:r>
            <w:r w:rsidR="00DE6564" w:rsidRPr="00741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E6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202</w:t>
            </w:r>
            <w:r w:rsidR="00DE6564" w:rsidRPr="00741B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E6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202</w:t>
            </w:r>
            <w:r w:rsidR="00DE6564" w:rsidRPr="00741B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6 131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5 952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5 51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5 11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4 728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3 93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3 77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3 5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3 2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3 120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 19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 17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97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81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608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5 73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5 31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4 9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4 547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8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50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5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508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71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758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47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5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612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9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-9,3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741BF7" w:rsidRDefault="000D55C2" w:rsidP="000D55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741BF7" w:rsidRDefault="000D55C2" w:rsidP="000D55C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741BF7" w:rsidRDefault="000D55C2" w:rsidP="000D55C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</w:rPr>
              <w:t>7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741BF7" w:rsidRDefault="000D55C2" w:rsidP="000D55C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</w:rPr>
              <w:t>7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741BF7" w:rsidRDefault="000D55C2" w:rsidP="000D55C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BF7">
              <w:rPr>
                <w:rFonts w:ascii="Times New Roman" w:hAnsi="Times New Roman"/>
                <w:bCs/>
                <w:sz w:val="24"/>
                <w:szCs w:val="24"/>
              </w:rPr>
              <w:t>745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4 405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0 959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28 27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49 407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69 478,5</w:t>
            </w:r>
          </w:p>
        </w:tc>
      </w:tr>
      <w:tr w:rsidR="000D55C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  <w:p w:rsidR="000D55C2" w:rsidRPr="00741BF7" w:rsidRDefault="000D55C2" w:rsidP="000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C2" w:rsidRPr="00741BF7" w:rsidRDefault="000D55C2" w:rsidP="000D55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3,4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66" w:rsidRPr="00741BF7" w:rsidRDefault="00494A66" w:rsidP="00DB0575">
            <w:pPr>
              <w:jc w:val="center"/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2648" w:rsidRPr="00741BF7" w:rsidTr="00DB0575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648" w:rsidRPr="00741BF7" w:rsidRDefault="007B2648" w:rsidP="007B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648" w:rsidRPr="00741BF7" w:rsidRDefault="007B2648" w:rsidP="007B2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396" w:type="dxa"/>
            <w:vAlign w:val="center"/>
          </w:tcPr>
          <w:p w:rsidR="007B2648" w:rsidRPr="00741BF7" w:rsidRDefault="007B2648" w:rsidP="007B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7B2648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648" w:rsidRPr="00741BF7" w:rsidRDefault="007B2648" w:rsidP="007B2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2648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648" w:rsidRPr="00741BF7" w:rsidRDefault="007B2648" w:rsidP="007B2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648" w:rsidRPr="00741BF7" w:rsidRDefault="007B2648" w:rsidP="007B26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D7925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925" w:rsidRPr="00741BF7" w:rsidRDefault="004D7925" w:rsidP="004D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25" w:rsidRPr="00741BF7" w:rsidRDefault="004D7925" w:rsidP="004D7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</w:tr>
      <w:tr w:rsidR="004D7925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925" w:rsidRPr="00741BF7" w:rsidRDefault="004D7925" w:rsidP="004D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</w:tr>
      <w:tr w:rsidR="004D7925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925" w:rsidRPr="00741BF7" w:rsidRDefault="004D7925" w:rsidP="004D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25" w:rsidRPr="00741BF7" w:rsidRDefault="004D7925" w:rsidP="004D7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6FB0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B0" w:rsidRPr="00741BF7" w:rsidRDefault="00886FB0" w:rsidP="0088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B0" w:rsidRPr="00741BF7" w:rsidRDefault="00886FB0" w:rsidP="0088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B0" w:rsidRPr="00741BF7" w:rsidRDefault="00886FB0" w:rsidP="0088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0"/>
                <w:szCs w:val="20"/>
              </w:rPr>
              <w:t>11 331 6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BF7">
              <w:rPr>
                <w:rFonts w:ascii="Times New Roman" w:hAnsi="Times New Roman"/>
                <w:color w:val="000000"/>
                <w:sz w:val="20"/>
                <w:szCs w:val="20"/>
              </w:rPr>
              <w:t>11 779 10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BF7">
              <w:rPr>
                <w:rFonts w:ascii="Times New Roman" w:hAnsi="Times New Roman"/>
                <w:color w:val="000000"/>
                <w:sz w:val="20"/>
                <w:szCs w:val="20"/>
              </w:rPr>
              <w:t>12 234 5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BF7">
              <w:rPr>
                <w:rFonts w:ascii="Times New Roman" w:hAnsi="Times New Roman"/>
                <w:color w:val="000000"/>
                <w:sz w:val="20"/>
                <w:szCs w:val="20"/>
              </w:rPr>
              <w:t>12 700 5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BF7">
              <w:rPr>
                <w:rFonts w:ascii="Times New Roman" w:hAnsi="Times New Roman"/>
                <w:color w:val="000000"/>
                <w:sz w:val="20"/>
                <w:szCs w:val="20"/>
              </w:rPr>
              <w:t>13 166 500,0</w:t>
            </w:r>
          </w:p>
        </w:tc>
      </w:tr>
      <w:tr w:rsidR="00886FB0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B0" w:rsidRPr="00741BF7" w:rsidRDefault="00886FB0" w:rsidP="0088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B0" w:rsidRPr="00741BF7" w:rsidRDefault="00886FB0" w:rsidP="0088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B0" w:rsidRPr="00741BF7" w:rsidRDefault="00886FB0" w:rsidP="0088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B0" w:rsidRPr="00741BF7" w:rsidRDefault="00886FB0" w:rsidP="00886F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 платных услуг населению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900 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951 9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1 000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1 039 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1 078 900,0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92 92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93 32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93 72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94 12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94 529,1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935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977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 027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 077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 127,0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 02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 52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 0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 5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2 025,0</w:t>
            </w:r>
          </w:p>
        </w:tc>
      </w:tr>
      <w:tr w:rsidR="002169DC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DC" w:rsidRPr="00741BF7" w:rsidRDefault="002169DC" w:rsidP="00216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53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58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6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68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C" w:rsidRPr="00741BF7" w:rsidRDefault="002169DC" w:rsidP="002169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736,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VI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C07FE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7FE" w:rsidRPr="00741BF7" w:rsidRDefault="008C07FE" w:rsidP="008C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7FE" w:rsidRPr="00741BF7" w:rsidRDefault="008C07FE" w:rsidP="008C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7FE" w:rsidRPr="00741BF7" w:rsidRDefault="008C07FE" w:rsidP="008C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2 961 074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3 095 10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3 193 2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3 304 9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F7">
              <w:rPr>
                <w:rFonts w:ascii="Times New Roman" w:hAnsi="Times New Roman"/>
                <w:color w:val="000000"/>
              </w:rPr>
              <w:t>3 451 600,0</w:t>
            </w:r>
          </w:p>
        </w:tc>
      </w:tr>
      <w:tr w:rsidR="008C07FE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E" w:rsidRPr="00741BF7" w:rsidRDefault="008C07FE" w:rsidP="008C0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7FE" w:rsidRPr="00741BF7" w:rsidRDefault="008C07FE" w:rsidP="008C0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66" w:rsidRPr="00741BF7" w:rsidRDefault="00494A66" w:rsidP="00D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2 34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2 34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2 4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2 45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32 500,0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акансий, заявленных предприятиями, в центры занятости населе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 (кр+ср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6C0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6C0FB2"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6C0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6C0FB2"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6C0FB2" w:rsidP="006C0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C1CE2"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C1CE2"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6C0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0FB2"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47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2 24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7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8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56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9 81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0 46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1 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3 496,0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56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еспеченности (на конец года):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CE2" w:rsidRPr="00741BF7" w:rsidTr="00AC383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булаторно-поликлиническими учреждениями   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посещений в смену на 1 тыс. на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ми культурно-досугового типа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sz w:val="24"/>
                <w:szCs w:val="24"/>
              </w:rPr>
              <w:t>мест на 1000 детей в возрасте 1-6 л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</w:tr>
      <w:tr w:rsidR="00494A66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A66" w:rsidRPr="00741BF7" w:rsidRDefault="00494A66" w:rsidP="00DB0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66" w:rsidRPr="00741BF7" w:rsidRDefault="00494A66" w:rsidP="00DB05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CE2" w:rsidRPr="00741BF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E2" w:rsidRPr="00741BF7" w:rsidRDefault="005C1CE2" w:rsidP="005C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37008F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1CE2" w:rsidRPr="00C602D7" w:rsidTr="00DB057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5C1CE2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37008F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37008F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37008F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741BF7" w:rsidRDefault="0037008F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E2" w:rsidRPr="0037008F" w:rsidRDefault="0037008F" w:rsidP="005C1C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A2731" w:rsidRPr="00C602D7" w:rsidRDefault="00DA2731" w:rsidP="008C42AA">
      <w:pPr>
        <w:spacing w:after="0" w:line="240" w:lineRule="auto"/>
        <w:jc w:val="both"/>
      </w:pPr>
    </w:p>
    <w:sectPr w:rsidR="00DA2731" w:rsidRPr="00C602D7" w:rsidSect="008C42AA">
      <w:pgSz w:w="16838" w:h="11906" w:orient="landscape"/>
      <w:pgMar w:top="1276" w:right="1134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12" w:rsidRDefault="00326112">
      <w:r>
        <w:separator/>
      </w:r>
    </w:p>
  </w:endnote>
  <w:endnote w:type="continuationSeparator" w:id="0">
    <w:p w:rsidR="00326112" w:rsidRDefault="0032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D0" w:rsidRDefault="00E31BD0" w:rsidP="00AB7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1BD0" w:rsidRDefault="00E31BD0" w:rsidP="000E09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D0" w:rsidRDefault="00E31BD0" w:rsidP="00AB7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0EF7">
      <w:rPr>
        <w:rStyle w:val="ab"/>
        <w:noProof/>
      </w:rPr>
      <w:t>1</w:t>
    </w:r>
    <w:r>
      <w:rPr>
        <w:rStyle w:val="ab"/>
      </w:rPr>
      <w:fldChar w:fldCharType="end"/>
    </w:r>
  </w:p>
  <w:p w:rsidR="00E31BD0" w:rsidRDefault="00E31BD0" w:rsidP="000E09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12" w:rsidRDefault="00326112">
      <w:r>
        <w:separator/>
      </w:r>
    </w:p>
  </w:footnote>
  <w:footnote w:type="continuationSeparator" w:id="0">
    <w:p w:rsidR="00326112" w:rsidRDefault="0032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F1B"/>
    <w:multiLevelType w:val="hybridMultilevel"/>
    <w:tmpl w:val="1EF28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C1D98"/>
    <w:multiLevelType w:val="hybridMultilevel"/>
    <w:tmpl w:val="D440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0CFA"/>
    <w:multiLevelType w:val="hybridMultilevel"/>
    <w:tmpl w:val="45AEBB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0F90C2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FF477CA"/>
    <w:multiLevelType w:val="hybridMultilevel"/>
    <w:tmpl w:val="C7406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F64201"/>
    <w:multiLevelType w:val="hybridMultilevel"/>
    <w:tmpl w:val="E1865128"/>
    <w:lvl w:ilvl="0" w:tplc="BD70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F7"/>
    <w:rsid w:val="00001556"/>
    <w:rsid w:val="00002288"/>
    <w:rsid w:val="000026CA"/>
    <w:rsid w:val="000030D9"/>
    <w:rsid w:val="00004FFD"/>
    <w:rsid w:val="000050F7"/>
    <w:rsid w:val="00005A89"/>
    <w:rsid w:val="00005FB5"/>
    <w:rsid w:val="00010E1C"/>
    <w:rsid w:val="00012ED4"/>
    <w:rsid w:val="00013CE7"/>
    <w:rsid w:val="00013F65"/>
    <w:rsid w:val="00014F57"/>
    <w:rsid w:val="0001567D"/>
    <w:rsid w:val="000164E8"/>
    <w:rsid w:val="000215DE"/>
    <w:rsid w:val="00021C14"/>
    <w:rsid w:val="000234E9"/>
    <w:rsid w:val="00026082"/>
    <w:rsid w:val="000276F1"/>
    <w:rsid w:val="0003124B"/>
    <w:rsid w:val="0003283D"/>
    <w:rsid w:val="00032EA5"/>
    <w:rsid w:val="00034FE2"/>
    <w:rsid w:val="00035961"/>
    <w:rsid w:val="00036333"/>
    <w:rsid w:val="000365DC"/>
    <w:rsid w:val="00036BF7"/>
    <w:rsid w:val="00036C8B"/>
    <w:rsid w:val="0003788D"/>
    <w:rsid w:val="00040938"/>
    <w:rsid w:val="000456B4"/>
    <w:rsid w:val="000456C9"/>
    <w:rsid w:val="00050295"/>
    <w:rsid w:val="000504E2"/>
    <w:rsid w:val="00051013"/>
    <w:rsid w:val="000511EA"/>
    <w:rsid w:val="00052722"/>
    <w:rsid w:val="00053522"/>
    <w:rsid w:val="00053557"/>
    <w:rsid w:val="00053DBB"/>
    <w:rsid w:val="00054C7C"/>
    <w:rsid w:val="00055BF1"/>
    <w:rsid w:val="00056718"/>
    <w:rsid w:val="00057C5A"/>
    <w:rsid w:val="0006086D"/>
    <w:rsid w:val="000612C8"/>
    <w:rsid w:val="000614A4"/>
    <w:rsid w:val="00061832"/>
    <w:rsid w:val="00061D2A"/>
    <w:rsid w:val="0006201D"/>
    <w:rsid w:val="000626E5"/>
    <w:rsid w:val="0006669E"/>
    <w:rsid w:val="00067545"/>
    <w:rsid w:val="000712C8"/>
    <w:rsid w:val="00072F9E"/>
    <w:rsid w:val="00073E42"/>
    <w:rsid w:val="0007690D"/>
    <w:rsid w:val="000770B6"/>
    <w:rsid w:val="00084433"/>
    <w:rsid w:val="000870CC"/>
    <w:rsid w:val="00092109"/>
    <w:rsid w:val="00092DE0"/>
    <w:rsid w:val="000931B9"/>
    <w:rsid w:val="0009583B"/>
    <w:rsid w:val="00095C34"/>
    <w:rsid w:val="000967E7"/>
    <w:rsid w:val="00096B95"/>
    <w:rsid w:val="0009790E"/>
    <w:rsid w:val="00097EAF"/>
    <w:rsid w:val="000A103E"/>
    <w:rsid w:val="000A1B79"/>
    <w:rsid w:val="000A639E"/>
    <w:rsid w:val="000A6849"/>
    <w:rsid w:val="000A7F7A"/>
    <w:rsid w:val="000B12BB"/>
    <w:rsid w:val="000B1D20"/>
    <w:rsid w:val="000B24B8"/>
    <w:rsid w:val="000B3CA2"/>
    <w:rsid w:val="000B4057"/>
    <w:rsid w:val="000B4B69"/>
    <w:rsid w:val="000B53B7"/>
    <w:rsid w:val="000C0EB0"/>
    <w:rsid w:val="000C2F24"/>
    <w:rsid w:val="000C4635"/>
    <w:rsid w:val="000C6AE8"/>
    <w:rsid w:val="000C6B28"/>
    <w:rsid w:val="000C7614"/>
    <w:rsid w:val="000D07C8"/>
    <w:rsid w:val="000D27D9"/>
    <w:rsid w:val="000D3825"/>
    <w:rsid w:val="000D394F"/>
    <w:rsid w:val="000D55C2"/>
    <w:rsid w:val="000D6863"/>
    <w:rsid w:val="000D7114"/>
    <w:rsid w:val="000D7EF8"/>
    <w:rsid w:val="000E02F5"/>
    <w:rsid w:val="000E09BD"/>
    <w:rsid w:val="000E0F98"/>
    <w:rsid w:val="000E2390"/>
    <w:rsid w:val="000E3CDB"/>
    <w:rsid w:val="000E5D53"/>
    <w:rsid w:val="000E6959"/>
    <w:rsid w:val="000E6DD8"/>
    <w:rsid w:val="000E79B6"/>
    <w:rsid w:val="000F02B0"/>
    <w:rsid w:val="000F06DD"/>
    <w:rsid w:val="000F2651"/>
    <w:rsid w:val="000F4300"/>
    <w:rsid w:val="000F4831"/>
    <w:rsid w:val="000F49E0"/>
    <w:rsid w:val="000F558E"/>
    <w:rsid w:val="000F5CE3"/>
    <w:rsid w:val="000F6422"/>
    <w:rsid w:val="000F6E77"/>
    <w:rsid w:val="000F7877"/>
    <w:rsid w:val="000F7924"/>
    <w:rsid w:val="000F7E66"/>
    <w:rsid w:val="001003A9"/>
    <w:rsid w:val="00101AC8"/>
    <w:rsid w:val="00102EAB"/>
    <w:rsid w:val="00103832"/>
    <w:rsid w:val="001108D7"/>
    <w:rsid w:val="00111B57"/>
    <w:rsid w:val="00111D58"/>
    <w:rsid w:val="00124D3E"/>
    <w:rsid w:val="00125066"/>
    <w:rsid w:val="001259E6"/>
    <w:rsid w:val="0012617C"/>
    <w:rsid w:val="00126919"/>
    <w:rsid w:val="00126CBA"/>
    <w:rsid w:val="00126D2A"/>
    <w:rsid w:val="00126D4F"/>
    <w:rsid w:val="001274E9"/>
    <w:rsid w:val="00127756"/>
    <w:rsid w:val="00127F1D"/>
    <w:rsid w:val="00127F35"/>
    <w:rsid w:val="0013002C"/>
    <w:rsid w:val="001302B6"/>
    <w:rsid w:val="00131F95"/>
    <w:rsid w:val="001320E1"/>
    <w:rsid w:val="0013211E"/>
    <w:rsid w:val="00133154"/>
    <w:rsid w:val="0013366B"/>
    <w:rsid w:val="00133B6E"/>
    <w:rsid w:val="00140982"/>
    <w:rsid w:val="001416F8"/>
    <w:rsid w:val="00141B79"/>
    <w:rsid w:val="001432A7"/>
    <w:rsid w:val="0014397D"/>
    <w:rsid w:val="00143BE7"/>
    <w:rsid w:val="00143E31"/>
    <w:rsid w:val="00145174"/>
    <w:rsid w:val="001456D5"/>
    <w:rsid w:val="00147C52"/>
    <w:rsid w:val="00150F5D"/>
    <w:rsid w:val="001517F7"/>
    <w:rsid w:val="00151D7C"/>
    <w:rsid w:val="00153883"/>
    <w:rsid w:val="00156ECB"/>
    <w:rsid w:val="001603D5"/>
    <w:rsid w:val="00160699"/>
    <w:rsid w:val="00162787"/>
    <w:rsid w:val="00162C49"/>
    <w:rsid w:val="00162E7A"/>
    <w:rsid w:val="001704DC"/>
    <w:rsid w:val="0017207E"/>
    <w:rsid w:val="00173D31"/>
    <w:rsid w:val="001740E3"/>
    <w:rsid w:val="00175627"/>
    <w:rsid w:val="0017570C"/>
    <w:rsid w:val="00175753"/>
    <w:rsid w:val="00175D67"/>
    <w:rsid w:val="001761E9"/>
    <w:rsid w:val="001765B4"/>
    <w:rsid w:val="00176C5A"/>
    <w:rsid w:val="001814DE"/>
    <w:rsid w:val="00181CDE"/>
    <w:rsid w:val="001841CB"/>
    <w:rsid w:val="00184589"/>
    <w:rsid w:val="00190A9B"/>
    <w:rsid w:val="00190BB5"/>
    <w:rsid w:val="00190C70"/>
    <w:rsid w:val="00191911"/>
    <w:rsid w:val="001923CE"/>
    <w:rsid w:val="00192BBB"/>
    <w:rsid w:val="0019322E"/>
    <w:rsid w:val="001944C5"/>
    <w:rsid w:val="001954CB"/>
    <w:rsid w:val="00196E89"/>
    <w:rsid w:val="001A216E"/>
    <w:rsid w:val="001A30D3"/>
    <w:rsid w:val="001A3819"/>
    <w:rsid w:val="001A4A2F"/>
    <w:rsid w:val="001A6174"/>
    <w:rsid w:val="001B17C1"/>
    <w:rsid w:val="001B1F94"/>
    <w:rsid w:val="001B2020"/>
    <w:rsid w:val="001B3105"/>
    <w:rsid w:val="001B480F"/>
    <w:rsid w:val="001B6569"/>
    <w:rsid w:val="001B71A7"/>
    <w:rsid w:val="001C06F7"/>
    <w:rsid w:val="001C0C37"/>
    <w:rsid w:val="001C0FB7"/>
    <w:rsid w:val="001C20FA"/>
    <w:rsid w:val="001C25AC"/>
    <w:rsid w:val="001C53A3"/>
    <w:rsid w:val="001C6105"/>
    <w:rsid w:val="001D0995"/>
    <w:rsid w:val="001D2480"/>
    <w:rsid w:val="001D2D57"/>
    <w:rsid w:val="001D5665"/>
    <w:rsid w:val="001D56DF"/>
    <w:rsid w:val="001E0B4A"/>
    <w:rsid w:val="001E0CA7"/>
    <w:rsid w:val="001E1707"/>
    <w:rsid w:val="001E3C5C"/>
    <w:rsid w:val="001E4B1C"/>
    <w:rsid w:val="001E4F8F"/>
    <w:rsid w:val="001E584E"/>
    <w:rsid w:val="001E654C"/>
    <w:rsid w:val="001F1BD4"/>
    <w:rsid w:val="001F2447"/>
    <w:rsid w:val="001F5349"/>
    <w:rsid w:val="001F61A5"/>
    <w:rsid w:val="001F66A3"/>
    <w:rsid w:val="001F77BD"/>
    <w:rsid w:val="001F7FA5"/>
    <w:rsid w:val="00203D4A"/>
    <w:rsid w:val="00204507"/>
    <w:rsid w:val="00205664"/>
    <w:rsid w:val="00205C0D"/>
    <w:rsid w:val="0020726A"/>
    <w:rsid w:val="002079DD"/>
    <w:rsid w:val="00210AA9"/>
    <w:rsid w:val="002110B8"/>
    <w:rsid w:val="00211876"/>
    <w:rsid w:val="00211B62"/>
    <w:rsid w:val="002120E7"/>
    <w:rsid w:val="00213189"/>
    <w:rsid w:val="00213AC0"/>
    <w:rsid w:val="00215027"/>
    <w:rsid w:val="002169DC"/>
    <w:rsid w:val="00216D67"/>
    <w:rsid w:val="002238AC"/>
    <w:rsid w:val="00223F5D"/>
    <w:rsid w:val="0022575B"/>
    <w:rsid w:val="00226838"/>
    <w:rsid w:val="0022747E"/>
    <w:rsid w:val="002338FA"/>
    <w:rsid w:val="00234347"/>
    <w:rsid w:val="002361FE"/>
    <w:rsid w:val="0023649F"/>
    <w:rsid w:val="0024207F"/>
    <w:rsid w:val="0024243F"/>
    <w:rsid w:val="0024384E"/>
    <w:rsid w:val="00243CCB"/>
    <w:rsid w:val="00247D69"/>
    <w:rsid w:val="00251A16"/>
    <w:rsid w:val="002527B0"/>
    <w:rsid w:val="00252CC9"/>
    <w:rsid w:val="00252E7D"/>
    <w:rsid w:val="002560AC"/>
    <w:rsid w:val="002570A7"/>
    <w:rsid w:val="00260DCC"/>
    <w:rsid w:val="00262F00"/>
    <w:rsid w:val="00266606"/>
    <w:rsid w:val="00266C3C"/>
    <w:rsid w:val="00271911"/>
    <w:rsid w:val="0027339D"/>
    <w:rsid w:val="0027354B"/>
    <w:rsid w:val="00273BF7"/>
    <w:rsid w:val="00273C0F"/>
    <w:rsid w:val="00273D49"/>
    <w:rsid w:val="00273EC9"/>
    <w:rsid w:val="00275D3E"/>
    <w:rsid w:val="00276C3E"/>
    <w:rsid w:val="00277118"/>
    <w:rsid w:val="00280B68"/>
    <w:rsid w:val="00281D57"/>
    <w:rsid w:val="00283045"/>
    <w:rsid w:val="00283238"/>
    <w:rsid w:val="0028370E"/>
    <w:rsid w:val="00283E5B"/>
    <w:rsid w:val="00284E6B"/>
    <w:rsid w:val="00284F29"/>
    <w:rsid w:val="00290C95"/>
    <w:rsid w:val="0029564A"/>
    <w:rsid w:val="002960FB"/>
    <w:rsid w:val="002A1481"/>
    <w:rsid w:val="002A31E2"/>
    <w:rsid w:val="002A400D"/>
    <w:rsid w:val="002A638A"/>
    <w:rsid w:val="002A6602"/>
    <w:rsid w:val="002A67C5"/>
    <w:rsid w:val="002A6E55"/>
    <w:rsid w:val="002B01F0"/>
    <w:rsid w:val="002B1FEA"/>
    <w:rsid w:val="002B244D"/>
    <w:rsid w:val="002B4737"/>
    <w:rsid w:val="002B4854"/>
    <w:rsid w:val="002B524A"/>
    <w:rsid w:val="002B678F"/>
    <w:rsid w:val="002B7286"/>
    <w:rsid w:val="002B781E"/>
    <w:rsid w:val="002B7A48"/>
    <w:rsid w:val="002C1C42"/>
    <w:rsid w:val="002C2680"/>
    <w:rsid w:val="002C2948"/>
    <w:rsid w:val="002C2A9C"/>
    <w:rsid w:val="002C403A"/>
    <w:rsid w:val="002C560C"/>
    <w:rsid w:val="002C62C0"/>
    <w:rsid w:val="002C79CD"/>
    <w:rsid w:val="002D1F80"/>
    <w:rsid w:val="002D506E"/>
    <w:rsid w:val="002D787E"/>
    <w:rsid w:val="002D79AF"/>
    <w:rsid w:val="002D7EB4"/>
    <w:rsid w:val="002E1517"/>
    <w:rsid w:val="002E1A02"/>
    <w:rsid w:val="002E2467"/>
    <w:rsid w:val="002E38B1"/>
    <w:rsid w:val="002E4A46"/>
    <w:rsid w:val="002E4B70"/>
    <w:rsid w:val="002E5CA2"/>
    <w:rsid w:val="002E6FAF"/>
    <w:rsid w:val="002E7081"/>
    <w:rsid w:val="002E7238"/>
    <w:rsid w:val="002E784F"/>
    <w:rsid w:val="002F249B"/>
    <w:rsid w:val="002F322B"/>
    <w:rsid w:val="002F514E"/>
    <w:rsid w:val="002F7790"/>
    <w:rsid w:val="002F7B52"/>
    <w:rsid w:val="0030502A"/>
    <w:rsid w:val="00305960"/>
    <w:rsid w:val="00306B47"/>
    <w:rsid w:val="003117F6"/>
    <w:rsid w:val="00314940"/>
    <w:rsid w:val="00314F8F"/>
    <w:rsid w:val="00315085"/>
    <w:rsid w:val="00316592"/>
    <w:rsid w:val="00316FAA"/>
    <w:rsid w:val="00320185"/>
    <w:rsid w:val="00320749"/>
    <w:rsid w:val="00323969"/>
    <w:rsid w:val="00323B31"/>
    <w:rsid w:val="00324284"/>
    <w:rsid w:val="00326112"/>
    <w:rsid w:val="003310A3"/>
    <w:rsid w:val="00335462"/>
    <w:rsid w:val="00335B87"/>
    <w:rsid w:val="00337B30"/>
    <w:rsid w:val="00340914"/>
    <w:rsid w:val="00340BDB"/>
    <w:rsid w:val="00340F55"/>
    <w:rsid w:val="00343E2E"/>
    <w:rsid w:val="00345EAE"/>
    <w:rsid w:val="00347050"/>
    <w:rsid w:val="0035019A"/>
    <w:rsid w:val="00351405"/>
    <w:rsid w:val="003569BA"/>
    <w:rsid w:val="003617BF"/>
    <w:rsid w:val="0036272E"/>
    <w:rsid w:val="003631B2"/>
    <w:rsid w:val="00364D96"/>
    <w:rsid w:val="00366875"/>
    <w:rsid w:val="00366890"/>
    <w:rsid w:val="00366EA3"/>
    <w:rsid w:val="0037008F"/>
    <w:rsid w:val="003711FF"/>
    <w:rsid w:val="00372889"/>
    <w:rsid w:val="00373461"/>
    <w:rsid w:val="00373627"/>
    <w:rsid w:val="003751C0"/>
    <w:rsid w:val="003773E0"/>
    <w:rsid w:val="00380DE6"/>
    <w:rsid w:val="0038122E"/>
    <w:rsid w:val="0038297D"/>
    <w:rsid w:val="003843E0"/>
    <w:rsid w:val="00384932"/>
    <w:rsid w:val="00392846"/>
    <w:rsid w:val="00392919"/>
    <w:rsid w:val="00392EC6"/>
    <w:rsid w:val="00396CD7"/>
    <w:rsid w:val="00397E29"/>
    <w:rsid w:val="003A1893"/>
    <w:rsid w:val="003A4F31"/>
    <w:rsid w:val="003A53FD"/>
    <w:rsid w:val="003A68E5"/>
    <w:rsid w:val="003A6E56"/>
    <w:rsid w:val="003B02AB"/>
    <w:rsid w:val="003B1577"/>
    <w:rsid w:val="003B1917"/>
    <w:rsid w:val="003B2604"/>
    <w:rsid w:val="003B5519"/>
    <w:rsid w:val="003B61AD"/>
    <w:rsid w:val="003B6207"/>
    <w:rsid w:val="003B7C57"/>
    <w:rsid w:val="003C0003"/>
    <w:rsid w:val="003C115B"/>
    <w:rsid w:val="003C3061"/>
    <w:rsid w:val="003C397D"/>
    <w:rsid w:val="003C60CD"/>
    <w:rsid w:val="003C6486"/>
    <w:rsid w:val="003C694D"/>
    <w:rsid w:val="003D130F"/>
    <w:rsid w:val="003D1C2E"/>
    <w:rsid w:val="003D1EE7"/>
    <w:rsid w:val="003D31A6"/>
    <w:rsid w:val="003D5233"/>
    <w:rsid w:val="003D5378"/>
    <w:rsid w:val="003D5AF7"/>
    <w:rsid w:val="003D63E2"/>
    <w:rsid w:val="003D7A21"/>
    <w:rsid w:val="003E01F8"/>
    <w:rsid w:val="003E037F"/>
    <w:rsid w:val="003E2D72"/>
    <w:rsid w:val="003E2F80"/>
    <w:rsid w:val="003E47C4"/>
    <w:rsid w:val="003E5923"/>
    <w:rsid w:val="003F0094"/>
    <w:rsid w:val="003F0449"/>
    <w:rsid w:val="003F5611"/>
    <w:rsid w:val="003F6652"/>
    <w:rsid w:val="0040049E"/>
    <w:rsid w:val="00401705"/>
    <w:rsid w:val="0040260E"/>
    <w:rsid w:val="004039F3"/>
    <w:rsid w:val="004041E1"/>
    <w:rsid w:val="00404569"/>
    <w:rsid w:val="00404AF4"/>
    <w:rsid w:val="00404C7C"/>
    <w:rsid w:val="00406796"/>
    <w:rsid w:val="00406A2D"/>
    <w:rsid w:val="004115C7"/>
    <w:rsid w:val="00411D86"/>
    <w:rsid w:val="004151E7"/>
    <w:rsid w:val="00420034"/>
    <w:rsid w:val="004215A9"/>
    <w:rsid w:val="00421D6E"/>
    <w:rsid w:val="00422814"/>
    <w:rsid w:val="00423253"/>
    <w:rsid w:val="00424B3A"/>
    <w:rsid w:val="0042555A"/>
    <w:rsid w:val="00430522"/>
    <w:rsid w:val="00431900"/>
    <w:rsid w:val="00432500"/>
    <w:rsid w:val="004335BC"/>
    <w:rsid w:val="004354EC"/>
    <w:rsid w:val="00437A72"/>
    <w:rsid w:val="00441563"/>
    <w:rsid w:val="004430F7"/>
    <w:rsid w:val="0044372D"/>
    <w:rsid w:val="00450E70"/>
    <w:rsid w:val="00451A79"/>
    <w:rsid w:val="00451AF5"/>
    <w:rsid w:val="004536C0"/>
    <w:rsid w:val="00454DEC"/>
    <w:rsid w:val="004564C3"/>
    <w:rsid w:val="00456872"/>
    <w:rsid w:val="00461DDE"/>
    <w:rsid w:val="00462411"/>
    <w:rsid w:val="00466083"/>
    <w:rsid w:val="00466E6E"/>
    <w:rsid w:val="00470256"/>
    <w:rsid w:val="00473565"/>
    <w:rsid w:val="004741B1"/>
    <w:rsid w:val="00474B76"/>
    <w:rsid w:val="0047723E"/>
    <w:rsid w:val="00481F36"/>
    <w:rsid w:val="004829A2"/>
    <w:rsid w:val="00483694"/>
    <w:rsid w:val="004837FE"/>
    <w:rsid w:val="00486632"/>
    <w:rsid w:val="00487B74"/>
    <w:rsid w:val="0049066E"/>
    <w:rsid w:val="004907D0"/>
    <w:rsid w:val="00490D38"/>
    <w:rsid w:val="00491919"/>
    <w:rsid w:val="004945FA"/>
    <w:rsid w:val="004948A9"/>
    <w:rsid w:val="00494A66"/>
    <w:rsid w:val="00495899"/>
    <w:rsid w:val="004964B2"/>
    <w:rsid w:val="00497A12"/>
    <w:rsid w:val="004A0842"/>
    <w:rsid w:val="004A2018"/>
    <w:rsid w:val="004A5543"/>
    <w:rsid w:val="004A594F"/>
    <w:rsid w:val="004A683A"/>
    <w:rsid w:val="004B3386"/>
    <w:rsid w:val="004B4D01"/>
    <w:rsid w:val="004B4E52"/>
    <w:rsid w:val="004B6598"/>
    <w:rsid w:val="004B701F"/>
    <w:rsid w:val="004C0278"/>
    <w:rsid w:val="004C0E6A"/>
    <w:rsid w:val="004C0E96"/>
    <w:rsid w:val="004C1BF8"/>
    <w:rsid w:val="004C426E"/>
    <w:rsid w:val="004C4308"/>
    <w:rsid w:val="004C4A02"/>
    <w:rsid w:val="004C6181"/>
    <w:rsid w:val="004C672B"/>
    <w:rsid w:val="004C72A6"/>
    <w:rsid w:val="004C7B42"/>
    <w:rsid w:val="004D0452"/>
    <w:rsid w:val="004D1680"/>
    <w:rsid w:val="004D380C"/>
    <w:rsid w:val="004D41B4"/>
    <w:rsid w:val="004D43ED"/>
    <w:rsid w:val="004D7925"/>
    <w:rsid w:val="004E0085"/>
    <w:rsid w:val="004E1FEE"/>
    <w:rsid w:val="004E3C0C"/>
    <w:rsid w:val="004E3D5B"/>
    <w:rsid w:val="004E3E52"/>
    <w:rsid w:val="004E4F6D"/>
    <w:rsid w:val="004E526E"/>
    <w:rsid w:val="004E56C0"/>
    <w:rsid w:val="004E6106"/>
    <w:rsid w:val="004E6285"/>
    <w:rsid w:val="004E64EA"/>
    <w:rsid w:val="004E6573"/>
    <w:rsid w:val="004E6A5B"/>
    <w:rsid w:val="004E6AC5"/>
    <w:rsid w:val="004E751C"/>
    <w:rsid w:val="004F0147"/>
    <w:rsid w:val="004F123E"/>
    <w:rsid w:val="004F22D0"/>
    <w:rsid w:val="004F2E4E"/>
    <w:rsid w:val="004F2F24"/>
    <w:rsid w:val="004F37EA"/>
    <w:rsid w:val="004F380E"/>
    <w:rsid w:val="004F3D10"/>
    <w:rsid w:val="004F470B"/>
    <w:rsid w:val="004F56A1"/>
    <w:rsid w:val="004F63E3"/>
    <w:rsid w:val="004F6CFC"/>
    <w:rsid w:val="00500DC2"/>
    <w:rsid w:val="005022E0"/>
    <w:rsid w:val="00503C10"/>
    <w:rsid w:val="00504734"/>
    <w:rsid w:val="005048B9"/>
    <w:rsid w:val="00505752"/>
    <w:rsid w:val="00507749"/>
    <w:rsid w:val="0051021F"/>
    <w:rsid w:val="00510938"/>
    <w:rsid w:val="00511F95"/>
    <w:rsid w:val="005131BC"/>
    <w:rsid w:val="00513225"/>
    <w:rsid w:val="00514051"/>
    <w:rsid w:val="00514D34"/>
    <w:rsid w:val="00515B5F"/>
    <w:rsid w:val="00516386"/>
    <w:rsid w:val="005175BA"/>
    <w:rsid w:val="0052158A"/>
    <w:rsid w:val="00522E98"/>
    <w:rsid w:val="00525975"/>
    <w:rsid w:val="00527010"/>
    <w:rsid w:val="0053223B"/>
    <w:rsid w:val="00536544"/>
    <w:rsid w:val="0053655A"/>
    <w:rsid w:val="00537E40"/>
    <w:rsid w:val="00540ABC"/>
    <w:rsid w:val="005412DD"/>
    <w:rsid w:val="00541A73"/>
    <w:rsid w:val="00541FCE"/>
    <w:rsid w:val="0054290D"/>
    <w:rsid w:val="00543908"/>
    <w:rsid w:val="00543CDC"/>
    <w:rsid w:val="0054497D"/>
    <w:rsid w:val="005452DB"/>
    <w:rsid w:val="00545667"/>
    <w:rsid w:val="005464D6"/>
    <w:rsid w:val="00547BCE"/>
    <w:rsid w:val="00550BF1"/>
    <w:rsid w:val="00550DB2"/>
    <w:rsid w:val="00552700"/>
    <w:rsid w:val="005532A2"/>
    <w:rsid w:val="00553805"/>
    <w:rsid w:val="00557B03"/>
    <w:rsid w:val="005601B6"/>
    <w:rsid w:val="00560A9E"/>
    <w:rsid w:val="005617FD"/>
    <w:rsid w:val="00562643"/>
    <w:rsid w:val="00563645"/>
    <w:rsid w:val="00564814"/>
    <w:rsid w:val="0056513E"/>
    <w:rsid w:val="00566B26"/>
    <w:rsid w:val="00567A78"/>
    <w:rsid w:val="00567F6E"/>
    <w:rsid w:val="0057177B"/>
    <w:rsid w:val="005724ED"/>
    <w:rsid w:val="00572559"/>
    <w:rsid w:val="00572885"/>
    <w:rsid w:val="00573072"/>
    <w:rsid w:val="00580478"/>
    <w:rsid w:val="00580978"/>
    <w:rsid w:val="0058134B"/>
    <w:rsid w:val="00592684"/>
    <w:rsid w:val="00592957"/>
    <w:rsid w:val="0059404C"/>
    <w:rsid w:val="00594F3E"/>
    <w:rsid w:val="005A0B99"/>
    <w:rsid w:val="005A1FBE"/>
    <w:rsid w:val="005A4913"/>
    <w:rsid w:val="005A7A0C"/>
    <w:rsid w:val="005B0269"/>
    <w:rsid w:val="005B2B6C"/>
    <w:rsid w:val="005B4AEA"/>
    <w:rsid w:val="005B4EF1"/>
    <w:rsid w:val="005B4F8C"/>
    <w:rsid w:val="005B6846"/>
    <w:rsid w:val="005C0472"/>
    <w:rsid w:val="005C1CE2"/>
    <w:rsid w:val="005C2DBD"/>
    <w:rsid w:val="005C6C9F"/>
    <w:rsid w:val="005C72B6"/>
    <w:rsid w:val="005C72CB"/>
    <w:rsid w:val="005C7FE8"/>
    <w:rsid w:val="005D028A"/>
    <w:rsid w:val="005D0A43"/>
    <w:rsid w:val="005D561B"/>
    <w:rsid w:val="005E059C"/>
    <w:rsid w:val="005E06E0"/>
    <w:rsid w:val="005E1306"/>
    <w:rsid w:val="005E2EA3"/>
    <w:rsid w:val="005E4067"/>
    <w:rsid w:val="005E45FC"/>
    <w:rsid w:val="005E5D85"/>
    <w:rsid w:val="005E6246"/>
    <w:rsid w:val="005E62B0"/>
    <w:rsid w:val="005E772E"/>
    <w:rsid w:val="005F2D2E"/>
    <w:rsid w:val="005F5F40"/>
    <w:rsid w:val="005F7500"/>
    <w:rsid w:val="0060042E"/>
    <w:rsid w:val="006004A1"/>
    <w:rsid w:val="00600513"/>
    <w:rsid w:val="006026C2"/>
    <w:rsid w:val="00602861"/>
    <w:rsid w:val="00605404"/>
    <w:rsid w:val="00606025"/>
    <w:rsid w:val="00607FC2"/>
    <w:rsid w:val="00613561"/>
    <w:rsid w:val="0061425C"/>
    <w:rsid w:val="00614CB5"/>
    <w:rsid w:val="00616773"/>
    <w:rsid w:val="00617772"/>
    <w:rsid w:val="00620745"/>
    <w:rsid w:val="00620C21"/>
    <w:rsid w:val="00621083"/>
    <w:rsid w:val="00623426"/>
    <w:rsid w:val="00624631"/>
    <w:rsid w:val="006254E0"/>
    <w:rsid w:val="00625912"/>
    <w:rsid w:val="00625AD3"/>
    <w:rsid w:val="006270D6"/>
    <w:rsid w:val="006271AF"/>
    <w:rsid w:val="006274E4"/>
    <w:rsid w:val="0062790E"/>
    <w:rsid w:val="00627D23"/>
    <w:rsid w:val="00630248"/>
    <w:rsid w:val="006323AF"/>
    <w:rsid w:val="00633521"/>
    <w:rsid w:val="00635748"/>
    <w:rsid w:val="00636822"/>
    <w:rsid w:val="00636D3A"/>
    <w:rsid w:val="0063769A"/>
    <w:rsid w:val="00640CB2"/>
    <w:rsid w:val="00642191"/>
    <w:rsid w:val="00643E3C"/>
    <w:rsid w:val="006444F3"/>
    <w:rsid w:val="006460DF"/>
    <w:rsid w:val="006469B9"/>
    <w:rsid w:val="00646D22"/>
    <w:rsid w:val="00647E59"/>
    <w:rsid w:val="00650886"/>
    <w:rsid w:val="00650FCE"/>
    <w:rsid w:val="00651753"/>
    <w:rsid w:val="006537A1"/>
    <w:rsid w:val="00653D82"/>
    <w:rsid w:val="0065440F"/>
    <w:rsid w:val="00655214"/>
    <w:rsid w:val="00655296"/>
    <w:rsid w:val="00655AA4"/>
    <w:rsid w:val="00655D24"/>
    <w:rsid w:val="0065750F"/>
    <w:rsid w:val="00660274"/>
    <w:rsid w:val="00660458"/>
    <w:rsid w:val="00660F8B"/>
    <w:rsid w:val="00661B3C"/>
    <w:rsid w:val="0066392A"/>
    <w:rsid w:val="006641D1"/>
    <w:rsid w:val="00666E6D"/>
    <w:rsid w:val="0067048F"/>
    <w:rsid w:val="0067150B"/>
    <w:rsid w:val="00671986"/>
    <w:rsid w:val="00680EAF"/>
    <w:rsid w:val="006829C1"/>
    <w:rsid w:val="00682D22"/>
    <w:rsid w:val="00682F78"/>
    <w:rsid w:val="00683D2B"/>
    <w:rsid w:val="00693412"/>
    <w:rsid w:val="006939B9"/>
    <w:rsid w:val="00695FA0"/>
    <w:rsid w:val="00696EA5"/>
    <w:rsid w:val="006A0C4B"/>
    <w:rsid w:val="006A4561"/>
    <w:rsid w:val="006A5866"/>
    <w:rsid w:val="006A6B88"/>
    <w:rsid w:val="006A6C2C"/>
    <w:rsid w:val="006A6E01"/>
    <w:rsid w:val="006A6EF4"/>
    <w:rsid w:val="006A75A1"/>
    <w:rsid w:val="006B0A0C"/>
    <w:rsid w:val="006B10DC"/>
    <w:rsid w:val="006B37CE"/>
    <w:rsid w:val="006B4EF3"/>
    <w:rsid w:val="006B7A4E"/>
    <w:rsid w:val="006C084D"/>
    <w:rsid w:val="006C0FB2"/>
    <w:rsid w:val="006C172D"/>
    <w:rsid w:val="006C1A51"/>
    <w:rsid w:val="006C2984"/>
    <w:rsid w:val="006C398B"/>
    <w:rsid w:val="006C533A"/>
    <w:rsid w:val="006C6073"/>
    <w:rsid w:val="006C7F71"/>
    <w:rsid w:val="006D10C0"/>
    <w:rsid w:val="006D3213"/>
    <w:rsid w:val="006D34A5"/>
    <w:rsid w:val="006D3DC7"/>
    <w:rsid w:val="006D675E"/>
    <w:rsid w:val="006D68B3"/>
    <w:rsid w:val="006D71FD"/>
    <w:rsid w:val="006E004D"/>
    <w:rsid w:val="006E06B7"/>
    <w:rsid w:val="006E0915"/>
    <w:rsid w:val="006E0C92"/>
    <w:rsid w:val="006E33DC"/>
    <w:rsid w:val="006E3FE0"/>
    <w:rsid w:val="006F40DE"/>
    <w:rsid w:val="006F5EA8"/>
    <w:rsid w:val="006F6D98"/>
    <w:rsid w:val="006F7382"/>
    <w:rsid w:val="006F7459"/>
    <w:rsid w:val="007002B2"/>
    <w:rsid w:val="00701E0C"/>
    <w:rsid w:val="00702444"/>
    <w:rsid w:val="00702C1B"/>
    <w:rsid w:val="00703718"/>
    <w:rsid w:val="00703D07"/>
    <w:rsid w:val="00704E29"/>
    <w:rsid w:val="007057F3"/>
    <w:rsid w:val="00706012"/>
    <w:rsid w:val="007068E0"/>
    <w:rsid w:val="00706CF0"/>
    <w:rsid w:val="0070704A"/>
    <w:rsid w:val="00710C77"/>
    <w:rsid w:val="0071169D"/>
    <w:rsid w:val="007121A3"/>
    <w:rsid w:val="007138C1"/>
    <w:rsid w:val="007151ED"/>
    <w:rsid w:val="00720996"/>
    <w:rsid w:val="0072113C"/>
    <w:rsid w:val="007227F9"/>
    <w:rsid w:val="0072534E"/>
    <w:rsid w:val="00726776"/>
    <w:rsid w:val="00726A2A"/>
    <w:rsid w:val="00731629"/>
    <w:rsid w:val="00735120"/>
    <w:rsid w:val="00735281"/>
    <w:rsid w:val="00735A19"/>
    <w:rsid w:val="00736124"/>
    <w:rsid w:val="00741671"/>
    <w:rsid w:val="00741684"/>
    <w:rsid w:val="00741BF7"/>
    <w:rsid w:val="007422EA"/>
    <w:rsid w:val="00744A64"/>
    <w:rsid w:val="00747177"/>
    <w:rsid w:val="007474A3"/>
    <w:rsid w:val="00747E7C"/>
    <w:rsid w:val="007528AB"/>
    <w:rsid w:val="0075299C"/>
    <w:rsid w:val="007547F5"/>
    <w:rsid w:val="00754B43"/>
    <w:rsid w:val="00754B76"/>
    <w:rsid w:val="007552A6"/>
    <w:rsid w:val="007607F5"/>
    <w:rsid w:val="007609A9"/>
    <w:rsid w:val="00761B62"/>
    <w:rsid w:val="00761D07"/>
    <w:rsid w:val="00764365"/>
    <w:rsid w:val="00767536"/>
    <w:rsid w:val="007708F9"/>
    <w:rsid w:val="00770F12"/>
    <w:rsid w:val="00772DF4"/>
    <w:rsid w:val="007741B8"/>
    <w:rsid w:val="00774D99"/>
    <w:rsid w:val="00775FBB"/>
    <w:rsid w:val="007800CE"/>
    <w:rsid w:val="007802A3"/>
    <w:rsid w:val="00780F04"/>
    <w:rsid w:val="00781782"/>
    <w:rsid w:val="00783B64"/>
    <w:rsid w:val="007850E0"/>
    <w:rsid w:val="00787647"/>
    <w:rsid w:val="00787CEE"/>
    <w:rsid w:val="00791DFA"/>
    <w:rsid w:val="00795E25"/>
    <w:rsid w:val="007A05DB"/>
    <w:rsid w:val="007A14E1"/>
    <w:rsid w:val="007A367D"/>
    <w:rsid w:val="007A406D"/>
    <w:rsid w:val="007A50CA"/>
    <w:rsid w:val="007A7640"/>
    <w:rsid w:val="007A7B58"/>
    <w:rsid w:val="007B002E"/>
    <w:rsid w:val="007B0A0B"/>
    <w:rsid w:val="007B0D14"/>
    <w:rsid w:val="007B2648"/>
    <w:rsid w:val="007B2808"/>
    <w:rsid w:val="007B2AAD"/>
    <w:rsid w:val="007B3349"/>
    <w:rsid w:val="007B5C78"/>
    <w:rsid w:val="007B5D06"/>
    <w:rsid w:val="007C0009"/>
    <w:rsid w:val="007C0BFA"/>
    <w:rsid w:val="007C16C8"/>
    <w:rsid w:val="007C36DC"/>
    <w:rsid w:val="007C5CF2"/>
    <w:rsid w:val="007D0260"/>
    <w:rsid w:val="007D0461"/>
    <w:rsid w:val="007D76A3"/>
    <w:rsid w:val="007E0828"/>
    <w:rsid w:val="007E0DE9"/>
    <w:rsid w:val="007E2796"/>
    <w:rsid w:val="007E2AC5"/>
    <w:rsid w:val="007E3AB4"/>
    <w:rsid w:val="007E44BA"/>
    <w:rsid w:val="007E6385"/>
    <w:rsid w:val="007F0332"/>
    <w:rsid w:val="007F16FB"/>
    <w:rsid w:val="007F30D9"/>
    <w:rsid w:val="007F4A58"/>
    <w:rsid w:val="007F5014"/>
    <w:rsid w:val="007F5B8A"/>
    <w:rsid w:val="007F66E2"/>
    <w:rsid w:val="007F6B56"/>
    <w:rsid w:val="00800BCE"/>
    <w:rsid w:val="00802142"/>
    <w:rsid w:val="00802727"/>
    <w:rsid w:val="0080281F"/>
    <w:rsid w:val="00806542"/>
    <w:rsid w:val="0080700E"/>
    <w:rsid w:val="008112B3"/>
    <w:rsid w:val="00811B21"/>
    <w:rsid w:val="00812A4F"/>
    <w:rsid w:val="008145D6"/>
    <w:rsid w:val="00815119"/>
    <w:rsid w:val="00815593"/>
    <w:rsid w:val="00816FF1"/>
    <w:rsid w:val="00821F96"/>
    <w:rsid w:val="00823DFC"/>
    <w:rsid w:val="00824193"/>
    <w:rsid w:val="00826471"/>
    <w:rsid w:val="00826DA2"/>
    <w:rsid w:val="0082769F"/>
    <w:rsid w:val="0083189A"/>
    <w:rsid w:val="00831C3C"/>
    <w:rsid w:val="00833596"/>
    <w:rsid w:val="0083670D"/>
    <w:rsid w:val="00840181"/>
    <w:rsid w:val="00841771"/>
    <w:rsid w:val="0084460B"/>
    <w:rsid w:val="008475C7"/>
    <w:rsid w:val="00853477"/>
    <w:rsid w:val="008538C3"/>
    <w:rsid w:val="00853A6C"/>
    <w:rsid w:val="00855309"/>
    <w:rsid w:val="00855B5A"/>
    <w:rsid w:val="0085612C"/>
    <w:rsid w:val="00856632"/>
    <w:rsid w:val="008568D3"/>
    <w:rsid w:val="00860008"/>
    <w:rsid w:val="008609E0"/>
    <w:rsid w:val="00860F3A"/>
    <w:rsid w:val="00860FFE"/>
    <w:rsid w:val="0086172C"/>
    <w:rsid w:val="00861CE9"/>
    <w:rsid w:val="00862214"/>
    <w:rsid w:val="00862E87"/>
    <w:rsid w:val="00867EAE"/>
    <w:rsid w:val="00870AEE"/>
    <w:rsid w:val="008736F5"/>
    <w:rsid w:val="00873C31"/>
    <w:rsid w:val="00874DC8"/>
    <w:rsid w:val="00875646"/>
    <w:rsid w:val="00876097"/>
    <w:rsid w:val="00880DCA"/>
    <w:rsid w:val="008820FA"/>
    <w:rsid w:val="00882127"/>
    <w:rsid w:val="0088297D"/>
    <w:rsid w:val="00882ECC"/>
    <w:rsid w:val="008841E6"/>
    <w:rsid w:val="008842BB"/>
    <w:rsid w:val="00885CB9"/>
    <w:rsid w:val="00886FB0"/>
    <w:rsid w:val="00891006"/>
    <w:rsid w:val="008913AA"/>
    <w:rsid w:val="008921EA"/>
    <w:rsid w:val="0089257F"/>
    <w:rsid w:val="00893BF3"/>
    <w:rsid w:val="00893FAC"/>
    <w:rsid w:val="008971E6"/>
    <w:rsid w:val="00897AF4"/>
    <w:rsid w:val="00897C4B"/>
    <w:rsid w:val="008A2122"/>
    <w:rsid w:val="008A27DC"/>
    <w:rsid w:val="008A2E4F"/>
    <w:rsid w:val="008A4746"/>
    <w:rsid w:val="008A4C09"/>
    <w:rsid w:val="008A6D6E"/>
    <w:rsid w:val="008A71C6"/>
    <w:rsid w:val="008B18DF"/>
    <w:rsid w:val="008B2207"/>
    <w:rsid w:val="008B2D50"/>
    <w:rsid w:val="008B47D9"/>
    <w:rsid w:val="008B49A2"/>
    <w:rsid w:val="008B4A55"/>
    <w:rsid w:val="008B6FE8"/>
    <w:rsid w:val="008B7702"/>
    <w:rsid w:val="008C02C7"/>
    <w:rsid w:val="008C07FE"/>
    <w:rsid w:val="008C1EC3"/>
    <w:rsid w:val="008C32E5"/>
    <w:rsid w:val="008C42AA"/>
    <w:rsid w:val="008C43D5"/>
    <w:rsid w:val="008C50CF"/>
    <w:rsid w:val="008D11D7"/>
    <w:rsid w:val="008D152A"/>
    <w:rsid w:val="008D1AF6"/>
    <w:rsid w:val="008D7E2B"/>
    <w:rsid w:val="008E302D"/>
    <w:rsid w:val="008E3177"/>
    <w:rsid w:val="008E4757"/>
    <w:rsid w:val="008E5FE2"/>
    <w:rsid w:val="008E62DC"/>
    <w:rsid w:val="008E6BE4"/>
    <w:rsid w:val="008F25D9"/>
    <w:rsid w:val="008F4E92"/>
    <w:rsid w:val="008F7A86"/>
    <w:rsid w:val="009003C4"/>
    <w:rsid w:val="009017BF"/>
    <w:rsid w:val="00903FBF"/>
    <w:rsid w:val="009040A2"/>
    <w:rsid w:val="009054F2"/>
    <w:rsid w:val="009073FB"/>
    <w:rsid w:val="0090774B"/>
    <w:rsid w:val="009079AC"/>
    <w:rsid w:val="009118E5"/>
    <w:rsid w:val="009120AC"/>
    <w:rsid w:val="0091267D"/>
    <w:rsid w:val="009131AD"/>
    <w:rsid w:val="009156A6"/>
    <w:rsid w:val="00916EA9"/>
    <w:rsid w:val="00916EC8"/>
    <w:rsid w:val="009170ED"/>
    <w:rsid w:val="009240DB"/>
    <w:rsid w:val="00925480"/>
    <w:rsid w:val="00926F91"/>
    <w:rsid w:val="00930494"/>
    <w:rsid w:val="009307A9"/>
    <w:rsid w:val="00932239"/>
    <w:rsid w:val="0093339A"/>
    <w:rsid w:val="0093543F"/>
    <w:rsid w:val="00937DD3"/>
    <w:rsid w:val="0094094A"/>
    <w:rsid w:val="00942407"/>
    <w:rsid w:val="00942EF6"/>
    <w:rsid w:val="00943292"/>
    <w:rsid w:val="009437EB"/>
    <w:rsid w:val="00946194"/>
    <w:rsid w:val="00952F1A"/>
    <w:rsid w:val="00953C42"/>
    <w:rsid w:val="00954EF3"/>
    <w:rsid w:val="00955998"/>
    <w:rsid w:val="00955A54"/>
    <w:rsid w:val="00960DDB"/>
    <w:rsid w:val="00960E4F"/>
    <w:rsid w:val="009610AC"/>
    <w:rsid w:val="00961816"/>
    <w:rsid w:val="00964EAF"/>
    <w:rsid w:val="00967234"/>
    <w:rsid w:val="00971BDF"/>
    <w:rsid w:val="00977EC4"/>
    <w:rsid w:val="0098144F"/>
    <w:rsid w:val="0098157D"/>
    <w:rsid w:val="00992C09"/>
    <w:rsid w:val="00992F11"/>
    <w:rsid w:val="009956CC"/>
    <w:rsid w:val="00995E1B"/>
    <w:rsid w:val="00997843"/>
    <w:rsid w:val="00997C94"/>
    <w:rsid w:val="009A1FE1"/>
    <w:rsid w:val="009A29E4"/>
    <w:rsid w:val="009A2FF4"/>
    <w:rsid w:val="009A3C64"/>
    <w:rsid w:val="009A44CF"/>
    <w:rsid w:val="009B2F3D"/>
    <w:rsid w:val="009B38A7"/>
    <w:rsid w:val="009B7A89"/>
    <w:rsid w:val="009C00C4"/>
    <w:rsid w:val="009C0FFB"/>
    <w:rsid w:val="009C2567"/>
    <w:rsid w:val="009C43EB"/>
    <w:rsid w:val="009C5DCF"/>
    <w:rsid w:val="009C6122"/>
    <w:rsid w:val="009C65C8"/>
    <w:rsid w:val="009D11D5"/>
    <w:rsid w:val="009D1AF2"/>
    <w:rsid w:val="009D1D4C"/>
    <w:rsid w:val="009E0F20"/>
    <w:rsid w:val="009E5908"/>
    <w:rsid w:val="009E6CD9"/>
    <w:rsid w:val="009E7D80"/>
    <w:rsid w:val="009F0CEA"/>
    <w:rsid w:val="009F4EF3"/>
    <w:rsid w:val="00A00884"/>
    <w:rsid w:val="00A00975"/>
    <w:rsid w:val="00A03853"/>
    <w:rsid w:val="00A0468C"/>
    <w:rsid w:val="00A04F0E"/>
    <w:rsid w:val="00A05423"/>
    <w:rsid w:val="00A05A6E"/>
    <w:rsid w:val="00A05BF7"/>
    <w:rsid w:val="00A05DFF"/>
    <w:rsid w:val="00A0717F"/>
    <w:rsid w:val="00A0724B"/>
    <w:rsid w:val="00A07995"/>
    <w:rsid w:val="00A1093B"/>
    <w:rsid w:val="00A11419"/>
    <w:rsid w:val="00A125FC"/>
    <w:rsid w:val="00A128AE"/>
    <w:rsid w:val="00A12E14"/>
    <w:rsid w:val="00A16198"/>
    <w:rsid w:val="00A162E6"/>
    <w:rsid w:val="00A165FC"/>
    <w:rsid w:val="00A16A0E"/>
    <w:rsid w:val="00A2055F"/>
    <w:rsid w:val="00A21395"/>
    <w:rsid w:val="00A21EBF"/>
    <w:rsid w:val="00A24BC5"/>
    <w:rsid w:val="00A24F69"/>
    <w:rsid w:val="00A25876"/>
    <w:rsid w:val="00A2620C"/>
    <w:rsid w:val="00A26666"/>
    <w:rsid w:val="00A2768C"/>
    <w:rsid w:val="00A301C5"/>
    <w:rsid w:val="00A3147D"/>
    <w:rsid w:val="00A315DB"/>
    <w:rsid w:val="00A3178A"/>
    <w:rsid w:val="00A325DB"/>
    <w:rsid w:val="00A32F4B"/>
    <w:rsid w:val="00A3437D"/>
    <w:rsid w:val="00A4008C"/>
    <w:rsid w:val="00A40AF5"/>
    <w:rsid w:val="00A43574"/>
    <w:rsid w:val="00A452F5"/>
    <w:rsid w:val="00A46BAE"/>
    <w:rsid w:val="00A46EE7"/>
    <w:rsid w:val="00A4769F"/>
    <w:rsid w:val="00A51436"/>
    <w:rsid w:val="00A52BA6"/>
    <w:rsid w:val="00A55A32"/>
    <w:rsid w:val="00A569B1"/>
    <w:rsid w:val="00A627C7"/>
    <w:rsid w:val="00A66930"/>
    <w:rsid w:val="00A66A2E"/>
    <w:rsid w:val="00A676EE"/>
    <w:rsid w:val="00A70818"/>
    <w:rsid w:val="00A7121D"/>
    <w:rsid w:val="00A754F6"/>
    <w:rsid w:val="00A76C0A"/>
    <w:rsid w:val="00A807C3"/>
    <w:rsid w:val="00A811AC"/>
    <w:rsid w:val="00A8161E"/>
    <w:rsid w:val="00A83AEB"/>
    <w:rsid w:val="00A8411F"/>
    <w:rsid w:val="00A8623E"/>
    <w:rsid w:val="00A90327"/>
    <w:rsid w:val="00A930AF"/>
    <w:rsid w:val="00A95F0D"/>
    <w:rsid w:val="00AA4B65"/>
    <w:rsid w:val="00AA505D"/>
    <w:rsid w:val="00AA77D1"/>
    <w:rsid w:val="00AB0947"/>
    <w:rsid w:val="00AB145E"/>
    <w:rsid w:val="00AB19C6"/>
    <w:rsid w:val="00AB316C"/>
    <w:rsid w:val="00AB4BCD"/>
    <w:rsid w:val="00AB4EE8"/>
    <w:rsid w:val="00AB50D1"/>
    <w:rsid w:val="00AB7D1D"/>
    <w:rsid w:val="00AC0503"/>
    <w:rsid w:val="00AC0AAF"/>
    <w:rsid w:val="00AC1F76"/>
    <w:rsid w:val="00AC405E"/>
    <w:rsid w:val="00AC4164"/>
    <w:rsid w:val="00AC41C2"/>
    <w:rsid w:val="00AC4DE1"/>
    <w:rsid w:val="00AC59E6"/>
    <w:rsid w:val="00AC6075"/>
    <w:rsid w:val="00AC6FD6"/>
    <w:rsid w:val="00AC7DBB"/>
    <w:rsid w:val="00AD0D38"/>
    <w:rsid w:val="00AD1C34"/>
    <w:rsid w:val="00AD3310"/>
    <w:rsid w:val="00AD35D4"/>
    <w:rsid w:val="00AD51BA"/>
    <w:rsid w:val="00AD5620"/>
    <w:rsid w:val="00AD5991"/>
    <w:rsid w:val="00AD710A"/>
    <w:rsid w:val="00AE0E36"/>
    <w:rsid w:val="00AE0F9A"/>
    <w:rsid w:val="00AE19BA"/>
    <w:rsid w:val="00AE223E"/>
    <w:rsid w:val="00AE72EB"/>
    <w:rsid w:val="00AF1B6B"/>
    <w:rsid w:val="00AF647E"/>
    <w:rsid w:val="00AF64CC"/>
    <w:rsid w:val="00B0495F"/>
    <w:rsid w:val="00B05DC3"/>
    <w:rsid w:val="00B05ECA"/>
    <w:rsid w:val="00B066EC"/>
    <w:rsid w:val="00B125F6"/>
    <w:rsid w:val="00B12826"/>
    <w:rsid w:val="00B14D4E"/>
    <w:rsid w:val="00B16690"/>
    <w:rsid w:val="00B16CE1"/>
    <w:rsid w:val="00B21314"/>
    <w:rsid w:val="00B21BDC"/>
    <w:rsid w:val="00B25773"/>
    <w:rsid w:val="00B25D8C"/>
    <w:rsid w:val="00B32201"/>
    <w:rsid w:val="00B3222C"/>
    <w:rsid w:val="00B323E2"/>
    <w:rsid w:val="00B346CF"/>
    <w:rsid w:val="00B36D03"/>
    <w:rsid w:val="00B40B1E"/>
    <w:rsid w:val="00B4224E"/>
    <w:rsid w:val="00B441CA"/>
    <w:rsid w:val="00B44DAA"/>
    <w:rsid w:val="00B45289"/>
    <w:rsid w:val="00B46D87"/>
    <w:rsid w:val="00B47123"/>
    <w:rsid w:val="00B472EA"/>
    <w:rsid w:val="00B47F25"/>
    <w:rsid w:val="00B50859"/>
    <w:rsid w:val="00B50A08"/>
    <w:rsid w:val="00B5170F"/>
    <w:rsid w:val="00B5215F"/>
    <w:rsid w:val="00B52CC7"/>
    <w:rsid w:val="00B53181"/>
    <w:rsid w:val="00B57C42"/>
    <w:rsid w:val="00B61424"/>
    <w:rsid w:val="00B615F6"/>
    <w:rsid w:val="00B61C09"/>
    <w:rsid w:val="00B625E3"/>
    <w:rsid w:val="00B62B7D"/>
    <w:rsid w:val="00B62E17"/>
    <w:rsid w:val="00B67609"/>
    <w:rsid w:val="00B717F1"/>
    <w:rsid w:val="00B71CEB"/>
    <w:rsid w:val="00B72760"/>
    <w:rsid w:val="00B73D03"/>
    <w:rsid w:val="00B73ED5"/>
    <w:rsid w:val="00B770B8"/>
    <w:rsid w:val="00B80D17"/>
    <w:rsid w:val="00B8186B"/>
    <w:rsid w:val="00B8310F"/>
    <w:rsid w:val="00B843C9"/>
    <w:rsid w:val="00B84920"/>
    <w:rsid w:val="00B90A39"/>
    <w:rsid w:val="00B91CD1"/>
    <w:rsid w:val="00B92141"/>
    <w:rsid w:val="00B92629"/>
    <w:rsid w:val="00B94E3A"/>
    <w:rsid w:val="00B957F2"/>
    <w:rsid w:val="00BA06F9"/>
    <w:rsid w:val="00BA0DC5"/>
    <w:rsid w:val="00BA2879"/>
    <w:rsid w:val="00BA2CE3"/>
    <w:rsid w:val="00BA554A"/>
    <w:rsid w:val="00BA5DAA"/>
    <w:rsid w:val="00BB0BD6"/>
    <w:rsid w:val="00BB0DFD"/>
    <w:rsid w:val="00BB2712"/>
    <w:rsid w:val="00BB2B51"/>
    <w:rsid w:val="00BB3442"/>
    <w:rsid w:val="00BB5C77"/>
    <w:rsid w:val="00BB61AB"/>
    <w:rsid w:val="00BB6966"/>
    <w:rsid w:val="00BB703B"/>
    <w:rsid w:val="00BC2CCC"/>
    <w:rsid w:val="00BC3DF6"/>
    <w:rsid w:val="00BC5125"/>
    <w:rsid w:val="00BC52E7"/>
    <w:rsid w:val="00BC5C8C"/>
    <w:rsid w:val="00BC77BB"/>
    <w:rsid w:val="00BD02D2"/>
    <w:rsid w:val="00BD070A"/>
    <w:rsid w:val="00BD0EF7"/>
    <w:rsid w:val="00BD126A"/>
    <w:rsid w:val="00BD1C52"/>
    <w:rsid w:val="00BD1E35"/>
    <w:rsid w:val="00BD3010"/>
    <w:rsid w:val="00BD3788"/>
    <w:rsid w:val="00BD41BC"/>
    <w:rsid w:val="00BD5A26"/>
    <w:rsid w:val="00BD6792"/>
    <w:rsid w:val="00BD6C52"/>
    <w:rsid w:val="00BE1A15"/>
    <w:rsid w:val="00BE2A3B"/>
    <w:rsid w:val="00BE39BE"/>
    <w:rsid w:val="00BE3DF9"/>
    <w:rsid w:val="00BE66DE"/>
    <w:rsid w:val="00BE7498"/>
    <w:rsid w:val="00BF34CC"/>
    <w:rsid w:val="00BF57CC"/>
    <w:rsid w:val="00BF6858"/>
    <w:rsid w:val="00BF699D"/>
    <w:rsid w:val="00C0163D"/>
    <w:rsid w:val="00C01687"/>
    <w:rsid w:val="00C026B3"/>
    <w:rsid w:val="00C03077"/>
    <w:rsid w:val="00C03758"/>
    <w:rsid w:val="00C100A6"/>
    <w:rsid w:val="00C1379D"/>
    <w:rsid w:val="00C13A4D"/>
    <w:rsid w:val="00C151FD"/>
    <w:rsid w:val="00C1542C"/>
    <w:rsid w:val="00C17250"/>
    <w:rsid w:val="00C250CF"/>
    <w:rsid w:val="00C269F0"/>
    <w:rsid w:val="00C27449"/>
    <w:rsid w:val="00C27E33"/>
    <w:rsid w:val="00C330FE"/>
    <w:rsid w:val="00C34D6E"/>
    <w:rsid w:val="00C3655F"/>
    <w:rsid w:val="00C40BE2"/>
    <w:rsid w:val="00C46753"/>
    <w:rsid w:val="00C47F27"/>
    <w:rsid w:val="00C5027B"/>
    <w:rsid w:val="00C521A5"/>
    <w:rsid w:val="00C5396A"/>
    <w:rsid w:val="00C53EB4"/>
    <w:rsid w:val="00C602D7"/>
    <w:rsid w:val="00C60969"/>
    <w:rsid w:val="00C609CE"/>
    <w:rsid w:val="00C61690"/>
    <w:rsid w:val="00C62097"/>
    <w:rsid w:val="00C632C9"/>
    <w:rsid w:val="00C64A90"/>
    <w:rsid w:val="00C6568D"/>
    <w:rsid w:val="00C66D2B"/>
    <w:rsid w:val="00C67CC8"/>
    <w:rsid w:val="00C7080E"/>
    <w:rsid w:val="00C70987"/>
    <w:rsid w:val="00C70B4B"/>
    <w:rsid w:val="00C7190C"/>
    <w:rsid w:val="00C720D9"/>
    <w:rsid w:val="00C73A6D"/>
    <w:rsid w:val="00C73C85"/>
    <w:rsid w:val="00C766C7"/>
    <w:rsid w:val="00C778E9"/>
    <w:rsid w:val="00C77E6A"/>
    <w:rsid w:val="00C84A85"/>
    <w:rsid w:val="00C85D13"/>
    <w:rsid w:val="00C85E6B"/>
    <w:rsid w:val="00C86C11"/>
    <w:rsid w:val="00C87C53"/>
    <w:rsid w:val="00C90DAE"/>
    <w:rsid w:val="00C91ED2"/>
    <w:rsid w:val="00C929EB"/>
    <w:rsid w:val="00C92BDF"/>
    <w:rsid w:val="00C97302"/>
    <w:rsid w:val="00C9783E"/>
    <w:rsid w:val="00CA0AE3"/>
    <w:rsid w:val="00CA66FD"/>
    <w:rsid w:val="00CA72AC"/>
    <w:rsid w:val="00CA7EFC"/>
    <w:rsid w:val="00CB08F0"/>
    <w:rsid w:val="00CB0B53"/>
    <w:rsid w:val="00CB0BCF"/>
    <w:rsid w:val="00CB191B"/>
    <w:rsid w:val="00CB2A77"/>
    <w:rsid w:val="00CB4A33"/>
    <w:rsid w:val="00CB6102"/>
    <w:rsid w:val="00CB6150"/>
    <w:rsid w:val="00CC03B2"/>
    <w:rsid w:val="00CC6957"/>
    <w:rsid w:val="00CC6EA8"/>
    <w:rsid w:val="00CC77ED"/>
    <w:rsid w:val="00CD0366"/>
    <w:rsid w:val="00CD0A43"/>
    <w:rsid w:val="00CD0DF3"/>
    <w:rsid w:val="00CD1620"/>
    <w:rsid w:val="00CD1D30"/>
    <w:rsid w:val="00CD1DD5"/>
    <w:rsid w:val="00CD6443"/>
    <w:rsid w:val="00CD7D97"/>
    <w:rsid w:val="00CD7F3A"/>
    <w:rsid w:val="00CE0A13"/>
    <w:rsid w:val="00CE0C5E"/>
    <w:rsid w:val="00CE1957"/>
    <w:rsid w:val="00CE3E14"/>
    <w:rsid w:val="00CE6105"/>
    <w:rsid w:val="00CE6BD2"/>
    <w:rsid w:val="00CE7170"/>
    <w:rsid w:val="00CF7399"/>
    <w:rsid w:val="00D002C9"/>
    <w:rsid w:val="00D01EB4"/>
    <w:rsid w:val="00D04ABE"/>
    <w:rsid w:val="00D057B1"/>
    <w:rsid w:val="00D0611A"/>
    <w:rsid w:val="00D06330"/>
    <w:rsid w:val="00D06D41"/>
    <w:rsid w:val="00D07F56"/>
    <w:rsid w:val="00D10353"/>
    <w:rsid w:val="00D113B9"/>
    <w:rsid w:val="00D12A50"/>
    <w:rsid w:val="00D12B80"/>
    <w:rsid w:val="00D20A22"/>
    <w:rsid w:val="00D22444"/>
    <w:rsid w:val="00D2348F"/>
    <w:rsid w:val="00D2365F"/>
    <w:rsid w:val="00D23984"/>
    <w:rsid w:val="00D24C1E"/>
    <w:rsid w:val="00D277C1"/>
    <w:rsid w:val="00D338F9"/>
    <w:rsid w:val="00D33AB1"/>
    <w:rsid w:val="00D3427D"/>
    <w:rsid w:val="00D365D8"/>
    <w:rsid w:val="00D42DE5"/>
    <w:rsid w:val="00D432E1"/>
    <w:rsid w:val="00D44F0A"/>
    <w:rsid w:val="00D45F77"/>
    <w:rsid w:val="00D54418"/>
    <w:rsid w:val="00D5601C"/>
    <w:rsid w:val="00D567A9"/>
    <w:rsid w:val="00D569D8"/>
    <w:rsid w:val="00D56F14"/>
    <w:rsid w:val="00D57B62"/>
    <w:rsid w:val="00D6799E"/>
    <w:rsid w:val="00D707EB"/>
    <w:rsid w:val="00D71CEE"/>
    <w:rsid w:val="00D72EE5"/>
    <w:rsid w:val="00D81946"/>
    <w:rsid w:val="00D83478"/>
    <w:rsid w:val="00D837EA"/>
    <w:rsid w:val="00D84FB1"/>
    <w:rsid w:val="00D8663C"/>
    <w:rsid w:val="00D87099"/>
    <w:rsid w:val="00D905E7"/>
    <w:rsid w:val="00D90CE5"/>
    <w:rsid w:val="00D9120B"/>
    <w:rsid w:val="00D91D2C"/>
    <w:rsid w:val="00D91DA8"/>
    <w:rsid w:val="00D92373"/>
    <w:rsid w:val="00D92D84"/>
    <w:rsid w:val="00D93409"/>
    <w:rsid w:val="00D93E24"/>
    <w:rsid w:val="00D949FE"/>
    <w:rsid w:val="00D95E67"/>
    <w:rsid w:val="00D96742"/>
    <w:rsid w:val="00D96F2F"/>
    <w:rsid w:val="00D97F19"/>
    <w:rsid w:val="00DA00E4"/>
    <w:rsid w:val="00DA07F2"/>
    <w:rsid w:val="00DA096E"/>
    <w:rsid w:val="00DA1042"/>
    <w:rsid w:val="00DA17CE"/>
    <w:rsid w:val="00DA1CD9"/>
    <w:rsid w:val="00DA2731"/>
    <w:rsid w:val="00DA38B7"/>
    <w:rsid w:val="00DB1617"/>
    <w:rsid w:val="00DB1AC3"/>
    <w:rsid w:val="00DB25EE"/>
    <w:rsid w:val="00DB4509"/>
    <w:rsid w:val="00DB4583"/>
    <w:rsid w:val="00DB4ADA"/>
    <w:rsid w:val="00DB5D70"/>
    <w:rsid w:val="00DB693B"/>
    <w:rsid w:val="00DC1C76"/>
    <w:rsid w:val="00DC247F"/>
    <w:rsid w:val="00DC3247"/>
    <w:rsid w:val="00DC32DB"/>
    <w:rsid w:val="00DD4687"/>
    <w:rsid w:val="00DD5291"/>
    <w:rsid w:val="00DE0A9A"/>
    <w:rsid w:val="00DE2A79"/>
    <w:rsid w:val="00DE5230"/>
    <w:rsid w:val="00DE6174"/>
    <w:rsid w:val="00DE6564"/>
    <w:rsid w:val="00DE7A80"/>
    <w:rsid w:val="00DF0269"/>
    <w:rsid w:val="00DF07F8"/>
    <w:rsid w:val="00DF0B76"/>
    <w:rsid w:val="00DF1B7A"/>
    <w:rsid w:val="00DF3700"/>
    <w:rsid w:val="00DF3C60"/>
    <w:rsid w:val="00E0062E"/>
    <w:rsid w:val="00E0245C"/>
    <w:rsid w:val="00E0264A"/>
    <w:rsid w:val="00E02EC3"/>
    <w:rsid w:val="00E06F0B"/>
    <w:rsid w:val="00E07265"/>
    <w:rsid w:val="00E07B29"/>
    <w:rsid w:val="00E1056B"/>
    <w:rsid w:val="00E10623"/>
    <w:rsid w:val="00E1459E"/>
    <w:rsid w:val="00E1645D"/>
    <w:rsid w:val="00E167BE"/>
    <w:rsid w:val="00E17AA6"/>
    <w:rsid w:val="00E21788"/>
    <w:rsid w:val="00E22380"/>
    <w:rsid w:val="00E2448A"/>
    <w:rsid w:val="00E268CD"/>
    <w:rsid w:val="00E27132"/>
    <w:rsid w:val="00E31BD0"/>
    <w:rsid w:val="00E34326"/>
    <w:rsid w:val="00E348A5"/>
    <w:rsid w:val="00E37463"/>
    <w:rsid w:val="00E3771E"/>
    <w:rsid w:val="00E41D10"/>
    <w:rsid w:val="00E45D61"/>
    <w:rsid w:val="00E46710"/>
    <w:rsid w:val="00E47B1F"/>
    <w:rsid w:val="00E502BE"/>
    <w:rsid w:val="00E50F89"/>
    <w:rsid w:val="00E51925"/>
    <w:rsid w:val="00E51BAC"/>
    <w:rsid w:val="00E51C26"/>
    <w:rsid w:val="00E55367"/>
    <w:rsid w:val="00E556F7"/>
    <w:rsid w:val="00E57012"/>
    <w:rsid w:val="00E5798B"/>
    <w:rsid w:val="00E57BEE"/>
    <w:rsid w:val="00E60FDB"/>
    <w:rsid w:val="00E6134A"/>
    <w:rsid w:val="00E62174"/>
    <w:rsid w:val="00E62E6E"/>
    <w:rsid w:val="00E62F40"/>
    <w:rsid w:val="00E63399"/>
    <w:rsid w:val="00E63740"/>
    <w:rsid w:val="00E640C4"/>
    <w:rsid w:val="00E642C8"/>
    <w:rsid w:val="00E660C5"/>
    <w:rsid w:val="00E675D2"/>
    <w:rsid w:val="00E71F3E"/>
    <w:rsid w:val="00E727EC"/>
    <w:rsid w:val="00E736E7"/>
    <w:rsid w:val="00E742F6"/>
    <w:rsid w:val="00E75D8A"/>
    <w:rsid w:val="00E760C9"/>
    <w:rsid w:val="00E768AA"/>
    <w:rsid w:val="00E8006B"/>
    <w:rsid w:val="00E8408C"/>
    <w:rsid w:val="00E84F3F"/>
    <w:rsid w:val="00E852DA"/>
    <w:rsid w:val="00E85D16"/>
    <w:rsid w:val="00E864C1"/>
    <w:rsid w:val="00E918B3"/>
    <w:rsid w:val="00E92420"/>
    <w:rsid w:val="00E93B55"/>
    <w:rsid w:val="00E954B3"/>
    <w:rsid w:val="00E970E7"/>
    <w:rsid w:val="00EA125F"/>
    <w:rsid w:val="00EA398C"/>
    <w:rsid w:val="00EA666F"/>
    <w:rsid w:val="00EB2F78"/>
    <w:rsid w:val="00EB4F92"/>
    <w:rsid w:val="00EB53E8"/>
    <w:rsid w:val="00EB5825"/>
    <w:rsid w:val="00EB5852"/>
    <w:rsid w:val="00EB64F0"/>
    <w:rsid w:val="00EB7366"/>
    <w:rsid w:val="00EC1799"/>
    <w:rsid w:val="00EC22CE"/>
    <w:rsid w:val="00EC3527"/>
    <w:rsid w:val="00EC69F9"/>
    <w:rsid w:val="00EC6D55"/>
    <w:rsid w:val="00EC7400"/>
    <w:rsid w:val="00EC7776"/>
    <w:rsid w:val="00ED0D64"/>
    <w:rsid w:val="00ED2646"/>
    <w:rsid w:val="00ED54B0"/>
    <w:rsid w:val="00ED5635"/>
    <w:rsid w:val="00ED5985"/>
    <w:rsid w:val="00ED5B53"/>
    <w:rsid w:val="00ED6025"/>
    <w:rsid w:val="00EE133A"/>
    <w:rsid w:val="00EE5DCD"/>
    <w:rsid w:val="00EF09FD"/>
    <w:rsid w:val="00EF11C0"/>
    <w:rsid w:val="00EF694B"/>
    <w:rsid w:val="00F01509"/>
    <w:rsid w:val="00F03ADC"/>
    <w:rsid w:val="00F07F51"/>
    <w:rsid w:val="00F10987"/>
    <w:rsid w:val="00F11587"/>
    <w:rsid w:val="00F12F22"/>
    <w:rsid w:val="00F14870"/>
    <w:rsid w:val="00F14B46"/>
    <w:rsid w:val="00F172C4"/>
    <w:rsid w:val="00F17D53"/>
    <w:rsid w:val="00F2005F"/>
    <w:rsid w:val="00F21949"/>
    <w:rsid w:val="00F231DD"/>
    <w:rsid w:val="00F23416"/>
    <w:rsid w:val="00F23B5B"/>
    <w:rsid w:val="00F23FFC"/>
    <w:rsid w:val="00F2550B"/>
    <w:rsid w:val="00F279B7"/>
    <w:rsid w:val="00F30CC7"/>
    <w:rsid w:val="00F32FAB"/>
    <w:rsid w:val="00F3306A"/>
    <w:rsid w:val="00F335A4"/>
    <w:rsid w:val="00F401B0"/>
    <w:rsid w:val="00F4043F"/>
    <w:rsid w:val="00F40EAA"/>
    <w:rsid w:val="00F414C6"/>
    <w:rsid w:val="00F42204"/>
    <w:rsid w:val="00F42235"/>
    <w:rsid w:val="00F422BC"/>
    <w:rsid w:val="00F42F53"/>
    <w:rsid w:val="00F43875"/>
    <w:rsid w:val="00F45F88"/>
    <w:rsid w:val="00F45FF0"/>
    <w:rsid w:val="00F552D9"/>
    <w:rsid w:val="00F55626"/>
    <w:rsid w:val="00F55A08"/>
    <w:rsid w:val="00F56E73"/>
    <w:rsid w:val="00F60846"/>
    <w:rsid w:val="00F60B5E"/>
    <w:rsid w:val="00F60BCF"/>
    <w:rsid w:val="00F60D23"/>
    <w:rsid w:val="00F62C9C"/>
    <w:rsid w:val="00F66A95"/>
    <w:rsid w:val="00F66FCC"/>
    <w:rsid w:val="00F674C1"/>
    <w:rsid w:val="00F7037D"/>
    <w:rsid w:val="00F710DC"/>
    <w:rsid w:val="00F71C89"/>
    <w:rsid w:val="00F72D7D"/>
    <w:rsid w:val="00F73789"/>
    <w:rsid w:val="00F73E9B"/>
    <w:rsid w:val="00F755CB"/>
    <w:rsid w:val="00F75B55"/>
    <w:rsid w:val="00F771F5"/>
    <w:rsid w:val="00F8194D"/>
    <w:rsid w:val="00F82CD4"/>
    <w:rsid w:val="00F83C44"/>
    <w:rsid w:val="00F855A9"/>
    <w:rsid w:val="00F8671A"/>
    <w:rsid w:val="00F87B18"/>
    <w:rsid w:val="00F87E4F"/>
    <w:rsid w:val="00F87F53"/>
    <w:rsid w:val="00F91731"/>
    <w:rsid w:val="00F91AC5"/>
    <w:rsid w:val="00F91C26"/>
    <w:rsid w:val="00F924B3"/>
    <w:rsid w:val="00F94ADE"/>
    <w:rsid w:val="00F94FDE"/>
    <w:rsid w:val="00F96612"/>
    <w:rsid w:val="00F9689D"/>
    <w:rsid w:val="00F970D7"/>
    <w:rsid w:val="00F97956"/>
    <w:rsid w:val="00F97D26"/>
    <w:rsid w:val="00FA01CF"/>
    <w:rsid w:val="00FA2BBD"/>
    <w:rsid w:val="00FA5A1E"/>
    <w:rsid w:val="00FA782B"/>
    <w:rsid w:val="00FA7E6D"/>
    <w:rsid w:val="00FB1B2B"/>
    <w:rsid w:val="00FB1CDE"/>
    <w:rsid w:val="00FB5B99"/>
    <w:rsid w:val="00FB6E49"/>
    <w:rsid w:val="00FC534A"/>
    <w:rsid w:val="00FC5A81"/>
    <w:rsid w:val="00FC5BD9"/>
    <w:rsid w:val="00FC71D5"/>
    <w:rsid w:val="00FC7D74"/>
    <w:rsid w:val="00FD0A72"/>
    <w:rsid w:val="00FD2F31"/>
    <w:rsid w:val="00FD3AB7"/>
    <w:rsid w:val="00FD45FC"/>
    <w:rsid w:val="00FD472E"/>
    <w:rsid w:val="00FD6822"/>
    <w:rsid w:val="00FD73D5"/>
    <w:rsid w:val="00FE4A95"/>
    <w:rsid w:val="00FE4E32"/>
    <w:rsid w:val="00FF0211"/>
    <w:rsid w:val="00FF1971"/>
    <w:rsid w:val="00FF1F39"/>
    <w:rsid w:val="00FF2382"/>
    <w:rsid w:val="00FF3AB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E97CB-A29D-4AC7-A17B-BEE2D13C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A4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92C0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D707EB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C09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D707EB"/>
    <w:rPr>
      <w:rFonts w:ascii="Cambria" w:hAnsi="Cambria" w:cs="Times New Roman"/>
      <w:color w:val="243F60"/>
      <w:lang w:eastAsia="en-US"/>
    </w:rPr>
  </w:style>
  <w:style w:type="paragraph" w:styleId="a3">
    <w:name w:val="List"/>
    <w:basedOn w:val="a"/>
    <w:uiPriority w:val="99"/>
    <w:rsid w:val="00036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Heading">
    <w:name w:val="Heading"/>
    <w:uiPriority w:val="99"/>
    <w:rsid w:val="00036BF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reformat">
    <w:name w:val="Preformat"/>
    <w:uiPriority w:val="99"/>
    <w:rsid w:val="00036B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Hyperlink"/>
    <w:uiPriority w:val="99"/>
    <w:rsid w:val="00036BF7"/>
    <w:rPr>
      <w:rFonts w:ascii="Arial" w:hAnsi="Arial" w:cs="Times New Roman"/>
      <w:i/>
      <w:sz w:val="18"/>
    </w:rPr>
  </w:style>
  <w:style w:type="paragraph" w:customStyle="1" w:styleId="Context">
    <w:name w:val="Context"/>
    <w:uiPriority w:val="99"/>
    <w:rsid w:val="00036BF7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a5">
    <w:name w:val="Обычн"/>
    <w:link w:val="a6"/>
    <w:uiPriority w:val="99"/>
    <w:rsid w:val="00C90DAE"/>
    <w:pPr>
      <w:widowControl w:val="0"/>
    </w:pPr>
    <w:rPr>
      <w:sz w:val="22"/>
      <w:szCs w:val="22"/>
    </w:rPr>
  </w:style>
  <w:style w:type="character" w:customStyle="1" w:styleId="a6">
    <w:name w:val="Обычн Знак"/>
    <w:link w:val="a5"/>
    <w:uiPriority w:val="99"/>
    <w:locked/>
    <w:rsid w:val="00C90DAE"/>
    <w:rPr>
      <w:sz w:val="22"/>
      <w:lang w:val="ru-RU" w:eastAsia="ru-RU"/>
    </w:rPr>
  </w:style>
  <w:style w:type="paragraph" w:styleId="a7">
    <w:name w:val="Body Text"/>
    <w:basedOn w:val="a"/>
    <w:link w:val="a8"/>
    <w:uiPriority w:val="99"/>
    <w:rsid w:val="00F23FF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650FCE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1C0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FCE"/>
    <w:rPr>
      <w:rFonts w:cs="Times New Roman"/>
      <w:lang w:eastAsia="en-US"/>
    </w:rPr>
  </w:style>
  <w:style w:type="character" w:styleId="ab">
    <w:name w:val="page number"/>
    <w:uiPriority w:val="99"/>
    <w:rsid w:val="001C0FB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F73E9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F73E9B"/>
    <w:rPr>
      <w:rFonts w:cs="Times New Roman"/>
      <w:sz w:val="22"/>
      <w:lang w:eastAsia="en-US"/>
    </w:rPr>
  </w:style>
  <w:style w:type="paragraph" w:styleId="2">
    <w:name w:val="Body Text 2"/>
    <w:basedOn w:val="a"/>
    <w:link w:val="20"/>
    <w:uiPriority w:val="99"/>
    <w:semiHidden/>
    <w:rsid w:val="00F73E9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73E9B"/>
    <w:rPr>
      <w:rFonts w:cs="Times New Roman"/>
      <w:sz w:val="22"/>
      <w:lang w:eastAsia="en-US"/>
    </w:rPr>
  </w:style>
  <w:style w:type="character" w:styleId="ae">
    <w:name w:val="FollowedHyperlink"/>
    <w:uiPriority w:val="99"/>
    <w:semiHidden/>
    <w:rsid w:val="0014517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663300"/>
      <w:sz w:val="20"/>
      <w:szCs w:val="20"/>
      <w:lang w:eastAsia="ru-RU"/>
    </w:rPr>
  </w:style>
  <w:style w:type="paragraph" w:customStyle="1" w:styleId="xl92">
    <w:name w:val="xl92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663300"/>
      <w:sz w:val="20"/>
      <w:szCs w:val="20"/>
      <w:lang w:eastAsia="ru-RU"/>
    </w:rPr>
  </w:style>
  <w:style w:type="paragraph" w:customStyle="1" w:styleId="xl93">
    <w:name w:val="xl93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1451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5">
    <w:name w:val="xl105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6">
    <w:name w:val="xl106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7">
    <w:name w:val="xl107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8">
    <w:name w:val="xl108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9">
    <w:name w:val="xl109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1">
    <w:name w:val="xl111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2">
    <w:name w:val="xl112"/>
    <w:basedOn w:val="a"/>
    <w:rsid w:val="001451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451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1451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14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451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4517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1451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1451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3">
    <w:name w:val="xl193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0">
    <w:name w:val="xl20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6">
    <w:name w:val="xl206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1451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4">
    <w:name w:val="xl22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6">
    <w:name w:val="xl226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8">
    <w:name w:val="xl228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9">
    <w:name w:val="xl229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0">
    <w:name w:val="xl23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1">
    <w:name w:val="xl231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7">
    <w:name w:val="xl237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0">
    <w:name w:val="xl240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1">
    <w:name w:val="xl241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2">
    <w:name w:val="xl242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3">
    <w:name w:val="xl243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4">
    <w:name w:val="xl244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3">
    <w:name w:val="xl25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7">
    <w:name w:val="xl267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8">
    <w:name w:val="xl268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74">
    <w:name w:val="xl274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9">
    <w:name w:val="xl279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0">
    <w:name w:val="xl280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1">
    <w:name w:val="xl281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2">
    <w:name w:val="xl282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3">
    <w:name w:val="xl28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8">
    <w:name w:val="xl28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9">
    <w:name w:val="xl289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0">
    <w:name w:val="xl290"/>
    <w:basedOn w:val="a"/>
    <w:uiPriority w:val="99"/>
    <w:rsid w:val="001451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1">
    <w:name w:val="xl291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2">
    <w:name w:val="xl29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3">
    <w:name w:val="xl293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4">
    <w:name w:val="xl29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5">
    <w:name w:val="xl295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">
    <w:name w:val="xl296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">
    <w:name w:val="xl297"/>
    <w:basedOn w:val="a"/>
    <w:uiPriority w:val="99"/>
    <w:rsid w:val="001451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741B1"/>
    <w:rPr>
      <w:rFonts w:cs="Times New Roman"/>
    </w:rPr>
  </w:style>
  <w:style w:type="paragraph" w:customStyle="1" w:styleId="Default">
    <w:name w:val="Default"/>
    <w:uiPriority w:val="99"/>
    <w:rsid w:val="00CD0D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8B4A55"/>
    <w:rPr>
      <w:rFonts w:ascii="Times New Roman" w:hAnsi="Times New Roman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7E2AC5"/>
    <w:pPr>
      <w:ind w:left="720"/>
      <w:contextualSpacing/>
    </w:pPr>
  </w:style>
  <w:style w:type="paragraph" w:styleId="af0">
    <w:name w:val="Plain Text"/>
    <w:basedOn w:val="a"/>
    <w:link w:val="af1"/>
    <w:uiPriority w:val="99"/>
    <w:semiHidden/>
    <w:rsid w:val="007E2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semiHidden/>
    <w:locked/>
    <w:rsid w:val="007E2AC5"/>
    <w:rPr>
      <w:rFonts w:ascii="Consolas" w:hAnsi="Consolas" w:cs="Times New Roman"/>
      <w:sz w:val="21"/>
      <w:szCs w:val="21"/>
      <w:lang w:eastAsia="en-US"/>
    </w:rPr>
  </w:style>
  <w:style w:type="paragraph" w:styleId="af2">
    <w:name w:val="No Spacing"/>
    <w:uiPriority w:val="1"/>
    <w:qFormat/>
    <w:rsid w:val="00E852DA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rsid w:val="004C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4C4A02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rsid w:val="004C0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D56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36272E"/>
    <w:rPr>
      <w:rFonts w:ascii="Times New Roman" w:hAnsi="Times New Roman" w:cs="Times New Roman"/>
      <w:sz w:val="2"/>
      <w:lang w:eastAsia="en-US"/>
    </w:rPr>
  </w:style>
  <w:style w:type="paragraph" w:customStyle="1" w:styleId="font8">
    <w:name w:val="font8"/>
    <w:basedOn w:val="a"/>
    <w:uiPriority w:val="99"/>
    <w:rsid w:val="007B00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7B002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B00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uiPriority w:val="99"/>
    <w:rsid w:val="009610A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styleId="111111">
    <w:name w:val="Outline List 2"/>
    <w:basedOn w:val="a2"/>
    <w:uiPriority w:val="99"/>
    <w:semiHidden/>
    <w:unhideWhenUsed/>
    <w:rsid w:val="000F52C8"/>
    <w:pPr>
      <w:numPr>
        <w:numId w:val="1"/>
      </w:numPr>
    </w:pPr>
  </w:style>
  <w:style w:type="numbering" w:customStyle="1" w:styleId="12">
    <w:name w:val="Нет списка1"/>
    <w:next w:val="a2"/>
    <w:uiPriority w:val="99"/>
    <w:semiHidden/>
    <w:unhideWhenUsed/>
    <w:rsid w:val="008C42AA"/>
  </w:style>
  <w:style w:type="table" w:styleId="af8">
    <w:name w:val="Table Grid"/>
    <w:basedOn w:val="a1"/>
    <w:locked/>
    <w:rsid w:val="00EC1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6203-4DE0-435B-80D5-0801FBB6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 Анатолий Владимирович</dc:creator>
  <cp:keywords/>
  <dc:description/>
  <cp:lastModifiedBy>Амур Анатолий Владимирович</cp:lastModifiedBy>
  <cp:revision>3</cp:revision>
  <cp:lastPrinted>2025-09-30T07:52:00Z</cp:lastPrinted>
  <dcterms:created xsi:type="dcterms:W3CDTF">2025-10-02T07:25:00Z</dcterms:created>
  <dcterms:modified xsi:type="dcterms:W3CDTF">2025-10-02T07:25:00Z</dcterms:modified>
</cp:coreProperties>
</file>